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09C6" w:rsidRDefault="00D209C6" w:rsidP="005A6E0F">
      <w:pPr>
        <w:keepNext/>
        <w:spacing w:after="12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Application form: </w:t>
      </w:r>
      <w:r w:rsidR="0087449A">
        <w:rPr>
          <w:b/>
          <w:sz w:val="32"/>
          <w:szCs w:val="32"/>
        </w:rPr>
        <w:t xml:space="preserve">Green Adelaide </w:t>
      </w:r>
      <w:r w:rsidR="00EF1AEE">
        <w:rPr>
          <w:b/>
          <w:sz w:val="32"/>
          <w:szCs w:val="32"/>
        </w:rPr>
        <w:t>Water Sustainability Grants 202</w:t>
      </w:r>
      <w:r w:rsidR="007E6E02">
        <w:rPr>
          <w:b/>
          <w:sz w:val="32"/>
          <w:szCs w:val="32"/>
        </w:rPr>
        <w:t>1/</w:t>
      </w:r>
      <w:r>
        <w:rPr>
          <w:b/>
          <w:sz w:val="32"/>
          <w:szCs w:val="32"/>
        </w:rPr>
        <w:t>22</w:t>
      </w:r>
      <w:r w:rsidR="002908F2">
        <w:rPr>
          <w:b/>
          <w:sz w:val="32"/>
          <w:szCs w:val="32"/>
        </w:rPr>
        <w:t>–</w:t>
      </w:r>
      <w:r w:rsidR="007E6E02">
        <w:rPr>
          <w:b/>
          <w:sz w:val="32"/>
          <w:szCs w:val="32"/>
        </w:rPr>
        <w:t>2023/24</w:t>
      </w:r>
    </w:p>
    <w:p w:rsidR="00D209C6" w:rsidRDefault="00D209C6" w:rsidP="00FC5D77">
      <w:pPr>
        <w:pStyle w:val="ListParagraph"/>
        <w:numPr>
          <w:ilvl w:val="0"/>
          <w:numId w:val="35"/>
        </w:numPr>
        <w:ind w:left="567" w:hanging="567"/>
        <w:contextualSpacing w:val="0"/>
      </w:pPr>
      <w:r>
        <w:t xml:space="preserve">Complete and return the application </w:t>
      </w:r>
      <w:r w:rsidR="0087449A">
        <w:t xml:space="preserve">form </w:t>
      </w:r>
      <w:r>
        <w:t xml:space="preserve">electronically in MS Word format. </w:t>
      </w:r>
    </w:p>
    <w:p w:rsidR="00D209C6" w:rsidRDefault="00D209C6" w:rsidP="00FC5D77">
      <w:pPr>
        <w:pStyle w:val="ListParagraph"/>
        <w:numPr>
          <w:ilvl w:val="0"/>
          <w:numId w:val="35"/>
        </w:numPr>
        <w:ind w:left="567" w:hanging="567"/>
        <w:contextualSpacing w:val="0"/>
      </w:pPr>
      <w:r w:rsidRPr="00982A86">
        <w:rPr>
          <w:shd w:val="clear" w:color="auto" w:fill="D9E2F3" w:themeFill="accent5" w:themeFillTint="33"/>
        </w:rPr>
        <w:t>Complete all of the blue-shaded fields.</w:t>
      </w:r>
    </w:p>
    <w:p w:rsidR="00D209C6" w:rsidRDefault="00D209C6" w:rsidP="00FC5D77">
      <w:pPr>
        <w:pStyle w:val="ListParagraph"/>
        <w:numPr>
          <w:ilvl w:val="0"/>
          <w:numId w:val="35"/>
        </w:numPr>
        <w:ind w:left="567" w:hanging="567"/>
        <w:contextualSpacing w:val="0"/>
      </w:pPr>
      <w:r w:rsidRPr="00982A86">
        <w:rPr>
          <w:shd w:val="clear" w:color="auto" w:fill="E2EFD9" w:themeFill="accent6" w:themeFillTint="33"/>
        </w:rPr>
        <w:t xml:space="preserve">The fields for </w:t>
      </w:r>
      <w:r>
        <w:rPr>
          <w:shd w:val="clear" w:color="auto" w:fill="E2EFD9" w:themeFill="accent6" w:themeFillTint="33"/>
        </w:rPr>
        <w:t xml:space="preserve">the </w:t>
      </w:r>
      <w:r w:rsidRPr="00982A86">
        <w:rPr>
          <w:shd w:val="clear" w:color="auto" w:fill="E2EFD9" w:themeFill="accent6" w:themeFillTint="33"/>
        </w:rPr>
        <w:t xml:space="preserve">“non-works” </w:t>
      </w:r>
      <w:r>
        <w:rPr>
          <w:shd w:val="clear" w:color="auto" w:fill="E2EFD9" w:themeFill="accent6" w:themeFillTint="33"/>
        </w:rPr>
        <w:t>project section</w:t>
      </w:r>
      <w:r w:rsidRPr="00982A86">
        <w:rPr>
          <w:shd w:val="clear" w:color="auto" w:fill="E2EFD9" w:themeFill="accent6" w:themeFillTint="33"/>
        </w:rPr>
        <w:t xml:space="preserve"> are colour-coded with green shading.</w:t>
      </w:r>
    </w:p>
    <w:p w:rsidR="00D209C6" w:rsidRDefault="00D209C6" w:rsidP="00FC5D77">
      <w:pPr>
        <w:pStyle w:val="ListParagraph"/>
        <w:numPr>
          <w:ilvl w:val="0"/>
          <w:numId w:val="35"/>
        </w:numPr>
        <w:ind w:left="567" w:hanging="567"/>
        <w:contextualSpacing w:val="0"/>
      </w:pPr>
      <w:r w:rsidRPr="00982A86">
        <w:rPr>
          <w:shd w:val="clear" w:color="auto" w:fill="FFF2CC" w:themeFill="accent4" w:themeFillTint="33"/>
        </w:rPr>
        <w:t xml:space="preserve">The fields for </w:t>
      </w:r>
      <w:r>
        <w:rPr>
          <w:shd w:val="clear" w:color="auto" w:fill="FFF2CC" w:themeFill="accent4" w:themeFillTint="33"/>
        </w:rPr>
        <w:t>the on-ground project section</w:t>
      </w:r>
      <w:r w:rsidRPr="00982A86">
        <w:rPr>
          <w:shd w:val="clear" w:color="auto" w:fill="FFF2CC" w:themeFill="accent4" w:themeFillTint="33"/>
        </w:rPr>
        <w:t xml:space="preserve"> are colour-coded with yellow shading.</w:t>
      </w:r>
    </w:p>
    <w:p w:rsidR="00D209C6" w:rsidRDefault="00D209C6" w:rsidP="00FC5D77">
      <w:pPr>
        <w:pStyle w:val="ListParagraph"/>
        <w:numPr>
          <w:ilvl w:val="0"/>
          <w:numId w:val="35"/>
        </w:numPr>
        <w:ind w:left="567" w:hanging="567"/>
        <w:contextualSpacing w:val="0"/>
      </w:pPr>
      <w:r>
        <w:t xml:space="preserve">Generally you should only need to complete </w:t>
      </w:r>
      <w:r>
        <w:rPr>
          <w:b/>
        </w:rPr>
        <w:t>either</w:t>
      </w:r>
      <w:r>
        <w:t xml:space="preserve"> the </w:t>
      </w:r>
      <w:r w:rsidRPr="00530E70">
        <w:rPr>
          <w:shd w:val="clear" w:color="auto" w:fill="E2EFD9" w:themeFill="accent6" w:themeFillTint="33"/>
        </w:rPr>
        <w:t>non-works section</w:t>
      </w:r>
      <w:r>
        <w:t xml:space="preserve"> </w:t>
      </w:r>
      <w:r>
        <w:rPr>
          <w:b/>
        </w:rPr>
        <w:t>or</w:t>
      </w:r>
      <w:r>
        <w:t xml:space="preserve"> the </w:t>
      </w:r>
      <w:r w:rsidRPr="00530E70">
        <w:rPr>
          <w:shd w:val="clear" w:color="auto" w:fill="FFF2CC" w:themeFill="accent4" w:themeFillTint="33"/>
        </w:rPr>
        <w:t>works section</w:t>
      </w:r>
      <w:r>
        <w:t xml:space="preserve">, </w:t>
      </w:r>
      <w:r>
        <w:rPr>
          <w:i/>
        </w:rPr>
        <w:t>not both</w:t>
      </w:r>
      <w:r>
        <w:t>. Feel free to delete the section you don’t need.</w:t>
      </w:r>
    </w:p>
    <w:p w:rsidR="00D209C6" w:rsidRDefault="00D209C6" w:rsidP="00FC5D77">
      <w:pPr>
        <w:pStyle w:val="ListParagraph"/>
        <w:numPr>
          <w:ilvl w:val="0"/>
          <w:numId w:val="35"/>
        </w:numPr>
        <w:ind w:left="567" w:hanging="567"/>
        <w:contextualSpacing w:val="0"/>
      </w:pPr>
      <w:r>
        <w:t xml:space="preserve">Refer to the accompanying application guide for additional details. </w:t>
      </w:r>
    </w:p>
    <w:p w:rsidR="00D209C6" w:rsidRDefault="00D209C6" w:rsidP="00FC5D77">
      <w:pPr>
        <w:pStyle w:val="ListParagraph"/>
        <w:numPr>
          <w:ilvl w:val="0"/>
          <w:numId w:val="35"/>
        </w:numPr>
        <w:ind w:left="567" w:hanging="567"/>
        <w:contextualSpacing w:val="0"/>
      </w:pPr>
      <w:r>
        <w:t>Please complete the survey at the end!</w:t>
      </w:r>
    </w:p>
    <w:p w:rsidR="00D209C6" w:rsidRDefault="00D209C6" w:rsidP="00FC5D77"/>
    <w:tbl>
      <w:tblPr>
        <w:tblStyle w:val="TableGrid"/>
        <w:tblW w:w="14572" w:type="dxa"/>
        <w:tblInd w:w="-5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25"/>
        <w:gridCol w:w="2707"/>
        <w:gridCol w:w="8831"/>
        <w:gridCol w:w="2209"/>
      </w:tblGrid>
      <w:tr w:rsidR="00D209C6" w:rsidTr="002908F2">
        <w:trPr>
          <w:cantSplit/>
        </w:trPr>
        <w:tc>
          <w:tcPr>
            <w:tcW w:w="825" w:type="dxa"/>
            <w:shd w:val="clear" w:color="auto" w:fill="auto"/>
          </w:tcPr>
          <w:p w:rsidR="00D209C6" w:rsidRPr="00FE0F66" w:rsidRDefault="00D209C6" w:rsidP="00FC5D77">
            <w:pPr>
              <w:keepNext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3747" w:type="dxa"/>
            <w:gridSpan w:val="3"/>
            <w:shd w:val="clear" w:color="auto" w:fill="auto"/>
          </w:tcPr>
          <w:p w:rsidR="00D209C6" w:rsidRPr="00FE0F66" w:rsidRDefault="00D209C6" w:rsidP="005A6E0F">
            <w:pPr>
              <w:keepNext/>
              <w:rPr>
                <w:b/>
                <w:sz w:val="24"/>
                <w:szCs w:val="24"/>
              </w:rPr>
            </w:pPr>
            <w:r w:rsidRPr="00FE0F66">
              <w:rPr>
                <w:b/>
                <w:sz w:val="24"/>
                <w:szCs w:val="24"/>
              </w:rPr>
              <w:t>Applicant details</w:t>
            </w:r>
          </w:p>
        </w:tc>
      </w:tr>
      <w:tr w:rsidR="00D209C6" w:rsidTr="002908F2">
        <w:trPr>
          <w:cantSplit/>
        </w:trPr>
        <w:tc>
          <w:tcPr>
            <w:tcW w:w="825" w:type="dxa"/>
            <w:shd w:val="clear" w:color="auto" w:fill="auto"/>
          </w:tcPr>
          <w:p w:rsidR="00D209C6" w:rsidRDefault="00D209C6" w:rsidP="00FC5D77">
            <w:r>
              <w:t>1.1</w:t>
            </w:r>
          </w:p>
        </w:tc>
        <w:tc>
          <w:tcPr>
            <w:tcW w:w="2707" w:type="dxa"/>
            <w:shd w:val="clear" w:color="auto" w:fill="auto"/>
          </w:tcPr>
          <w:p w:rsidR="00D209C6" w:rsidRDefault="00D209C6" w:rsidP="00FC5D77">
            <w:r>
              <w:t>Organisation name</w:t>
            </w:r>
          </w:p>
        </w:tc>
        <w:tc>
          <w:tcPr>
            <w:tcW w:w="11040" w:type="dxa"/>
            <w:gridSpan w:val="2"/>
            <w:shd w:val="clear" w:color="auto" w:fill="D9E2F3" w:themeFill="accent5" w:themeFillTint="33"/>
          </w:tcPr>
          <w:p w:rsidR="00D209C6" w:rsidRPr="008B6CB6" w:rsidRDefault="00D209C6" w:rsidP="00FC5D77"/>
        </w:tc>
      </w:tr>
      <w:tr w:rsidR="00D209C6" w:rsidTr="002908F2">
        <w:trPr>
          <w:cantSplit/>
        </w:trPr>
        <w:tc>
          <w:tcPr>
            <w:tcW w:w="825" w:type="dxa"/>
            <w:shd w:val="clear" w:color="auto" w:fill="auto"/>
          </w:tcPr>
          <w:p w:rsidR="00D209C6" w:rsidRDefault="00D209C6" w:rsidP="00FC5D77">
            <w:r>
              <w:t>1.2</w:t>
            </w:r>
          </w:p>
        </w:tc>
        <w:tc>
          <w:tcPr>
            <w:tcW w:w="2707" w:type="dxa"/>
            <w:shd w:val="clear" w:color="auto" w:fill="auto"/>
          </w:tcPr>
          <w:p w:rsidR="00D209C6" w:rsidRPr="00523CC3" w:rsidRDefault="00D209C6" w:rsidP="00FC5D77">
            <w:r>
              <w:t>ABN</w:t>
            </w:r>
          </w:p>
        </w:tc>
        <w:tc>
          <w:tcPr>
            <w:tcW w:w="11040" w:type="dxa"/>
            <w:gridSpan w:val="2"/>
            <w:shd w:val="clear" w:color="auto" w:fill="D9E2F3" w:themeFill="accent5" w:themeFillTint="33"/>
          </w:tcPr>
          <w:p w:rsidR="00D209C6" w:rsidRPr="008B6CB6" w:rsidRDefault="00D209C6" w:rsidP="00FC5D77"/>
        </w:tc>
      </w:tr>
      <w:tr w:rsidR="00D209C6" w:rsidTr="002908F2">
        <w:trPr>
          <w:cantSplit/>
        </w:trPr>
        <w:tc>
          <w:tcPr>
            <w:tcW w:w="825" w:type="dxa"/>
            <w:shd w:val="clear" w:color="auto" w:fill="auto"/>
          </w:tcPr>
          <w:p w:rsidR="00D209C6" w:rsidRDefault="00D209C6" w:rsidP="00FC5D77">
            <w:r>
              <w:t>1.3</w:t>
            </w:r>
          </w:p>
        </w:tc>
        <w:tc>
          <w:tcPr>
            <w:tcW w:w="2707" w:type="dxa"/>
            <w:shd w:val="clear" w:color="auto" w:fill="auto"/>
          </w:tcPr>
          <w:p w:rsidR="00D209C6" w:rsidRPr="00523CC3" w:rsidRDefault="00D209C6" w:rsidP="00FC5D77">
            <w:r>
              <w:t>Postal address</w:t>
            </w:r>
          </w:p>
        </w:tc>
        <w:tc>
          <w:tcPr>
            <w:tcW w:w="11040" w:type="dxa"/>
            <w:gridSpan w:val="2"/>
            <w:shd w:val="clear" w:color="auto" w:fill="D9E2F3" w:themeFill="accent5" w:themeFillTint="33"/>
          </w:tcPr>
          <w:p w:rsidR="00D209C6" w:rsidRPr="008B6CB6" w:rsidRDefault="00D209C6" w:rsidP="00FC5D77"/>
        </w:tc>
      </w:tr>
      <w:tr w:rsidR="00D209C6" w:rsidTr="002908F2">
        <w:trPr>
          <w:cantSplit/>
        </w:trPr>
        <w:tc>
          <w:tcPr>
            <w:tcW w:w="825" w:type="dxa"/>
            <w:shd w:val="clear" w:color="auto" w:fill="auto"/>
          </w:tcPr>
          <w:p w:rsidR="00D209C6" w:rsidRDefault="00D209C6" w:rsidP="00FC5D77">
            <w:r>
              <w:t>1.4</w:t>
            </w:r>
          </w:p>
        </w:tc>
        <w:tc>
          <w:tcPr>
            <w:tcW w:w="2707" w:type="dxa"/>
            <w:shd w:val="clear" w:color="auto" w:fill="auto"/>
          </w:tcPr>
          <w:p w:rsidR="00D209C6" w:rsidRPr="00523CC3" w:rsidRDefault="00D209C6" w:rsidP="00FC5D77">
            <w:r>
              <w:t xml:space="preserve">Suburb </w:t>
            </w:r>
          </w:p>
        </w:tc>
        <w:tc>
          <w:tcPr>
            <w:tcW w:w="11040" w:type="dxa"/>
            <w:gridSpan w:val="2"/>
            <w:shd w:val="clear" w:color="auto" w:fill="D9E2F3" w:themeFill="accent5" w:themeFillTint="33"/>
          </w:tcPr>
          <w:p w:rsidR="00D209C6" w:rsidRPr="008B6CB6" w:rsidRDefault="00D209C6" w:rsidP="00FC5D77"/>
        </w:tc>
      </w:tr>
      <w:tr w:rsidR="00D209C6" w:rsidTr="002908F2">
        <w:trPr>
          <w:cantSplit/>
        </w:trPr>
        <w:tc>
          <w:tcPr>
            <w:tcW w:w="825" w:type="dxa"/>
            <w:shd w:val="clear" w:color="auto" w:fill="auto"/>
          </w:tcPr>
          <w:p w:rsidR="00D209C6" w:rsidRDefault="00D209C6" w:rsidP="00FC5D77">
            <w:r>
              <w:t>1.5</w:t>
            </w:r>
          </w:p>
        </w:tc>
        <w:tc>
          <w:tcPr>
            <w:tcW w:w="2707" w:type="dxa"/>
            <w:shd w:val="clear" w:color="auto" w:fill="auto"/>
          </w:tcPr>
          <w:p w:rsidR="00D209C6" w:rsidRPr="00523CC3" w:rsidRDefault="00D209C6" w:rsidP="00FC5D77">
            <w:r>
              <w:t>State</w:t>
            </w:r>
          </w:p>
        </w:tc>
        <w:tc>
          <w:tcPr>
            <w:tcW w:w="11040" w:type="dxa"/>
            <w:gridSpan w:val="2"/>
            <w:shd w:val="clear" w:color="auto" w:fill="D9E2F3" w:themeFill="accent5" w:themeFillTint="33"/>
          </w:tcPr>
          <w:p w:rsidR="00D209C6" w:rsidRPr="008B6CB6" w:rsidRDefault="00D209C6" w:rsidP="00FC5D77"/>
        </w:tc>
      </w:tr>
      <w:tr w:rsidR="00D209C6" w:rsidTr="002908F2">
        <w:trPr>
          <w:cantSplit/>
        </w:trPr>
        <w:tc>
          <w:tcPr>
            <w:tcW w:w="825" w:type="dxa"/>
            <w:shd w:val="clear" w:color="auto" w:fill="auto"/>
          </w:tcPr>
          <w:p w:rsidR="00D209C6" w:rsidRDefault="00D209C6" w:rsidP="00FC5D77">
            <w:r>
              <w:t>1.6</w:t>
            </w:r>
          </w:p>
        </w:tc>
        <w:tc>
          <w:tcPr>
            <w:tcW w:w="2707" w:type="dxa"/>
            <w:shd w:val="clear" w:color="auto" w:fill="auto"/>
          </w:tcPr>
          <w:p w:rsidR="00D209C6" w:rsidRPr="00523CC3" w:rsidRDefault="00D209C6" w:rsidP="00FC5D77">
            <w:r>
              <w:t>Postcode</w:t>
            </w:r>
          </w:p>
        </w:tc>
        <w:tc>
          <w:tcPr>
            <w:tcW w:w="11040" w:type="dxa"/>
            <w:gridSpan w:val="2"/>
            <w:shd w:val="clear" w:color="auto" w:fill="D9E2F3" w:themeFill="accent5" w:themeFillTint="33"/>
          </w:tcPr>
          <w:p w:rsidR="00D209C6" w:rsidRPr="008B6CB6" w:rsidRDefault="00D209C6" w:rsidP="00FC5D77"/>
        </w:tc>
      </w:tr>
      <w:tr w:rsidR="00D209C6" w:rsidTr="002908F2">
        <w:trPr>
          <w:cantSplit/>
        </w:trPr>
        <w:tc>
          <w:tcPr>
            <w:tcW w:w="825" w:type="dxa"/>
            <w:shd w:val="clear" w:color="auto" w:fill="auto"/>
          </w:tcPr>
          <w:p w:rsidR="00D209C6" w:rsidRDefault="00D209C6" w:rsidP="00FC5D77">
            <w:r>
              <w:t>1.7</w:t>
            </w:r>
          </w:p>
        </w:tc>
        <w:tc>
          <w:tcPr>
            <w:tcW w:w="2707" w:type="dxa"/>
            <w:shd w:val="clear" w:color="auto" w:fill="auto"/>
          </w:tcPr>
          <w:p w:rsidR="00D209C6" w:rsidRDefault="00D209C6" w:rsidP="00FC5D77">
            <w:r>
              <w:t>Application date</w:t>
            </w:r>
          </w:p>
        </w:tc>
        <w:tc>
          <w:tcPr>
            <w:tcW w:w="11040" w:type="dxa"/>
            <w:gridSpan w:val="2"/>
            <w:shd w:val="clear" w:color="auto" w:fill="D9E2F3" w:themeFill="accent5" w:themeFillTint="33"/>
          </w:tcPr>
          <w:p w:rsidR="00D209C6" w:rsidRPr="008B6CB6" w:rsidRDefault="00D209C6" w:rsidP="00FC5D77"/>
        </w:tc>
      </w:tr>
      <w:tr w:rsidR="00D209C6" w:rsidTr="002908F2">
        <w:trPr>
          <w:cantSplit/>
        </w:trPr>
        <w:tc>
          <w:tcPr>
            <w:tcW w:w="825" w:type="dxa"/>
            <w:shd w:val="clear" w:color="auto" w:fill="auto"/>
          </w:tcPr>
          <w:p w:rsidR="00D209C6" w:rsidRPr="00785A49" w:rsidRDefault="00D209C6" w:rsidP="00FC5D77">
            <w:pPr>
              <w:keepNext/>
              <w:rPr>
                <w:b/>
                <w:sz w:val="24"/>
                <w:szCs w:val="24"/>
              </w:rPr>
            </w:pPr>
            <w:r w:rsidRPr="00785A4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3747" w:type="dxa"/>
            <w:gridSpan w:val="3"/>
            <w:shd w:val="clear" w:color="auto" w:fill="auto"/>
          </w:tcPr>
          <w:p w:rsidR="00D209C6" w:rsidRDefault="00D209C6" w:rsidP="00FC5D77">
            <w:pPr>
              <w:keepNext/>
              <w:rPr>
                <w:b/>
              </w:rPr>
            </w:pPr>
            <w:r>
              <w:rPr>
                <w:b/>
              </w:rPr>
              <w:t xml:space="preserve">Primary </w:t>
            </w:r>
            <w:r w:rsidRPr="00FE0F66">
              <w:rPr>
                <w:b/>
                <w:sz w:val="24"/>
                <w:szCs w:val="24"/>
              </w:rPr>
              <w:t>contact</w:t>
            </w:r>
            <w:r>
              <w:rPr>
                <w:b/>
              </w:rPr>
              <w:t xml:space="preserve"> </w:t>
            </w:r>
          </w:p>
        </w:tc>
      </w:tr>
      <w:tr w:rsidR="00D209C6" w:rsidTr="002908F2">
        <w:trPr>
          <w:cantSplit/>
        </w:trPr>
        <w:tc>
          <w:tcPr>
            <w:tcW w:w="825" w:type="dxa"/>
            <w:shd w:val="clear" w:color="auto" w:fill="auto"/>
          </w:tcPr>
          <w:p w:rsidR="00D209C6" w:rsidRDefault="00D209C6" w:rsidP="00FC5D77">
            <w:r>
              <w:t>2.1</w:t>
            </w:r>
          </w:p>
        </w:tc>
        <w:tc>
          <w:tcPr>
            <w:tcW w:w="2707" w:type="dxa"/>
            <w:shd w:val="clear" w:color="auto" w:fill="auto"/>
          </w:tcPr>
          <w:p w:rsidR="00D209C6" w:rsidRPr="00523CC3" w:rsidRDefault="00D209C6" w:rsidP="00FC5D77">
            <w:r>
              <w:t>First name</w:t>
            </w:r>
          </w:p>
        </w:tc>
        <w:tc>
          <w:tcPr>
            <w:tcW w:w="11040" w:type="dxa"/>
            <w:gridSpan w:val="2"/>
            <w:shd w:val="clear" w:color="auto" w:fill="D9E2F3" w:themeFill="accent5" w:themeFillTint="33"/>
          </w:tcPr>
          <w:p w:rsidR="00D209C6" w:rsidRPr="008B6CB6" w:rsidRDefault="00D209C6" w:rsidP="00FC5D77"/>
        </w:tc>
      </w:tr>
      <w:tr w:rsidR="00D209C6" w:rsidTr="002908F2">
        <w:trPr>
          <w:cantSplit/>
        </w:trPr>
        <w:tc>
          <w:tcPr>
            <w:tcW w:w="825" w:type="dxa"/>
            <w:shd w:val="clear" w:color="auto" w:fill="auto"/>
          </w:tcPr>
          <w:p w:rsidR="00D209C6" w:rsidRDefault="00D209C6" w:rsidP="00FC5D77">
            <w:r>
              <w:t>2.2</w:t>
            </w:r>
          </w:p>
        </w:tc>
        <w:tc>
          <w:tcPr>
            <w:tcW w:w="2707" w:type="dxa"/>
            <w:shd w:val="clear" w:color="auto" w:fill="auto"/>
          </w:tcPr>
          <w:p w:rsidR="00D209C6" w:rsidRPr="00523CC3" w:rsidRDefault="00D209C6" w:rsidP="00FC5D77">
            <w:r>
              <w:t>Last name</w:t>
            </w:r>
          </w:p>
        </w:tc>
        <w:tc>
          <w:tcPr>
            <w:tcW w:w="11040" w:type="dxa"/>
            <w:gridSpan w:val="2"/>
            <w:shd w:val="clear" w:color="auto" w:fill="D9E2F3" w:themeFill="accent5" w:themeFillTint="33"/>
          </w:tcPr>
          <w:p w:rsidR="00D209C6" w:rsidRPr="008B6CB6" w:rsidRDefault="00D209C6" w:rsidP="00FC5D77"/>
        </w:tc>
      </w:tr>
      <w:tr w:rsidR="00D209C6" w:rsidTr="002908F2">
        <w:trPr>
          <w:cantSplit/>
        </w:trPr>
        <w:tc>
          <w:tcPr>
            <w:tcW w:w="825" w:type="dxa"/>
            <w:shd w:val="clear" w:color="auto" w:fill="auto"/>
          </w:tcPr>
          <w:p w:rsidR="00D209C6" w:rsidRDefault="00D209C6" w:rsidP="00FC5D77">
            <w:r>
              <w:t>2.3</w:t>
            </w:r>
          </w:p>
        </w:tc>
        <w:tc>
          <w:tcPr>
            <w:tcW w:w="2707" w:type="dxa"/>
            <w:shd w:val="clear" w:color="auto" w:fill="auto"/>
          </w:tcPr>
          <w:p w:rsidR="00D209C6" w:rsidRPr="00523CC3" w:rsidRDefault="00D209C6" w:rsidP="00FC5D77">
            <w:r>
              <w:t>Position</w:t>
            </w:r>
          </w:p>
        </w:tc>
        <w:tc>
          <w:tcPr>
            <w:tcW w:w="11040" w:type="dxa"/>
            <w:gridSpan w:val="2"/>
            <w:shd w:val="clear" w:color="auto" w:fill="D9E2F3" w:themeFill="accent5" w:themeFillTint="33"/>
          </w:tcPr>
          <w:p w:rsidR="00D209C6" w:rsidRPr="008B6CB6" w:rsidRDefault="00D209C6" w:rsidP="00FC5D77"/>
        </w:tc>
      </w:tr>
      <w:tr w:rsidR="00D209C6" w:rsidTr="002908F2">
        <w:trPr>
          <w:cantSplit/>
        </w:trPr>
        <w:tc>
          <w:tcPr>
            <w:tcW w:w="825" w:type="dxa"/>
            <w:shd w:val="clear" w:color="auto" w:fill="auto"/>
          </w:tcPr>
          <w:p w:rsidR="00D209C6" w:rsidRDefault="00D209C6" w:rsidP="00FC5D77">
            <w:r>
              <w:t>2.4</w:t>
            </w:r>
          </w:p>
        </w:tc>
        <w:tc>
          <w:tcPr>
            <w:tcW w:w="2707" w:type="dxa"/>
            <w:shd w:val="clear" w:color="auto" w:fill="auto"/>
          </w:tcPr>
          <w:p w:rsidR="00D209C6" w:rsidRPr="00523CC3" w:rsidRDefault="00D209C6" w:rsidP="00FC5D77">
            <w:r>
              <w:t>Phone number</w:t>
            </w:r>
          </w:p>
        </w:tc>
        <w:tc>
          <w:tcPr>
            <w:tcW w:w="11040" w:type="dxa"/>
            <w:gridSpan w:val="2"/>
            <w:shd w:val="clear" w:color="auto" w:fill="D9E2F3" w:themeFill="accent5" w:themeFillTint="33"/>
          </w:tcPr>
          <w:p w:rsidR="00D209C6" w:rsidRPr="008B6CB6" w:rsidRDefault="00D209C6" w:rsidP="00FC5D77"/>
        </w:tc>
      </w:tr>
      <w:tr w:rsidR="00D209C6" w:rsidTr="002908F2">
        <w:trPr>
          <w:cantSplit/>
        </w:trPr>
        <w:tc>
          <w:tcPr>
            <w:tcW w:w="825" w:type="dxa"/>
            <w:shd w:val="clear" w:color="auto" w:fill="auto"/>
          </w:tcPr>
          <w:p w:rsidR="00D209C6" w:rsidRDefault="00D209C6" w:rsidP="00FC5D77">
            <w:r>
              <w:t>2.5</w:t>
            </w:r>
          </w:p>
        </w:tc>
        <w:tc>
          <w:tcPr>
            <w:tcW w:w="2707" w:type="dxa"/>
            <w:shd w:val="clear" w:color="auto" w:fill="auto"/>
          </w:tcPr>
          <w:p w:rsidR="00D209C6" w:rsidRPr="00523CC3" w:rsidRDefault="00D209C6" w:rsidP="00FC5D77">
            <w:r>
              <w:t xml:space="preserve">Mobile phone number </w:t>
            </w:r>
          </w:p>
        </w:tc>
        <w:tc>
          <w:tcPr>
            <w:tcW w:w="11040" w:type="dxa"/>
            <w:gridSpan w:val="2"/>
            <w:shd w:val="clear" w:color="auto" w:fill="D9E2F3" w:themeFill="accent5" w:themeFillTint="33"/>
          </w:tcPr>
          <w:p w:rsidR="00D209C6" w:rsidRPr="008B6CB6" w:rsidRDefault="00D209C6" w:rsidP="00FC5D77"/>
        </w:tc>
      </w:tr>
      <w:tr w:rsidR="00D209C6" w:rsidTr="002908F2">
        <w:trPr>
          <w:cantSplit/>
        </w:trPr>
        <w:tc>
          <w:tcPr>
            <w:tcW w:w="825" w:type="dxa"/>
            <w:shd w:val="clear" w:color="auto" w:fill="auto"/>
          </w:tcPr>
          <w:p w:rsidR="00D209C6" w:rsidRDefault="00D209C6" w:rsidP="00FC5D77">
            <w:r>
              <w:t>2.6</w:t>
            </w:r>
          </w:p>
        </w:tc>
        <w:tc>
          <w:tcPr>
            <w:tcW w:w="2707" w:type="dxa"/>
            <w:shd w:val="clear" w:color="auto" w:fill="auto"/>
          </w:tcPr>
          <w:p w:rsidR="00D209C6" w:rsidRPr="00523CC3" w:rsidRDefault="00D209C6" w:rsidP="00FC5D77">
            <w:r>
              <w:t>Email</w:t>
            </w:r>
          </w:p>
        </w:tc>
        <w:tc>
          <w:tcPr>
            <w:tcW w:w="11040" w:type="dxa"/>
            <w:gridSpan w:val="2"/>
            <w:shd w:val="clear" w:color="auto" w:fill="D9E2F3" w:themeFill="accent5" w:themeFillTint="33"/>
          </w:tcPr>
          <w:p w:rsidR="00D209C6" w:rsidRPr="008B6CB6" w:rsidRDefault="00D209C6" w:rsidP="00FC5D77"/>
        </w:tc>
      </w:tr>
      <w:tr w:rsidR="00D209C6" w:rsidTr="002908F2">
        <w:trPr>
          <w:cantSplit/>
        </w:trPr>
        <w:tc>
          <w:tcPr>
            <w:tcW w:w="825" w:type="dxa"/>
            <w:shd w:val="clear" w:color="auto" w:fill="auto"/>
          </w:tcPr>
          <w:p w:rsidR="00D209C6" w:rsidRPr="00FE0F66" w:rsidRDefault="00D209C6" w:rsidP="00FC5D77">
            <w:pPr>
              <w:keepNext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3747" w:type="dxa"/>
            <w:gridSpan w:val="3"/>
            <w:shd w:val="clear" w:color="auto" w:fill="auto"/>
          </w:tcPr>
          <w:p w:rsidR="00D209C6" w:rsidRDefault="00D209C6" w:rsidP="00FC5D77">
            <w:pPr>
              <w:keepNext/>
              <w:rPr>
                <w:b/>
              </w:rPr>
            </w:pPr>
            <w:r w:rsidRPr="00FE0F66">
              <w:rPr>
                <w:b/>
                <w:sz w:val="24"/>
                <w:szCs w:val="24"/>
              </w:rPr>
              <w:t>Alternative</w:t>
            </w:r>
            <w:r>
              <w:rPr>
                <w:b/>
              </w:rPr>
              <w:t xml:space="preserve"> </w:t>
            </w:r>
            <w:r w:rsidRPr="0015776B">
              <w:rPr>
                <w:b/>
                <w:sz w:val="24"/>
                <w:szCs w:val="24"/>
              </w:rPr>
              <w:t>contact</w:t>
            </w:r>
          </w:p>
        </w:tc>
      </w:tr>
      <w:tr w:rsidR="00D209C6" w:rsidTr="002908F2">
        <w:trPr>
          <w:cantSplit/>
        </w:trPr>
        <w:tc>
          <w:tcPr>
            <w:tcW w:w="825" w:type="dxa"/>
            <w:shd w:val="clear" w:color="auto" w:fill="auto"/>
          </w:tcPr>
          <w:p w:rsidR="00D209C6" w:rsidRDefault="00D209C6" w:rsidP="00FC5D77">
            <w:r>
              <w:t>3.1</w:t>
            </w:r>
          </w:p>
        </w:tc>
        <w:tc>
          <w:tcPr>
            <w:tcW w:w="2707" w:type="dxa"/>
            <w:shd w:val="clear" w:color="auto" w:fill="auto"/>
          </w:tcPr>
          <w:p w:rsidR="00D209C6" w:rsidRPr="00523CC3" w:rsidRDefault="00D209C6" w:rsidP="00FC5D77">
            <w:r>
              <w:t>First name</w:t>
            </w:r>
          </w:p>
        </w:tc>
        <w:tc>
          <w:tcPr>
            <w:tcW w:w="11040" w:type="dxa"/>
            <w:gridSpan w:val="2"/>
            <w:shd w:val="clear" w:color="auto" w:fill="D9E2F3" w:themeFill="accent5" w:themeFillTint="33"/>
          </w:tcPr>
          <w:p w:rsidR="00D209C6" w:rsidRPr="008B6CB6" w:rsidRDefault="00D209C6" w:rsidP="00FC5D77"/>
        </w:tc>
      </w:tr>
      <w:tr w:rsidR="00D209C6" w:rsidTr="002908F2">
        <w:trPr>
          <w:cantSplit/>
        </w:trPr>
        <w:tc>
          <w:tcPr>
            <w:tcW w:w="825" w:type="dxa"/>
            <w:shd w:val="clear" w:color="auto" w:fill="auto"/>
          </w:tcPr>
          <w:p w:rsidR="00D209C6" w:rsidRDefault="00D209C6" w:rsidP="00FC5D77">
            <w:r>
              <w:t>3.2</w:t>
            </w:r>
          </w:p>
        </w:tc>
        <w:tc>
          <w:tcPr>
            <w:tcW w:w="2707" w:type="dxa"/>
            <w:shd w:val="clear" w:color="auto" w:fill="auto"/>
          </w:tcPr>
          <w:p w:rsidR="00D209C6" w:rsidRPr="00523CC3" w:rsidRDefault="00D209C6" w:rsidP="00FC5D77">
            <w:r>
              <w:t>Last name</w:t>
            </w:r>
          </w:p>
        </w:tc>
        <w:tc>
          <w:tcPr>
            <w:tcW w:w="11040" w:type="dxa"/>
            <w:gridSpan w:val="2"/>
            <w:shd w:val="clear" w:color="auto" w:fill="D9E2F3" w:themeFill="accent5" w:themeFillTint="33"/>
          </w:tcPr>
          <w:p w:rsidR="00D209C6" w:rsidRPr="008B6CB6" w:rsidRDefault="00D209C6" w:rsidP="00FC5D77"/>
        </w:tc>
      </w:tr>
      <w:tr w:rsidR="00D209C6" w:rsidTr="002908F2">
        <w:trPr>
          <w:cantSplit/>
        </w:trPr>
        <w:tc>
          <w:tcPr>
            <w:tcW w:w="825" w:type="dxa"/>
            <w:shd w:val="clear" w:color="auto" w:fill="auto"/>
          </w:tcPr>
          <w:p w:rsidR="00D209C6" w:rsidRDefault="00D209C6" w:rsidP="00FC5D77">
            <w:r>
              <w:t>3.3</w:t>
            </w:r>
          </w:p>
        </w:tc>
        <w:tc>
          <w:tcPr>
            <w:tcW w:w="2707" w:type="dxa"/>
            <w:shd w:val="clear" w:color="auto" w:fill="auto"/>
          </w:tcPr>
          <w:p w:rsidR="00D209C6" w:rsidRPr="00523CC3" w:rsidRDefault="00D209C6" w:rsidP="00FC5D77">
            <w:r>
              <w:t>Position</w:t>
            </w:r>
          </w:p>
        </w:tc>
        <w:tc>
          <w:tcPr>
            <w:tcW w:w="11040" w:type="dxa"/>
            <w:gridSpan w:val="2"/>
            <w:shd w:val="clear" w:color="auto" w:fill="D9E2F3" w:themeFill="accent5" w:themeFillTint="33"/>
          </w:tcPr>
          <w:p w:rsidR="00D209C6" w:rsidRPr="008B6CB6" w:rsidRDefault="00D209C6" w:rsidP="00FC5D77"/>
        </w:tc>
      </w:tr>
      <w:tr w:rsidR="00D209C6" w:rsidTr="002908F2">
        <w:trPr>
          <w:cantSplit/>
        </w:trPr>
        <w:tc>
          <w:tcPr>
            <w:tcW w:w="825" w:type="dxa"/>
            <w:shd w:val="clear" w:color="auto" w:fill="auto"/>
          </w:tcPr>
          <w:p w:rsidR="00D209C6" w:rsidRDefault="00D209C6" w:rsidP="00FC5D77">
            <w:r>
              <w:t>3.4</w:t>
            </w:r>
          </w:p>
        </w:tc>
        <w:tc>
          <w:tcPr>
            <w:tcW w:w="2707" w:type="dxa"/>
            <w:shd w:val="clear" w:color="auto" w:fill="auto"/>
          </w:tcPr>
          <w:p w:rsidR="00D209C6" w:rsidRPr="00523CC3" w:rsidRDefault="00D209C6" w:rsidP="00FC5D77">
            <w:r>
              <w:t>Phone number</w:t>
            </w:r>
          </w:p>
        </w:tc>
        <w:tc>
          <w:tcPr>
            <w:tcW w:w="11040" w:type="dxa"/>
            <w:gridSpan w:val="2"/>
            <w:shd w:val="clear" w:color="auto" w:fill="D9E2F3" w:themeFill="accent5" w:themeFillTint="33"/>
          </w:tcPr>
          <w:p w:rsidR="00D209C6" w:rsidRPr="008B6CB6" w:rsidRDefault="00D209C6" w:rsidP="00FC5D77"/>
        </w:tc>
      </w:tr>
      <w:tr w:rsidR="00D209C6" w:rsidTr="002908F2">
        <w:trPr>
          <w:cantSplit/>
        </w:trPr>
        <w:tc>
          <w:tcPr>
            <w:tcW w:w="825" w:type="dxa"/>
            <w:shd w:val="clear" w:color="auto" w:fill="auto"/>
          </w:tcPr>
          <w:p w:rsidR="00D209C6" w:rsidRDefault="00D209C6" w:rsidP="00FC5D77">
            <w:r>
              <w:t>3.5</w:t>
            </w:r>
          </w:p>
        </w:tc>
        <w:tc>
          <w:tcPr>
            <w:tcW w:w="2707" w:type="dxa"/>
            <w:shd w:val="clear" w:color="auto" w:fill="auto"/>
          </w:tcPr>
          <w:p w:rsidR="00D209C6" w:rsidRPr="00523CC3" w:rsidRDefault="00D209C6" w:rsidP="00FC5D77">
            <w:r>
              <w:t xml:space="preserve">Mobile phone number </w:t>
            </w:r>
          </w:p>
        </w:tc>
        <w:tc>
          <w:tcPr>
            <w:tcW w:w="11040" w:type="dxa"/>
            <w:gridSpan w:val="2"/>
            <w:shd w:val="clear" w:color="auto" w:fill="D9E2F3" w:themeFill="accent5" w:themeFillTint="33"/>
          </w:tcPr>
          <w:p w:rsidR="00D209C6" w:rsidRPr="008B6CB6" w:rsidRDefault="00D209C6" w:rsidP="00FC5D77"/>
        </w:tc>
      </w:tr>
      <w:tr w:rsidR="00D209C6" w:rsidTr="002908F2">
        <w:trPr>
          <w:cantSplit/>
        </w:trPr>
        <w:tc>
          <w:tcPr>
            <w:tcW w:w="825" w:type="dxa"/>
            <w:shd w:val="clear" w:color="auto" w:fill="auto"/>
          </w:tcPr>
          <w:p w:rsidR="00D209C6" w:rsidRDefault="00D209C6" w:rsidP="00FC5D77">
            <w:r>
              <w:t>3.6</w:t>
            </w:r>
          </w:p>
        </w:tc>
        <w:tc>
          <w:tcPr>
            <w:tcW w:w="2707" w:type="dxa"/>
            <w:shd w:val="clear" w:color="auto" w:fill="auto"/>
          </w:tcPr>
          <w:p w:rsidR="00D209C6" w:rsidRDefault="00D209C6" w:rsidP="00FC5D77">
            <w:r>
              <w:t>Email</w:t>
            </w:r>
          </w:p>
        </w:tc>
        <w:tc>
          <w:tcPr>
            <w:tcW w:w="11040" w:type="dxa"/>
            <w:gridSpan w:val="2"/>
            <w:shd w:val="clear" w:color="auto" w:fill="D9E2F3" w:themeFill="accent5" w:themeFillTint="33"/>
          </w:tcPr>
          <w:p w:rsidR="00D209C6" w:rsidRPr="008B6CB6" w:rsidRDefault="00D209C6" w:rsidP="00FC5D77"/>
        </w:tc>
      </w:tr>
      <w:tr w:rsidR="00D209C6" w:rsidRPr="00E60856" w:rsidTr="002908F2">
        <w:trPr>
          <w:cantSplit/>
        </w:trPr>
        <w:tc>
          <w:tcPr>
            <w:tcW w:w="825" w:type="dxa"/>
            <w:shd w:val="clear" w:color="auto" w:fill="auto"/>
          </w:tcPr>
          <w:p w:rsidR="00D209C6" w:rsidRPr="00E60856" w:rsidRDefault="00D209C6" w:rsidP="00FC5D77">
            <w:pPr>
              <w:keepNext/>
              <w:rPr>
                <w:b/>
                <w:sz w:val="24"/>
                <w:szCs w:val="24"/>
              </w:rPr>
            </w:pPr>
            <w:r w:rsidRPr="00E60856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3747" w:type="dxa"/>
            <w:gridSpan w:val="3"/>
            <w:shd w:val="clear" w:color="auto" w:fill="auto"/>
          </w:tcPr>
          <w:p w:rsidR="00D209C6" w:rsidRPr="00E60856" w:rsidRDefault="00D209C6" w:rsidP="00FC5D77">
            <w:pPr>
              <w:keepNext/>
              <w:rPr>
                <w:b/>
                <w:sz w:val="24"/>
                <w:szCs w:val="24"/>
              </w:rPr>
            </w:pPr>
            <w:r w:rsidRPr="00E60856">
              <w:rPr>
                <w:b/>
                <w:sz w:val="24"/>
                <w:szCs w:val="24"/>
              </w:rPr>
              <w:t>Project type</w:t>
            </w:r>
            <w:r>
              <w:rPr>
                <w:b/>
                <w:sz w:val="24"/>
                <w:szCs w:val="24"/>
              </w:rPr>
              <w:t xml:space="preserve"> – non capital works, capital works, or both</w:t>
            </w:r>
          </w:p>
        </w:tc>
      </w:tr>
      <w:tr w:rsidR="00D209C6" w:rsidTr="002908F2">
        <w:trPr>
          <w:cantSplit/>
        </w:trPr>
        <w:tc>
          <w:tcPr>
            <w:tcW w:w="825" w:type="dxa"/>
            <w:shd w:val="clear" w:color="auto" w:fill="auto"/>
          </w:tcPr>
          <w:p w:rsidR="00D209C6" w:rsidRDefault="00D209C6" w:rsidP="00FC5D77">
            <w:r>
              <w:t>4.1</w:t>
            </w:r>
          </w:p>
        </w:tc>
        <w:tc>
          <w:tcPr>
            <w:tcW w:w="11538" w:type="dxa"/>
            <w:gridSpan w:val="2"/>
            <w:shd w:val="clear" w:color="auto" w:fill="auto"/>
          </w:tcPr>
          <w:p w:rsidR="00D209C6" w:rsidRDefault="00D209C6" w:rsidP="00FC5D77">
            <w:r w:rsidRPr="00017700">
              <w:rPr>
                <w:b/>
              </w:rPr>
              <w:t>Non Capital Works</w:t>
            </w:r>
            <w:r>
              <w:t xml:space="preserve"> (</w:t>
            </w:r>
            <w:r w:rsidRPr="00136ED1">
              <w:t xml:space="preserve">complete </w:t>
            </w:r>
            <w:r w:rsidRPr="00136ED1">
              <w:rPr>
                <w:b/>
              </w:rPr>
              <w:t>Sections</w:t>
            </w:r>
            <w:r w:rsidR="005A6E0F">
              <w:rPr>
                <w:b/>
              </w:rPr>
              <w:t> </w:t>
            </w:r>
            <w:r w:rsidRPr="00136ED1">
              <w:rPr>
                <w:b/>
              </w:rPr>
              <w:t>5 to 1</w:t>
            </w:r>
            <w:r w:rsidR="00B54382">
              <w:rPr>
                <w:b/>
              </w:rPr>
              <w:t>2</w:t>
            </w:r>
            <w:r w:rsidRPr="00136ED1">
              <w:t>)</w:t>
            </w:r>
          </w:p>
          <w:p w:rsidR="00D209C6" w:rsidRPr="00F04272" w:rsidRDefault="00D209C6" w:rsidP="00FC5D77">
            <w:pPr>
              <w:rPr>
                <w:i/>
              </w:rPr>
            </w:pPr>
            <w:r>
              <w:rPr>
                <w:i/>
              </w:rPr>
              <w:t>(Includes, but isn’t limited to, scoping, feasibility, concept and detailed design, reviews, research, master plans, stormwater management planning, capacity-building, policy development, governance development – generally, activities that don’t directly result in a constructed/​on-ground asset)</w:t>
            </w:r>
          </w:p>
        </w:tc>
        <w:tc>
          <w:tcPr>
            <w:tcW w:w="2209" w:type="dxa"/>
            <w:shd w:val="clear" w:color="auto" w:fill="D9E2F3" w:themeFill="accent5" w:themeFillTint="33"/>
          </w:tcPr>
          <w:p w:rsidR="00D209C6" w:rsidRDefault="00D209C6" w:rsidP="00FC5D77">
            <w:r>
              <w:t>Yes / No</w:t>
            </w:r>
          </w:p>
        </w:tc>
      </w:tr>
      <w:tr w:rsidR="00D209C6" w:rsidTr="002908F2">
        <w:trPr>
          <w:cantSplit/>
        </w:trPr>
        <w:tc>
          <w:tcPr>
            <w:tcW w:w="825" w:type="dxa"/>
            <w:shd w:val="clear" w:color="auto" w:fill="auto"/>
          </w:tcPr>
          <w:p w:rsidR="00D209C6" w:rsidRDefault="00D209C6" w:rsidP="00FC5D77">
            <w:r>
              <w:t>4.2</w:t>
            </w:r>
          </w:p>
        </w:tc>
        <w:tc>
          <w:tcPr>
            <w:tcW w:w="11538" w:type="dxa"/>
            <w:gridSpan w:val="2"/>
            <w:shd w:val="clear" w:color="auto" w:fill="auto"/>
          </w:tcPr>
          <w:p w:rsidR="00D209C6" w:rsidRDefault="00D209C6" w:rsidP="00FC5D77">
            <w:r w:rsidRPr="005A6E0F">
              <w:rPr>
                <w:b/>
              </w:rPr>
              <w:t xml:space="preserve">Capital Works </w:t>
            </w:r>
            <w:r w:rsidRPr="005A6E0F">
              <w:t xml:space="preserve">(complete </w:t>
            </w:r>
            <w:r w:rsidRPr="005A6E0F">
              <w:rPr>
                <w:b/>
              </w:rPr>
              <w:t>Sections</w:t>
            </w:r>
            <w:r w:rsidR="005A6E0F">
              <w:rPr>
                <w:b/>
              </w:rPr>
              <w:t> </w:t>
            </w:r>
            <w:r w:rsidRPr="005A6E0F">
              <w:rPr>
                <w:b/>
              </w:rPr>
              <w:t>1</w:t>
            </w:r>
            <w:r w:rsidR="00B54382">
              <w:rPr>
                <w:b/>
              </w:rPr>
              <w:t>3</w:t>
            </w:r>
            <w:r w:rsidRPr="005A6E0F">
              <w:rPr>
                <w:b/>
              </w:rPr>
              <w:t xml:space="preserve"> to 2</w:t>
            </w:r>
            <w:r w:rsidR="002B1A24">
              <w:rPr>
                <w:b/>
              </w:rPr>
              <w:t>1</w:t>
            </w:r>
            <w:r w:rsidRPr="005A6E0F">
              <w:t>)</w:t>
            </w:r>
          </w:p>
          <w:p w:rsidR="00D209C6" w:rsidRPr="00F04272" w:rsidRDefault="00D209C6" w:rsidP="00FC5D77">
            <w:pPr>
              <w:rPr>
                <w:i/>
              </w:rPr>
            </w:pPr>
            <w:r>
              <w:rPr>
                <w:i/>
              </w:rPr>
              <w:t>(Includes on-ground works/construction of an asset)</w:t>
            </w:r>
          </w:p>
        </w:tc>
        <w:tc>
          <w:tcPr>
            <w:tcW w:w="2209" w:type="dxa"/>
            <w:shd w:val="clear" w:color="auto" w:fill="D9E2F3" w:themeFill="accent5" w:themeFillTint="33"/>
          </w:tcPr>
          <w:p w:rsidR="00D209C6" w:rsidRDefault="00D209C6" w:rsidP="00FC5D77">
            <w:r>
              <w:t>Yes / No</w:t>
            </w:r>
          </w:p>
        </w:tc>
      </w:tr>
    </w:tbl>
    <w:p w:rsidR="006F7497" w:rsidRDefault="006F7497" w:rsidP="00FC5D77"/>
    <w:tbl>
      <w:tblPr>
        <w:tblStyle w:val="TableGrid"/>
        <w:tblW w:w="14572" w:type="dxa"/>
        <w:tblInd w:w="-5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33"/>
        <w:gridCol w:w="2884"/>
        <w:gridCol w:w="2974"/>
        <w:gridCol w:w="2825"/>
        <w:gridCol w:w="5056"/>
      </w:tblGrid>
      <w:tr w:rsidR="00D209C6" w:rsidRPr="009F227D" w:rsidTr="00136ED1">
        <w:trPr>
          <w:cantSplit/>
        </w:trPr>
        <w:tc>
          <w:tcPr>
            <w:tcW w:w="14572" w:type="dxa"/>
            <w:gridSpan w:val="5"/>
            <w:shd w:val="clear" w:color="auto" w:fill="auto"/>
          </w:tcPr>
          <w:p w:rsidR="00D209C6" w:rsidRPr="00F3444D" w:rsidRDefault="00D209C6" w:rsidP="00FC5D77">
            <w:pPr>
              <w:keepNext/>
              <w:rPr>
                <w:sz w:val="32"/>
                <w:szCs w:val="32"/>
              </w:rPr>
            </w:pPr>
            <w:r w:rsidRPr="00F3444D">
              <w:rPr>
                <w:b/>
                <w:sz w:val="32"/>
                <w:szCs w:val="32"/>
              </w:rPr>
              <w:t>Non Capital Works Project</w:t>
            </w:r>
          </w:p>
        </w:tc>
      </w:tr>
      <w:tr w:rsidR="00D209C6" w:rsidTr="00136ED1">
        <w:trPr>
          <w:cantSplit/>
        </w:trPr>
        <w:tc>
          <w:tcPr>
            <w:tcW w:w="833" w:type="dxa"/>
            <w:shd w:val="clear" w:color="auto" w:fill="auto"/>
          </w:tcPr>
          <w:p w:rsidR="00D209C6" w:rsidRPr="00535477" w:rsidRDefault="00D209C6" w:rsidP="00FC5D77">
            <w:pPr>
              <w:keepNext/>
              <w:rPr>
                <w:b/>
                <w:sz w:val="24"/>
                <w:szCs w:val="24"/>
              </w:rPr>
            </w:pPr>
            <w:r w:rsidRPr="00535477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3739" w:type="dxa"/>
            <w:gridSpan w:val="4"/>
            <w:shd w:val="clear" w:color="auto" w:fill="auto"/>
          </w:tcPr>
          <w:p w:rsidR="00D209C6" w:rsidRPr="00535477" w:rsidRDefault="00D209C6" w:rsidP="00FC5D77">
            <w:pPr>
              <w:keepNext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ject d</w:t>
            </w:r>
            <w:r w:rsidRPr="00535477">
              <w:rPr>
                <w:b/>
                <w:sz w:val="24"/>
                <w:szCs w:val="24"/>
              </w:rPr>
              <w:t xml:space="preserve">etails </w:t>
            </w:r>
          </w:p>
        </w:tc>
      </w:tr>
      <w:tr w:rsidR="00D209C6" w:rsidTr="00136ED1">
        <w:trPr>
          <w:cantSplit/>
        </w:trPr>
        <w:tc>
          <w:tcPr>
            <w:tcW w:w="833" w:type="dxa"/>
            <w:shd w:val="clear" w:color="auto" w:fill="auto"/>
          </w:tcPr>
          <w:p w:rsidR="00D209C6" w:rsidRDefault="00D209C6" w:rsidP="00FC5D77">
            <w:r>
              <w:t>5.1</w:t>
            </w:r>
          </w:p>
        </w:tc>
        <w:tc>
          <w:tcPr>
            <w:tcW w:w="5858" w:type="dxa"/>
            <w:gridSpan w:val="2"/>
            <w:shd w:val="clear" w:color="auto" w:fill="auto"/>
          </w:tcPr>
          <w:p w:rsidR="00D209C6" w:rsidRPr="000D36D5" w:rsidRDefault="00D209C6" w:rsidP="00FC5D77">
            <w:r w:rsidRPr="000D36D5">
              <w:t xml:space="preserve">Project title </w:t>
            </w:r>
          </w:p>
        </w:tc>
        <w:tc>
          <w:tcPr>
            <w:tcW w:w="7881" w:type="dxa"/>
            <w:gridSpan w:val="2"/>
            <w:shd w:val="clear" w:color="auto" w:fill="E2EFD9" w:themeFill="accent6" w:themeFillTint="33"/>
          </w:tcPr>
          <w:p w:rsidR="00D209C6" w:rsidRPr="008B6CB6" w:rsidRDefault="00D209C6" w:rsidP="00FC5D77"/>
        </w:tc>
      </w:tr>
      <w:tr w:rsidR="00D209C6" w:rsidTr="00136ED1">
        <w:trPr>
          <w:cantSplit/>
        </w:trPr>
        <w:tc>
          <w:tcPr>
            <w:tcW w:w="833" w:type="dxa"/>
            <w:shd w:val="clear" w:color="auto" w:fill="auto"/>
          </w:tcPr>
          <w:p w:rsidR="00D209C6" w:rsidRDefault="00D209C6" w:rsidP="00FC5D77">
            <w:r>
              <w:t>5.2</w:t>
            </w:r>
          </w:p>
        </w:tc>
        <w:tc>
          <w:tcPr>
            <w:tcW w:w="5858" w:type="dxa"/>
            <w:gridSpan w:val="2"/>
            <w:shd w:val="clear" w:color="auto" w:fill="auto"/>
          </w:tcPr>
          <w:p w:rsidR="00D209C6" w:rsidRPr="008D2BD1" w:rsidRDefault="00D209C6" w:rsidP="00FC5D77">
            <w:r>
              <w:t xml:space="preserve">Start date </w:t>
            </w:r>
          </w:p>
        </w:tc>
        <w:tc>
          <w:tcPr>
            <w:tcW w:w="7881" w:type="dxa"/>
            <w:gridSpan w:val="2"/>
            <w:shd w:val="clear" w:color="auto" w:fill="E2EFD9" w:themeFill="accent6" w:themeFillTint="33"/>
          </w:tcPr>
          <w:p w:rsidR="00D209C6" w:rsidRPr="008B6CB6" w:rsidRDefault="00D209C6" w:rsidP="00FC5D77"/>
        </w:tc>
      </w:tr>
      <w:tr w:rsidR="00D209C6" w:rsidTr="00136ED1">
        <w:trPr>
          <w:cantSplit/>
        </w:trPr>
        <w:tc>
          <w:tcPr>
            <w:tcW w:w="833" w:type="dxa"/>
            <w:shd w:val="clear" w:color="auto" w:fill="auto"/>
          </w:tcPr>
          <w:p w:rsidR="00D209C6" w:rsidRDefault="00D209C6" w:rsidP="00FC5D77">
            <w:r>
              <w:t>5.3</w:t>
            </w:r>
          </w:p>
        </w:tc>
        <w:tc>
          <w:tcPr>
            <w:tcW w:w="5858" w:type="dxa"/>
            <w:gridSpan w:val="2"/>
            <w:shd w:val="clear" w:color="auto" w:fill="auto"/>
          </w:tcPr>
          <w:p w:rsidR="00D209C6" w:rsidRDefault="00D209C6" w:rsidP="00FC5D77">
            <w:r>
              <w:t>End date</w:t>
            </w:r>
          </w:p>
        </w:tc>
        <w:tc>
          <w:tcPr>
            <w:tcW w:w="7881" w:type="dxa"/>
            <w:gridSpan w:val="2"/>
            <w:shd w:val="clear" w:color="auto" w:fill="E2EFD9" w:themeFill="accent6" w:themeFillTint="33"/>
          </w:tcPr>
          <w:p w:rsidR="00D209C6" w:rsidRPr="008B6CB6" w:rsidRDefault="00D209C6" w:rsidP="00FC5D77"/>
        </w:tc>
      </w:tr>
      <w:tr w:rsidR="00D209C6" w:rsidTr="00136ED1">
        <w:trPr>
          <w:cantSplit/>
        </w:trPr>
        <w:tc>
          <w:tcPr>
            <w:tcW w:w="833" w:type="dxa"/>
            <w:shd w:val="clear" w:color="auto" w:fill="auto"/>
          </w:tcPr>
          <w:p w:rsidR="00D209C6" w:rsidRDefault="00D209C6" w:rsidP="00FC5D77">
            <w:r>
              <w:t>5.4</w:t>
            </w:r>
          </w:p>
        </w:tc>
        <w:tc>
          <w:tcPr>
            <w:tcW w:w="5858" w:type="dxa"/>
            <w:gridSpan w:val="2"/>
            <w:shd w:val="clear" w:color="auto" w:fill="auto"/>
          </w:tcPr>
          <w:p w:rsidR="00D209C6" w:rsidRDefault="00D209C6" w:rsidP="00FC5D77">
            <w:r>
              <w:t xml:space="preserve">Type of project </w:t>
            </w:r>
          </w:p>
          <w:p w:rsidR="00D209C6" w:rsidRPr="00B756AB" w:rsidRDefault="00D209C6" w:rsidP="00507C29">
            <w:pPr>
              <w:rPr>
                <w:i/>
              </w:rPr>
            </w:pPr>
            <w:r>
              <w:rPr>
                <w:i/>
              </w:rPr>
              <w:t>(</w:t>
            </w:r>
            <w:r w:rsidR="00507C29">
              <w:rPr>
                <w:i/>
              </w:rPr>
              <w:t>E</w:t>
            </w:r>
            <w:r>
              <w:rPr>
                <w:i/>
              </w:rPr>
              <w:t>.g.</w:t>
            </w:r>
            <w:r w:rsidR="00507C29">
              <w:rPr>
                <w:i/>
              </w:rPr>
              <w:t>,</w:t>
            </w:r>
            <w:r>
              <w:rPr>
                <w:i/>
              </w:rPr>
              <w:t xml:space="preserve"> scoping, feasibility, concept design, detailed design, review, research, masterplan, stormwater management plan, integrated water management plan, policy, capacity building, governance</w:t>
            </w:r>
            <w:r w:rsidR="00507C29">
              <w:rPr>
                <w:i/>
              </w:rPr>
              <w:t>,</w:t>
            </w:r>
            <w:r>
              <w:rPr>
                <w:i/>
              </w:rPr>
              <w:t xml:space="preserve"> etc</w:t>
            </w:r>
            <w:r w:rsidR="00507C29">
              <w:rPr>
                <w:i/>
              </w:rPr>
              <w:t>.</w:t>
            </w:r>
            <w:r>
              <w:rPr>
                <w:i/>
              </w:rPr>
              <w:t>)</w:t>
            </w:r>
          </w:p>
        </w:tc>
        <w:tc>
          <w:tcPr>
            <w:tcW w:w="7881" w:type="dxa"/>
            <w:gridSpan w:val="2"/>
            <w:shd w:val="clear" w:color="auto" w:fill="E2EFD9" w:themeFill="accent6" w:themeFillTint="33"/>
          </w:tcPr>
          <w:p w:rsidR="00D209C6" w:rsidRPr="00F3444D" w:rsidRDefault="00D209C6" w:rsidP="00FC5D77">
            <w:pPr>
              <w:rPr>
                <w:i/>
              </w:rPr>
            </w:pPr>
          </w:p>
        </w:tc>
      </w:tr>
      <w:tr w:rsidR="00D209C6" w:rsidTr="00136ED1">
        <w:trPr>
          <w:cantSplit/>
        </w:trPr>
        <w:tc>
          <w:tcPr>
            <w:tcW w:w="833" w:type="dxa"/>
            <w:shd w:val="clear" w:color="auto" w:fill="auto"/>
          </w:tcPr>
          <w:p w:rsidR="00D209C6" w:rsidRDefault="00D209C6" w:rsidP="00FC5D77">
            <w:r>
              <w:t>5.5</w:t>
            </w:r>
          </w:p>
        </w:tc>
        <w:tc>
          <w:tcPr>
            <w:tcW w:w="5858" w:type="dxa"/>
            <w:gridSpan w:val="2"/>
            <w:shd w:val="clear" w:color="auto" w:fill="auto"/>
          </w:tcPr>
          <w:p w:rsidR="00D209C6" w:rsidRDefault="00D209C6" w:rsidP="00FC5D77">
            <w:r>
              <w:t xml:space="preserve">Project description </w:t>
            </w:r>
          </w:p>
          <w:p w:rsidR="00D209C6" w:rsidRPr="00B756AB" w:rsidRDefault="00D209C6" w:rsidP="00E70A25">
            <w:r w:rsidRPr="00B756AB">
              <w:rPr>
                <w:i/>
              </w:rPr>
              <w:t>(</w:t>
            </w:r>
            <w:r>
              <w:rPr>
                <w:i/>
              </w:rPr>
              <w:t>W</w:t>
            </w:r>
            <w:r w:rsidRPr="00B756AB">
              <w:rPr>
                <w:i/>
              </w:rPr>
              <w:t xml:space="preserve">hat you </w:t>
            </w:r>
            <w:r>
              <w:rPr>
                <w:i/>
              </w:rPr>
              <w:t xml:space="preserve">are </w:t>
            </w:r>
            <w:r w:rsidRPr="00B756AB">
              <w:rPr>
                <w:i/>
              </w:rPr>
              <w:t>going to do</w:t>
            </w:r>
            <w:r w:rsidR="003F3825">
              <w:rPr>
                <w:i/>
              </w:rPr>
              <w:t>. For multi-year projects please provide a timeline for 2021/22 to 2023/24 identifying implementation of water sustainability elements</w:t>
            </w:r>
            <w:r w:rsidR="00E70A25">
              <w:rPr>
                <w:i/>
              </w:rPr>
              <w:t xml:space="preserve"> for which funding is requested</w:t>
            </w:r>
            <w:r w:rsidR="002908F2">
              <w:rPr>
                <w:i/>
              </w:rPr>
              <w:t>.</w:t>
            </w:r>
            <w:r w:rsidR="00033CC8">
              <w:rPr>
                <w:i/>
              </w:rPr>
              <w:t xml:space="preserve"> Supporting documentati</w:t>
            </w:r>
            <w:r w:rsidR="00E70A25">
              <w:rPr>
                <w:i/>
              </w:rPr>
              <w:t>on can be identified in section </w:t>
            </w:r>
            <w:r w:rsidR="00033CC8">
              <w:rPr>
                <w:i/>
              </w:rPr>
              <w:t>10</w:t>
            </w:r>
            <w:r w:rsidR="002908F2">
              <w:rPr>
                <w:i/>
              </w:rPr>
              <w:t>.</w:t>
            </w:r>
            <w:r w:rsidRPr="00B756AB">
              <w:rPr>
                <w:i/>
              </w:rPr>
              <w:t>)</w:t>
            </w:r>
          </w:p>
        </w:tc>
        <w:tc>
          <w:tcPr>
            <w:tcW w:w="7881" w:type="dxa"/>
            <w:gridSpan w:val="2"/>
            <w:shd w:val="clear" w:color="auto" w:fill="E2EFD9" w:themeFill="accent6" w:themeFillTint="33"/>
          </w:tcPr>
          <w:p w:rsidR="00D209C6" w:rsidRPr="008B6CB6" w:rsidRDefault="00D209C6" w:rsidP="00FC5D77"/>
        </w:tc>
      </w:tr>
      <w:tr w:rsidR="00D209C6" w:rsidTr="00136ED1">
        <w:trPr>
          <w:cantSplit/>
        </w:trPr>
        <w:tc>
          <w:tcPr>
            <w:tcW w:w="833" w:type="dxa"/>
            <w:shd w:val="clear" w:color="auto" w:fill="auto"/>
          </w:tcPr>
          <w:p w:rsidR="00D209C6" w:rsidRDefault="00D209C6" w:rsidP="00FC5D77">
            <w:r>
              <w:t>5.6</w:t>
            </w:r>
          </w:p>
        </w:tc>
        <w:tc>
          <w:tcPr>
            <w:tcW w:w="5858" w:type="dxa"/>
            <w:gridSpan w:val="2"/>
            <w:shd w:val="clear" w:color="auto" w:fill="auto"/>
          </w:tcPr>
          <w:p w:rsidR="00D209C6" w:rsidRDefault="00D209C6" w:rsidP="00FC5D77">
            <w:r>
              <w:t xml:space="preserve">Describe project linkages </w:t>
            </w:r>
          </w:p>
          <w:p w:rsidR="00D209C6" w:rsidRPr="00B756AB" w:rsidRDefault="00D209C6" w:rsidP="00FC5D77">
            <w:pPr>
              <w:rPr>
                <w:i/>
              </w:rPr>
            </w:pPr>
            <w:r w:rsidRPr="00B756AB">
              <w:rPr>
                <w:i/>
              </w:rPr>
              <w:t>(</w:t>
            </w:r>
            <w:r>
              <w:rPr>
                <w:i/>
              </w:rPr>
              <w:t xml:space="preserve">Is this connected to </w:t>
            </w:r>
            <w:r w:rsidR="00E327A0">
              <w:rPr>
                <w:i/>
              </w:rPr>
              <w:t xml:space="preserve">a </w:t>
            </w:r>
            <w:r>
              <w:rPr>
                <w:i/>
              </w:rPr>
              <w:t>previous project or part of a larger ongoing project?</w:t>
            </w:r>
            <w:r w:rsidRPr="00B756AB">
              <w:rPr>
                <w:i/>
              </w:rPr>
              <w:t>)</w:t>
            </w:r>
          </w:p>
        </w:tc>
        <w:tc>
          <w:tcPr>
            <w:tcW w:w="7881" w:type="dxa"/>
            <w:gridSpan w:val="2"/>
            <w:shd w:val="clear" w:color="auto" w:fill="E2EFD9" w:themeFill="accent6" w:themeFillTint="33"/>
          </w:tcPr>
          <w:p w:rsidR="00D209C6" w:rsidRPr="008B6CB6" w:rsidRDefault="00D209C6" w:rsidP="00FC5D77"/>
        </w:tc>
      </w:tr>
      <w:tr w:rsidR="00D209C6" w:rsidTr="00136ED1">
        <w:trPr>
          <w:cantSplit/>
        </w:trPr>
        <w:tc>
          <w:tcPr>
            <w:tcW w:w="833" w:type="dxa"/>
            <w:shd w:val="clear" w:color="auto" w:fill="auto"/>
          </w:tcPr>
          <w:p w:rsidR="00D209C6" w:rsidRDefault="00D209C6" w:rsidP="00FC5D77">
            <w:r>
              <w:t>5.7</w:t>
            </w:r>
          </w:p>
        </w:tc>
        <w:tc>
          <w:tcPr>
            <w:tcW w:w="5858" w:type="dxa"/>
            <w:gridSpan w:val="2"/>
            <w:shd w:val="clear" w:color="auto" w:fill="auto"/>
          </w:tcPr>
          <w:p w:rsidR="00D209C6" w:rsidRDefault="00D209C6" w:rsidP="00FC5D77">
            <w:r>
              <w:t xml:space="preserve">Project location, if applicable </w:t>
            </w:r>
          </w:p>
          <w:p w:rsidR="00D209C6" w:rsidRPr="00B756AB" w:rsidRDefault="00D209C6" w:rsidP="00507C29">
            <w:pPr>
              <w:rPr>
                <w:i/>
              </w:rPr>
            </w:pPr>
            <w:r w:rsidRPr="00B756AB">
              <w:rPr>
                <w:i/>
              </w:rPr>
              <w:t>(</w:t>
            </w:r>
            <w:r>
              <w:rPr>
                <w:i/>
              </w:rPr>
              <w:t xml:space="preserve">Please provide a brief description and in </w:t>
            </w:r>
            <w:r w:rsidR="00507C29">
              <w:rPr>
                <w:i/>
              </w:rPr>
              <w:t>Section </w:t>
            </w:r>
            <w:r>
              <w:rPr>
                <w:i/>
              </w:rPr>
              <w:t xml:space="preserve">10 list attached supporting documents, </w:t>
            </w:r>
            <w:r w:rsidR="00507C29">
              <w:rPr>
                <w:i/>
              </w:rPr>
              <w:t xml:space="preserve">plans, </w:t>
            </w:r>
            <w:r>
              <w:rPr>
                <w:i/>
              </w:rPr>
              <w:t>maps</w:t>
            </w:r>
            <w:r w:rsidR="00507C29">
              <w:rPr>
                <w:i/>
              </w:rPr>
              <w:t>,</w:t>
            </w:r>
            <w:r>
              <w:rPr>
                <w:i/>
              </w:rPr>
              <w:t xml:space="preserve"> photos</w:t>
            </w:r>
            <w:r w:rsidR="00507C29">
              <w:rPr>
                <w:i/>
              </w:rPr>
              <w:t>, etc.</w:t>
            </w:r>
            <w:r w:rsidRPr="00B756AB">
              <w:rPr>
                <w:i/>
              </w:rPr>
              <w:t>)</w:t>
            </w:r>
          </w:p>
        </w:tc>
        <w:tc>
          <w:tcPr>
            <w:tcW w:w="7881" w:type="dxa"/>
            <w:gridSpan w:val="2"/>
            <w:shd w:val="clear" w:color="auto" w:fill="E2EFD9" w:themeFill="accent6" w:themeFillTint="33"/>
          </w:tcPr>
          <w:p w:rsidR="00D209C6" w:rsidRPr="008B6CB6" w:rsidRDefault="00D209C6" w:rsidP="00FC5D77"/>
        </w:tc>
      </w:tr>
      <w:tr w:rsidR="00D209C6" w:rsidRPr="00FE0F66" w:rsidTr="00136ED1">
        <w:trPr>
          <w:cantSplit/>
        </w:trPr>
        <w:tc>
          <w:tcPr>
            <w:tcW w:w="833" w:type="dxa"/>
            <w:shd w:val="clear" w:color="auto" w:fill="auto"/>
          </w:tcPr>
          <w:p w:rsidR="00D209C6" w:rsidRPr="00FE0F66" w:rsidRDefault="00D209C6" w:rsidP="00FC5D77">
            <w:pPr>
              <w:keepNext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3739" w:type="dxa"/>
            <w:gridSpan w:val="4"/>
            <w:shd w:val="clear" w:color="auto" w:fill="auto"/>
          </w:tcPr>
          <w:p w:rsidR="00D209C6" w:rsidRPr="00FE0F66" w:rsidRDefault="00D209C6" w:rsidP="00FC5D77">
            <w:pPr>
              <w:keepNext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rategic alignment</w:t>
            </w:r>
          </w:p>
        </w:tc>
      </w:tr>
      <w:tr w:rsidR="00D209C6" w:rsidTr="00136ED1">
        <w:trPr>
          <w:cantSplit/>
        </w:trPr>
        <w:tc>
          <w:tcPr>
            <w:tcW w:w="833" w:type="dxa"/>
            <w:shd w:val="clear" w:color="auto" w:fill="auto"/>
          </w:tcPr>
          <w:p w:rsidR="00D209C6" w:rsidRDefault="00D209C6" w:rsidP="00FC5D77">
            <w:r>
              <w:t>6.1</w:t>
            </w:r>
          </w:p>
        </w:tc>
        <w:tc>
          <w:tcPr>
            <w:tcW w:w="5858" w:type="dxa"/>
            <w:gridSpan w:val="2"/>
            <w:shd w:val="clear" w:color="auto" w:fill="auto"/>
          </w:tcPr>
          <w:p w:rsidR="00D209C6" w:rsidRDefault="00D209C6" w:rsidP="00FC5D77">
            <w:r>
              <w:t xml:space="preserve">Describe how this project aligns with local </w:t>
            </w:r>
            <w:r w:rsidR="00507C29">
              <w:t>and/</w:t>
            </w:r>
            <w:r>
              <w:t>or state government planning strategies</w:t>
            </w:r>
          </w:p>
          <w:p w:rsidR="00D209C6" w:rsidRPr="00DA04EE" w:rsidRDefault="00D209C6" w:rsidP="00507C29">
            <w:pPr>
              <w:rPr>
                <w:i/>
              </w:rPr>
            </w:pPr>
            <w:r>
              <w:rPr>
                <w:i/>
              </w:rPr>
              <w:t>(</w:t>
            </w:r>
            <w:r w:rsidR="00507C29">
              <w:rPr>
                <w:i/>
              </w:rPr>
              <w:t>E</w:t>
            </w:r>
            <w:r>
              <w:rPr>
                <w:i/>
              </w:rPr>
              <w:t>.g.</w:t>
            </w:r>
            <w:r w:rsidR="00507C29">
              <w:rPr>
                <w:i/>
              </w:rPr>
              <w:t>,</w:t>
            </w:r>
            <w:r>
              <w:rPr>
                <w:i/>
              </w:rPr>
              <w:t xml:space="preserve"> flood or stormwater management, local area or neighbourhood, climate change adaption, biodiversity or other relevant management plan</w:t>
            </w:r>
            <w:r w:rsidR="00507C29">
              <w:rPr>
                <w:i/>
              </w:rPr>
              <w:t>.</w:t>
            </w:r>
            <w:r>
              <w:rPr>
                <w:i/>
              </w:rPr>
              <w:t xml:space="preserve">) </w:t>
            </w:r>
          </w:p>
        </w:tc>
        <w:tc>
          <w:tcPr>
            <w:tcW w:w="7881" w:type="dxa"/>
            <w:gridSpan w:val="2"/>
            <w:shd w:val="clear" w:color="auto" w:fill="E2EFD9" w:themeFill="accent6" w:themeFillTint="33"/>
          </w:tcPr>
          <w:p w:rsidR="00D209C6" w:rsidRDefault="00D209C6" w:rsidP="00FC5D77"/>
        </w:tc>
      </w:tr>
      <w:tr w:rsidR="00D209C6" w:rsidTr="00136ED1">
        <w:trPr>
          <w:cantSplit/>
        </w:trPr>
        <w:tc>
          <w:tcPr>
            <w:tcW w:w="833" w:type="dxa"/>
            <w:shd w:val="clear" w:color="auto" w:fill="auto"/>
          </w:tcPr>
          <w:p w:rsidR="00D209C6" w:rsidRDefault="00D209C6" w:rsidP="00FC5D77">
            <w:r>
              <w:t>6.2</w:t>
            </w:r>
          </w:p>
        </w:tc>
        <w:tc>
          <w:tcPr>
            <w:tcW w:w="5858" w:type="dxa"/>
            <w:gridSpan w:val="2"/>
            <w:shd w:val="clear" w:color="auto" w:fill="auto"/>
          </w:tcPr>
          <w:p w:rsidR="00D209C6" w:rsidRDefault="00D209C6" w:rsidP="00FC5D77">
            <w:r>
              <w:t>Is the council where this project is to be located a member of Water Sensitive SA, South Australia’s WSUD capacity building program?</w:t>
            </w:r>
          </w:p>
        </w:tc>
        <w:tc>
          <w:tcPr>
            <w:tcW w:w="7881" w:type="dxa"/>
            <w:gridSpan w:val="2"/>
            <w:shd w:val="clear" w:color="auto" w:fill="E2EFD9" w:themeFill="accent6" w:themeFillTint="33"/>
          </w:tcPr>
          <w:p w:rsidR="00D209C6" w:rsidRDefault="00D209C6" w:rsidP="00FC5D77"/>
        </w:tc>
      </w:tr>
      <w:tr w:rsidR="00D209C6" w:rsidTr="00136ED1">
        <w:trPr>
          <w:cantSplit/>
        </w:trPr>
        <w:tc>
          <w:tcPr>
            <w:tcW w:w="833" w:type="dxa"/>
            <w:shd w:val="clear" w:color="auto" w:fill="auto"/>
          </w:tcPr>
          <w:p w:rsidR="00D209C6" w:rsidRDefault="00D209C6" w:rsidP="00FC5D77">
            <w:r>
              <w:t>6.3</w:t>
            </w:r>
          </w:p>
        </w:tc>
        <w:tc>
          <w:tcPr>
            <w:tcW w:w="5858" w:type="dxa"/>
            <w:gridSpan w:val="2"/>
            <w:shd w:val="clear" w:color="auto" w:fill="auto"/>
          </w:tcPr>
          <w:p w:rsidR="00D209C6" w:rsidRDefault="00D209C6" w:rsidP="00507C29">
            <w:r>
              <w:t>Describe how the project will deliver/support greening, cooling and climate resilient outcomes</w:t>
            </w:r>
          </w:p>
        </w:tc>
        <w:tc>
          <w:tcPr>
            <w:tcW w:w="7881" w:type="dxa"/>
            <w:gridSpan w:val="2"/>
            <w:shd w:val="clear" w:color="auto" w:fill="E2EFD9" w:themeFill="accent6" w:themeFillTint="33"/>
          </w:tcPr>
          <w:p w:rsidR="00D209C6" w:rsidRDefault="00D209C6" w:rsidP="00FC5D77"/>
        </w:tc>
      </w:tr>
      <w:tr w:rsidR="00D209C6" w:rsidTr="00136ED1">
        <w:trPr>
          <w:cantSplit/>
        </w:trPr>
        <w:tc>
          <w:tcPr>
            <w:tcW w:w="833" w:type="dxa"/>
            <w:shd w:val="clear" w:color="auto" w:fill="auto"/>
          </w:tcPr>
          <w:p w:rsidR="00D209C6" w:rsidRDefault="00D209C6" w:rsidP="00FC5D77">
            <w:r>
              <w:t>6.4</w:t>
            </w:r>
          </w:p>
        </w:tc>
        <w:tc>
          <w:tcPr>
            <w:tcW w:w="5858" w:type="dxa"/>
            <w:gridSpan w:val="2"/>
            <w:shd w:val="clear" w:color="auto" w:fill="auto"/>
          </w:tcPr>
          <w:p w:rsidR="00D209C6" w:rsidRDefault="00D209C6" w:rsidP="00507C29">
            <w:r>
              <w:t>Describe how</w:t>
            </w:r>
            <w:r w:rsidRPr="002A5A21">
              <w:t xml:space="preserve"> this project incorporate</w:t>
            </w:r>
            <w:r>
              <w:t>s</w:t>
            </w:r>
            <w:r w:rsidRPr="002A5A21">
              <w:t xml:space="preserve"> Aboriginal knowledge and support</w:t>
            </w:r>
            <w:r>
              <w:t>s</w:t>
            </w:r>
            <w:r w:rsidRPr="002A5A21">
              <w:t xml:space="preserve"> Aboriginal participation (including employment opportu</w:t>
            </w:r>
            <w:r>
              <w:t>nities) and leadership</w:t>
            </w:r>
          </w:p>
        </w:tc>
        <w:tc>
          <w:tcPr>
            <w:tcW w:w="7881" w:type="dxa"/>
            <w:gridSpan w:val="2"/>
            <w:shd w:val="clear" w:color="auto" w:fill="E2EFD9" w:themeFill="accent6" w:themeFillTint="33"/>
          </w:tcPr>
          <w:p w:rsidR="00D209C6" w:rsidRDefault="00D209C6" w:rsidP="00FC5D77"/>
        </w:tc>
      </w:tr>
      <w:tr w:rsidR="00D209C6" w:rsidTr="00136ED1">
        <w:trPr>
          <w:cantSplit/>
        </w:trPr>
        <w:tc>
          <w:tcPr>
            <w:tcW w:w="833" w:type="dxa"/>
            <w:shd w:val="clear" w:color="auto" w:fill="auto"/>
          </w:tcPr>
          <w:p w:rsidR="00D209C6" w:rsidRDefault="00D209C6" w:rsidP="00FC5D77">
            <w:r>
              <w:t>6.5</w:t>
            </w:r>
          </w:p>
        </w:tc>
        <w:tc>
          <w:tcPr>
            <w:tcW w:w="5858" w:type="dxa"/>
            <w:gridSpan w:val="2"/>
            <w:shd w:val="clear" w:color="auto" w:fill="auto"/>
          </w:tcPr>
          <w:p w:rsidR="00D209C6" w:rsidRDefault="00D209C6" w:rsidP="00FC5D77">
            <w:r w:rsidRPr="000E546C">
              <w:t>Describe how this project involves and/or connects communities to their environment</w:t>
            </w:r>
          </w:p>
        </w:tc>
        <w:tc>
          <w:tcPr>
            <w:tcW w:w="7881" w:type="dxa"/>
            <w:gridSpan w:val="2"/>
            <w:shd w:val="clear" w:color="auto" w:fill="E2EFD9" w:themeFill="accent6" w:themeFillTint="33"/>
          </w:tcPr>
          <w:p w:rsidR="00D209C6" w:rsidRDefault="00D209C6" w:rsidP="00FC5D77"/>
        </w:tc>
      </w:tr>
      <w:tr w:rsidR="00D209C6" w:rsidRPr="00507C29" w:rsidTr="00136ED1">
        <w:trPr>
          <w:cantSplit/>
        </w:trPr>
        <w:tc>
          <w:tcPr>
            <w:tcW w:w="833" w:type="dxa"/>
            <w:shd w:val="clear" w:color="auto" w:fill="auto"/>
          </w:tcPr>
          <w:p w:rsidR="00D209C6" w:rsidRPr="00507C29" w:rsidRDefault="00D209C6" w:rsidP="00FC5D77">
            <w:pPr>
              <w:keepNext/>
              <w:rPr>
                <w:b/>
                <w:sz w:val="24"/>
                <w:szCs w:val="24"/>
              </w:rPr>
            </w:pPr>
            <w:r w:rsidRPr="00507C29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3739" w:type="dxa"/>
            <w:gridSpan w:val="4"/>
            <w:shd w:val="clear" w:color="auto" w:fill="auto"/>
          </w:tcPr>
          <w:p w:rsidR="00D209C6" w:rsidRPr="00507C29" w:rsidRDefault="00D209C6" w:rsidP="00507C29">
            <w:pPr>
              <w:rPr>
                <w:b/>
              </w:rPr>
            </w:pPr>
            <w:r w:rsidRPr="00507C29">
              <w:rPr>
                <w:b/>
                <w:sz w:val="24"/>
                <w:szCs w:val="24"/>
              </w:rPr>
              <w:t>Organisation</w:t>
            </w:r>
            <w:r w:rsidR="00507C29" w:rsidRPr="00507C29">
              <w:rPr>
                <w:b/>
                <w:sz w:val="24"/>
                <w:szCs w:val="24"/>
              </w:rPr>
              <w:t>al</w:t>
            </w:r>
            <w:r w:rsidRPr="00507C29">
              <w:rPr>
                <w:b/>
                <w:sz w:val="24"/>
                <w:szCs w:val="24"/>
              </w:rPr>
              <w:t xml:space="preserve">, cultural and community </w:t>
            </w:r>
            <w:r w:rsidR="00507C29" w:rsidRPr="00507C29">
              <w:rPr>
                <w:b/>
                <w:sz w:val="24"/>
                <w:szCs w:val="24"/>
              </w:rPr>
              <w:t>e</w:t>
            </w:r>
            <w:r w:rsidRPr="00507C29">
              <w:rPr>
                <w:b/>
                <w:sz w:val="24"/>
                <w:szCs w:val="24"/>
              </w:rPr>
              <w:t>ngagement</w:t>
            </w:r>
          </w:p>
        </w:tc>
      </w:tr>
      <w:tr w:rsidR="00D209C6" w:rsidRPr="00507C29" w:rsidTr="00136ED1">
        <w:trPr>
          <w:cantSplit/>
        </w:trPr>
        <w:tc>
          <w:tcPr>
            <w:tcW w:w="833" w:type="dxa"/>
            <w:shd w:val="clear" w:color="auto" w:fill="auto"/>
          </w:tcPr>
          <w:p w:rsidR="00D209C6" w:rsidRPr="00507C29" w:rsidRDefault="00D209C6" w:rsidP="00507C29">
            <w:r w:rsidRPr="00507C29">
              <w:t>7.1</w:t>
            </w:r>
          </w:p>
        </w:tc>
        <w:tc>
          <w:tcPr>
            <w:tcW w:w="5858" w:type="dxa"/>
            <w:gridSpan w:val="2"/>
            <w:shd w:val="clear" w:color="auto" w:fill="auto"/>
          </w:tcPr>
          <w:p w:rsidR="00D209C6" w:rsidRPr="00507C29" w:rsidRDefault="00D209C6" w:rsidP="00507C29">
            <w:r w:rsidRPr="00507C29">
              <w:t xml:space="preserve">Who have you spoken to from Green Adelaide about this project? </w:t>
            </w:r>
          </w:p>
          <w:p w:rsidR="00D209C6" w:rsidRPr="00507C29" w:rsidRDefault="00D209C6" w:rsidP="00507C29">
            <w:pPr>
              <w:rPr>
                <w:i/>
              </w:rPr>
            </w:pPr>
            <w:r w:rsidRPr="00507C29">
              <w:rPr>
                <w:i/>
              </w:rPr>
              <w:t>(</w:t>
            </w:r>
            <w:r w:rsidR="00507C29">
              <w:rPr>
                <w:i/>
              </w:rPr>
              <w:t>List staff member(s) and date</w:t>
            </w:r>
            <w:r w:rsidRPr="00507C29">
              <w:rPr>
                <w:i/>
              </w:rPr>
              <w:t>(s)</w:t>
            </w:r>
            <w:r w:rsidR="00507C29">
              <w:rPr>
                <w:i/>
              </w:rPr>
              <w:t>.</w:t>
            </w:r>
            <w:r w:rsidRPr="00507C29">
              <w:rPr>
                <w:i/>
              </w:rPr>
              <w:t>)</w:t>
            </w:r>
          </w:p>
        </w:tc>
        <w:tc>
          <w:tcPr>
            <w:tcW w:w="7881" w:type="dxa"/>
            <w:gridSpan w:val="2"/>
            <w:shd w:val="clear" w:color="auto" w:fill="E2EFD9" w:themeFill="accent6" w:themeFillTint="33"/>
          </w:tcPr>
          <w:p w:rsidR="00D209C6" w:rsidRPr="00507C29" w:rsidRDefault="00D209C6" w:rsidP="00507C29"/>
        </w:tc>
      </w:tr>
      <w:tr w:rsidR="004504E0" w:rsidRPr="00507C29" w:rsidTr="00136ED1">
        <w:trPr>
          <w:cantSplit/>
        </w:trPr>
        <w:tc>
          <w:tcPr>
            <w:tcW w:w="833" w:type="dxa"/>
            <w:shd w:val="clear" w:color="auto" w:fill="auto"/>
          </w:tcPr>
          <w:p w:rsidR="004504E0" w:rsidRPr="00507C29" w:rsidRDefault="004504E0" w:rsidP="00507C29">
            <w:r w:rsidRPr="00507C29">
              <w:t>7.2</w:t>
            </w:r>
          </w:p>
        </w:tc>
        <w:tc>
          <w:tcPr>
            <w:tcW w:w="5858" w:type="dxa"/>
            <w:gridSpan w:val="2"/>
            <w:shd w:val="clear" w:color="auto" w:fill="auto"/>
          </w:tcPr>
          <w:p w:rsidR="004504E0" w:rsidRDefault="004504E0" w:rsidP="004504E0">
            <w:r>
              <w:t>How do you see Green Adelaide staff being involved in the project?</w:t>
            </w:r>
          </w:p>
          <w:p w:rsidR="004504E0" w:rsidRPr="00507C29" w:rsidRDefault="004504E0" w:rsidP="004504E0">
            <w:r>
              <w:rPr>
                <w:i/>
              </w:rPr>
              <w:t>(E.g., how do you plan to use the technical support offered as part of the grants?)</w:t>
            </w:r>
          </w:p>
        </w:tc>
        <w:tc>
          <w:tcPr>
            <w:tcW w:w="7881" w:type="dxa"/>
            <w:gridSpan w:val="2"/>
            <w:shd w:val="clear" w:color="auto" w:fill="E2EFD9" w:themeFill="accent6" w:themeFillTint="33"/>
          </w:tcPr>
          <w:p w:rsidR="004504E0" w:rsidRPr="00507C29" w:rsidRDefault="004504E0" w:rsidP="00507C29"/>
        </w:tc>
      </w:tr>
      <w:tr w:rsidR="00D209C6" w:rsidRPr="00507C29" w:rsidTr="00136ED1">
        <w:trPr>
          <w:cantSplit/>
        </w:trPr>
        <w:tc>
          <w:tcPr>
            <w:tcW w:w="833" w:type="dxa"/>
            <w:shd w:val="clear" w:color="auto" w:fill="auto"/>
          </w:tcPr>
          <w:p w:rsidR="00D209C6" w:rsidRPr="00507C29" w:rsidRDefault="004504E0" w:rsidP="00507C29">
            <w:r w:rsidRPr="00507C29">
              <w:t>7.3</w:t>
            </w:r>
          </w:p>
        </w:tc>
        <w:tc>
          <w:tcPr>
            <w:tcW w:w="5858" w:type="dxa"/>
            <w:gridSpan w:val="2"/>
            <w:shd w:val="clear" w:color="auto" w:fill="auto"/>
          </w:tcPr>
          <w:p w:rsidR="00D209C6" w:rsidRPr="00507C29" w:rsidRDefault="00D209C6" w:rsidP="00507C29">
            <w:r w:rsidRPr="00507C29">
              <w:t>What other relevant staff, agencies or groups have been consulted during the planning of this project?</w:t>
            </w:r>
          </w:p>
        </w:tc>
        <w:tc>
          <w:tcPr>
            <w:tcW w:w="7881" w:type="dxa"/>
            <w:gridSpan w:val="2"/>
            <w:shd w:val="clear" w:color="auto" w:fill="E2EFD9" w:themeFill="accent6" w:themeFillTint="33"/>
          </w:tcPr>
          <w:p w:rsidR="00D209C6" w:rsidRPr="00507C29" w:rsidRDefault="00D209C6" w:rsidP="00507C29"/>
        </w:tc>
      </w:tr>
      <w:tr w:rsidR="00D209C6" w:rsidRPr="00507C29" w:rsidTr="00136ED1">
        <w:trPr>
          <w:cantSplit/>
        </w:trPr>
        <w:tc>
          <w:tcPr>
            <w:tcW w:w="833" w:type="dxa"/>
            <w:shd w:val="clear" w:color="auto" w:fill="auto"/>
          </w:tcPr>
          <w:p w:rsidR="00D209C6" w:rsidRPr="00507C29" w:rsidRDefault="004504E0" w:rsidP="00507C29">
            <w:r w:rsidRPr="00507C29">
              <w:t>7.4</w:t>
            </w:r>
          </w:p>
        </w:tc>
        <w:tc>
          <w:tcPr>
            <w:tcW w:w="5858" w:type="dxa"/>
            <w:gridSpan w:val="2"/>
            <w:shd w:val="clear" w:color="auto" w:fill="auto"/>
          </w:tcPr>
          <w:p w:rsidR="00D209C6" w:rsidRPr="00507C29" w:rsidRDefault="00D209C6" w:rsidP="00507C29">
            <w:bookmarkStart w:id="0" w:name="OLE_LINK2"/>
            <w:bookmarkStart w:id="1" w:name="OLE_LINK1"/>
            <w:r w:rsidRPr="00507C29">
              <w:t xml:space="preserve">Have you spoken to Traditional Owners about this project? </w:t>
            </w:r>
          </w:p>
          <w:bookmarkEnd w:id="0"/>
          <w:p w:rsidR="00D209C6" w:rsidRPr="00507C29" w:rsidRDefault="00D209C6" w:rsidP="00507C29">
            <w:pPr>
              <w:rPr>
                <w:i/>
              </w:rPr>
            </w:pPr>
            <w:r w:rsidRPr="00507C29">
              <w:rPr>
                <w:i/>
              </w:rPr>
              <w:t>(List who you’ve spoken to, and date(s)</w:t>
            </w:r>
            <w:r w:rsidR="00507C29">
              <w:rPr>
                <w:i/>
              </w:rPr>
              <w:t>.</w:t>
            </w:r>
            <w:r w:rsidRPr="00507C29">
              <w:rPr>
                <w:i/>
              </w:rPr>
              <w:t>)</w:t>
            </w:r>
            <w:bookmarkEnd w:id="1"/>
          </w:p>
        </w:tc>
        <w:tc>
          <w:tcPr>
            <w:tcW w:w="7881" w:type="dxa"/>
            <w:gridSpan w:val="2"/>
            <w:shd w:val="clear" w:color="auto" w:fill="E2EFD9" w:themeFill="accent6" w:themeFillTint="33"/>
          </w:tcPr>
          <w:p w:rsidR="00D209C6" w:rsidRPr="00507C29" w:rsidRDefault="00D209C6" w:rsidP="00507C29"/>
        </w:tc>
      </w:tr>
      <w:tr w:rsidR="00D209C6" w:rsidRPr="00507C29" w:rsidTr="00136ED1">
        <w:trPr>
          <w:cantSplit/>
        </w:trPr>
        <w:tc>
          <w:tcPr>
            <w:tcW w:w="833" w:type="dxa"/>
            <w:shd w:val="clear" w:color="auto" w:fill="auto"/>
          </w:tcPr>
          <w:p w:rsidR="00D209C6" w:rsidRPr="00507C29" w:rsidRDefault="004504E0" w:rsidP="00507C29">
            <w:r w:rsidRPr="00507C29">
              <w:t>7.5</w:t>
            </w:r>
          </w:p>
        </w:tc>
        <w:tc>
          <w:tcPr>
            <w:tcW w:w="5858" w:type="dxa"/>
            <w:gridSpan w:val="2"/>
            <w:shd w:val="clear" w:color="auto" w:fill="auto"/>
          </w:tcPr>
          <w:p w:rsidR="00D209C6" w:rsidRPr="00507C29" w:rsidRDefault="00D209C6" w:rsidP="00507C29">
            <w:r w:rsidRPr="00507C29">
              <w:t xml:space="preserve">Have any partnerships and/or collaborations been established with other organisations or groups? </w:t>
            </w:r>
          </w:p>
          <w:p w:rsidR="00D209C6" w:rsidRPr="00507C29" w:rsidRDefault="00D209C6" w:rsidP="00507C29">
            <w:pPr>
              <w:rPr>
                <w:i/>
              </w:rPr>
            </w:pPr>
            <w:r w:rsidRPr="00507C29">
              <w:rPr>
                <w:i/>
              </w:rPr>
              <w:t>(List how they will provide support and/or contribution to the project</w:t>
            </w:r>
            <w:r w:rsidR="00507C29">
              <w:rPr>
                <w:i/>
              </w:rPr>
              <w:t>.</w:t>
            </w:r>
            <w:r w:rsidRPr="00507C29">
              <w:rPr>
                <w:i/>
              </w:rPr>
              <w:t>)</w:t>
            </w:r>
          </w:p>
        </w:tc>
        <w:tc>
          <w:tcPr>
            <w:tcW w:w="7881" w:type="dxa"/>
            <w:gridSpan w:val="2"/>
            <w:shd w:val="clear" w:color="auto" w:fill="E2EFD9" w:themeFill="accent6" w:themeFillTint="33"/>
          </w:tcPr>
          <w:p w:rsidR="00D209C6" w:rsidRPr="00507C29" w:rsidRDefault="00D209C6" w:rsidP="00507C29"/>
        </w:tc>
      </w:tr>
      <w:tr w:rsidR="00D209C6" w:rsidRPr="00507C29" w:rsidTr="00136ED1">
        <w:trPr>
          <w:cantSplit/>
        </w:trPr>
        <w:tc>
          <w:tcPr>
            <w:tcW w:w="833" w:type="dxa"/>
            <w:shd w:val="clear" w:color="auto" w:fill="auto"/>
          </w:tcPr>
          <w:p w:rsidR="00D209C6" w:rsidRPr="00507C29" w:rsidRDefault="004504E0" w:rsidP="00507C29">
            <w:r w:rsidRPr="00507C29">
              <w:t>7.6</w:t>
            </w:r>
          </w:p>
        </w:tc>
        <w:tc>
          <w:tcPr>
            <w:tcW w:w="5858" w:type="dxa"/>
            <w:gridSpan w:val="2"/>
            <w:shd w:val="clear" w:color="auto" w:fill="auto"/>
          </w:tcPr>
          <w:p w:rsidR="00D209C6" w:rsidRPr="00507C29" w:rsidRDefault="00D209C6" w:rsidP="00507C29">
            <w:r w:rsidRPr="00507C29">
              <w:t>How could this project be used for internal organisational capacity building, particularly if this type of project is new to your organisation?</w:t>
            </w:r>
          </w:p>
        </w:tc>
        <w:tc>
          <w:tcPr>
            <w:tcW w:w="7881" w:type="dxa"/>
            <w:gridSpan w:val="2"/>
            <w:shd w:val="clear" w:color="auto" w:fill="E2EFD9" w:themeFill="accent6" w:themeFillTint="33"/>
          </w:tcPr>
          <w:p w:rsidR="00D209C6" w:rsidRPr="00507C29" w:rsidRDefault="00D209C6" w:rsidP="00507C29"/>
        </w:tc>
      </w:tr>
      <w:tr w:rsidR="00D209C6" w:rsidRPr="00507C29" w:rsidTr="00136ED1">
        <w:trPr>
          <w:cantSplit/>
        </w:trPr>
        <w:tc>
          <w:tcPr>
            <w:tcW w:w="833" w:type="dxa"/>
            <w:shd w:val="clear" w:color="auto" w:fill="auto"/>
          </w:tcPr>
          <w:p w:rsidR="00D209C6" w:rsidRPr="00507C29" w:rsidRDefault="004504E0" w:rsidP="00507C29">
            <w:r>
              <w:t>7.7</w:t>
            </w:r>
          </w:p>
        </w:tc>
        <w:tc>
          <w:tcPr>
            <w:tcW w:w="5858" w:type="dxa"/>
            <w:gridSpan w:val="2"/>
            <w:shd w:val="clear" w:color="auto" w:fill="auto"/>
          </w:tcPr>
          <w:p w:rsidR="00D209C6" w:rsidRPr="00507C29" w:rsidRDefault="00D209C6" w:rsidP="00507C29">
            <w:r w:rsidRPr="00507C29">
              <w:t>How could this project be used for industry capacity building?</w:t>
            </w:r>
          </w:p>
        </w:tc>
        <w:tc>
          <w:tcPr>
            <w:tcW w:w="7881" w:type="dxa"/>
            <w:gridSpan w:val="2"/>
            <w:shd w:val="clear" w:color="auto" w:fill="E2EFD9" w:themeFill="accent6" w:themeFillTint="33"/>
          </w:tcPr>
          <w:p w:rsidR="00D209C6" w:rsidRPr="00507C29" w:rsidRDefault="00D209C6" w:rsidP="00507C29"/>
        </w:tc>
      </w:tr>
      <w:tr w:rsidR="00D209C6" w:rsidTr="00136ED1">
        <w:trPr>
          <w:cantSplit/>
        </w:trPr>
        <w:tc>
          <w:tcPr>
            <w:tcW w:w="833" w:type="dxa"/>
            <w:shd w:val="clear" w:color="auto" w:fill="auto"/>
          </w:tcPr>
          <w:p w:rsidR="00D209C6" w:rsidRPr="00E904A7" w:rsidRDefault="00D209C6" w:rsidP="00507C29">
            <w:pPr>
              <w:keepNext/>
              <w:rPr>
                <w:b/>
                <w:sz w:val="24"/>
                <w:szCs w:val="24"/>
              </w:rPr>
            </w:pPr>
            <w:r w:rsidRPr="00E904A7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5858" w:type="dxa"/>
            <w:gridSpan w:val="2"/>
            <w:shd w:val="clear" w:color="auto" w:fill="auto"/>
          </w:tcPr>
          <w:p w:rsidR="00D209C6" w:rsidRPr="00E904A7" w:rsidRDefault="00D209C6" w:rsidP="00507C29">
            <w:pPr>
              <w:keepNext/>
              <w:rPr>
                <w:b/>
                <w:sz w:val="24"/>
                <w:szCs w:val="24"/>
              </w:rPr>
            </w:pPr>
            <w:r w:rsidRPr="00E904A7">
              <w:rPr>
                <w:b/>
                <w:sz w:val="24"/>
                <w:szCs w:val="24"/>
              </w:rPr>
              <w:t>Viability</w:t>
            </w:r>
          </w:p>
        </w:tc>
        <w:tc>
          <w:tcPr>
            <w:tcW w:w="7881" w:type="dxa"/>
            <w:gridSpan w:val="2"/>
            <w:shd w:val="clear" w:color="auto" w:fill="E2EFD9" w:themeFill="accent6" w:themeFillTint="33"/>
          </w:tcPr>
          <w:p w:rsidR="00D209C6" w:rsidRPr="008B6CB6" w:rsidRDefault="00D209C6" w:rsidP="00507C29">
            <w:pPr>
              <w:keepNext/>
            </w:pPr>
          </w:p>
        </w:tc>
      </w:tr>
      <w:tr w:rsidR="00D209C6" w:rsidTr="00136ED1">
        <w:trPr>
          <w:cantSplit/>
        </w:trPr>
        <w:tc>
          <w:tcPr>
            <w:tcW w:w="833" w:type="dxa"/>
            <w:shd w:val="clear" w:color="auto" w:fill="auto"/>
          </w:tcPr>
          <w:p w:rsidR="00D209C6" w:rsidRDefault="00D209C6" w:rsidP="00FC5D77">
            <w:r>
              <w:t>8.1</w:t>
            </w:r>
          </w:p>
        </w:tc>
        <w:tc>
          <w:tcPr>
            <w:tcW w:w="5858" w:type="dxa"/>
            <w:gridSpan w:val="2"/>
            <w:shd w:val="clear" w:color="auto" w:fill="auto"/>
          </w:tcPr>
          <w:p w:rsidR="00D209C6" w:rsidRPr="00996417" w:rsidRDefault="00D209C6" w:rsidP="00507C29">
            <w:r>
              <w:t>Describe the long-term commitment to this project</w:t>
            </w:r>
            <w:r w:rsidR="00507C29">
              <w:t>,</w:t>
            </w:r>
            <w:r>
              <w:t xml:space="preserve"> inc</w:t>
            </w:r>
            <w:r w:rsidR="00507C29">
              <w:t>luding on-going implementation/</w:t>
            </w:r>
            <w:r>
              <w:t>uptake and any further stages of the project</w:t>
            </w:r>
          </w:p>
        </w:tc>
        <w:tc>
          <w:tcPr>
            <w:tcW w:w="7881" w:type="dxa"/>
            <w:gridSpan w:val="2"/>
            <w:shd w:val="clear" w:color="auto" w:fill="E2EFD9" w:themeFill="accent6" w:themeFillTint="33"/>
          </w:tcPr>
          <w:p w:rsidR="00D209C6" w:rsidRDefault="00D209C6" w:rsidP="00FC5D77"/>
        </w:tc>
      </w:tr>
      <w:tr w:rsidR="00D209C6" w:rsidTr="00136ED1">
        <w:trPr>
          <w:cantSplit/>
        </w:trPr>
        <w:tc>
          <w:tcPr>
            <w:tcW w:w="833" w:type="dxa"/>
            <w:shd w:val="clear" w:color="auto" w:fill="auto"/>
          </w:tcPr>
          <w:p w:rsidR="00D209C6" w:rsidRDefault="00D209C6" w:rsidP="00FC5D77">
            <w:r>
              <w:t>8.2</w:t>
            </w:r>
          </w:p>
        </w:tc>
        <w:tc>
          <w:tcPr>
            <w:tcW w:w="5858" w:type="dxa"/>
            <w:gridSpan w:val="2"/>
            <w:shd w:val="clear" w:color="auto" w:fill="auto"/>
          </w:tcPr>
          <w:p w:rsidR="00D209C6" w:rsidRDefault="00D209C6" w:rsidP="00FC5D77">
            <w:r>
              <w:t xml:space="preserve">Describe how success of the project will be measured and how MERI (monitoring, evaluation, reporting and improvement) has been incorporated </w:t>
            </w:r>
          </w:p>
        </w:tc>
        <w:tc>
          <w:tcPr>
            <w:tcW w:w="7881" w:type="dxa"/>
            <w:gridSpan w:val="2"/>
            <w:shd w:val="clear" w:color="auto" w:fill="E2EFD9" w:themeFill="accent6" w:themeFillTint="33"/>
          </w:tcPr>
          <w:p w:rsidR="00D209C6" w:rsidRDefault="00D209C6" w:rsidP="00FC5D77"/>
        </w:tc>
      </w:tr>
      <w:tr w:rsidR="00D209C6" w:rsidTr="00136ED1">
        <w:trPr>
          <w:cantSplit/>
        </w:trPr>
        <w:tc>
          <w:tcPr>
            <w:tcW w:w="833" w:type="dxa"/>
            <w:shd w:val="clear" w:color="auto" w:fill="auto"/>
          </w:tcPr>
          <w:p w:rsidR="00D209C6" w:rsidRDefault="00D209C6" w:rsidP="00FC5D77">
            <w:r>
              <w:t>8.3</w:t>
            </w:r>
          </w:p>
        </w:tc>
        <w:tc>
          <w:tcPr>
            <w:tcW w:w="5858" w:type="dxa"/>
            <w:gridSpan w:val="2"/>
            <w:shd w:val="clear" w:color="auto" w:fill="auto"/>
          </w:tcPr>
          <w:p w:rsidR="00D209C6" w:rsidRDefault="00D209C6" w:rsidP="00FC5D77">
            <w:r>
              <w:t>Identify any risks to project delivery and briefly describe the risk management measures that will be put in place.</w:t>
            </w:r>
          </w:p>
          <w:p w:rsidR="00D209C6" w:rsidRPr="00996417" w:rsidRDefault="00D209C6" w:rsidP="00507C29">
            <w:pPr>
              <w:rPr>
                <w:i/>
              </w:rPr>
            </w:pPr>
            <w:r>
              <w:rPr>
                <w:i/>
              </w:rPr>
              <w:t>(</w:t>
            </w:r>
            <w:r w:rsidR="00507C29">
              <w:rPr>
                <w:i/>
              </w:rPr>
              <w:t>E</w:t>
            </w:r>
            <w:r>
              <w:rPr>
                <w:i/>
              </w:rPr>
              <w:t>.g.</w:t>
            </w:r>
            <w:r w:rsidR="00507C29">
              <w:rPr>
                <w:i/>
              </w:rPr>
              <w:t>,</w:t>
            </w:r>
            <w:r>
              <w:rPr>
                <w:i/>
              </w:rPr>
              <w:t xml:space="preserve"> anything that </w:t>
            </w:r>
            <w:r w:rsidR="00507C29">
              <w:rPr>
                <w:i/>
              </w:rPr>
              <w:t>could</w:t>
            </w:r>
            <w:r>
              <w:rPr>
                <w:i/>
              </w:rPr>
              <w:t xml:space="preserve"> impact timelines and delay project delivery</w:t>
            </w:r>
            <w:r w:rsidR="00507C29">
              <w:rPr>
                <w:i/>
              </w:rPr>
              <w:t>.</w:t>
            </w:r>
            <w:r>
              <w:rPr>
                <w:i/>
              </w:rPr>
              <w:t>)</w:t>
            </w:r>
          </w:p>
        </w:tc>
        <w:tc>
          <w:tcPr>
            <w:tcW w:w="7881" w:type="dxa"/>
            <w:gridSpan w:val="2"/>
            <w:shd w:val="clear" w:color="auto" w:fill="E2EFD9" w:themeFill="accent6" w:themeFillTint="33"/>
          </w:tcPr>
          <w:p w:rsidR="00D209C6" w:rsidRDefault="00D209C6" w:rsidP="00FC5D77"/>
        </w:tc>
      </w:tr>
      <w:tr w:rsidR="00D209C6" w:rsidRPr="00B4653D" w:rsidTr="00136ED1">
        <w:trPr>
          <w:cantSplit/>
        </w:trPr>
        <w:tc>
          <w:tcPr>
            <w:tcW w:w="833" w:type="dxa"/>
            <w:shd w:val="clear" w:color="auto" w:fill="auto"/>
          </w:tcPr>
          <w:p w:rsidR="00D209C6" w:rsidRPr="00136ED1" w:rsidRDefault="00D209C6" w:rsidP="00FC5D77">
            <w:pPr>
              <w:keepNext/>
              <w:rPr>
                <w:b/>
                <w:sz w:val="24"/>
                <w:szCs w:val="24"/>
              </w:rPr>
            </w:pPr>
            <w:r w:rsidRPr="00136ED1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3739" w:type="dxa"/>
            <w:gridSpan w:val="4"/>
            <w:shd w:val="clear" w:color="auto" w:fill="auto"/>
          </w:tcPr>
          <w:p w:rsidR="00D209C6" w:rsidRPr="00196929" w:rsidRDefault="00D209C6" w:rsidP="00FC5D77">
            <w:pPr>
              <w:keepNext/>
              <w:rPr>
                <w:b/>
              </w:rPr>
            </w:pPr>
            <w:r w:rsidRPr="00136ED1">
              <w:rPr>
                <w:b/>
                <w:sz w:val="24"/>
                <w:szCs w:val="24"/>
              </w:rPr>
              <w:t>Urban water management outcomes</w:t>
            </w:r>
          </w:p>
        </w:tc>
      </w:tr>
      <w:tr w:rsidR="00D209C6" w:rsidTr="00136ED1">
        <w:trPr>
          <w:cantSplit/>
        </w:trPr>
        <w:tc>
          <w:tcPr>
            <w:tcW w:w="833" w:type="dxa"/>
            <w:shd w:val="clear" w:color="auto" w:fill="auto"/>
          </w:tcPr>
          <w:p w:rsidR="00D209C6" w:rsidRDefault="00D209C6" w:rsidP="00FC5D77">
            <w:r>
              <w:t>9.1</w:t>
            </w:r>
          </w:p>
        </w:tc>
        <w:tc>
          <w:tcPr>
            <w:tcW w:w="5858" w:type="dxa"/>
            <w:gridSpan w:val="2"/>
            <w:shd w:val="clear" w:color="auto" w:fill="auto"/>
          </w:tcPr>
          <w:p w:rsidR="00D209C6" w:rsidRDefault="00D209C6" w:rsidP="00FC5D77">
            <w:r>
              <w:t>Briefly describe if/how the improvement of water quality for receiving waters protection will be considered as part of this project</w:t>
            </w:r>
          </w:p>
        </w:tc>
        <w:tc>
          <w:tcPr>
            <w:tcW w:w="7881" w:type="dxa"/>
            <w:gridSpan w:val="2"/>
            <w:shd w:val="clear" w:color="auto" w:fill="E2EFD9" w:themeFill="accent6" w:themeFillTint="33"/>
          </w:tcPr>
          <w:p w:rsidR="00D209C6" w:rsidRDefault="00D209C6" w:rsidP="00FC5D77"/>
        </w:tc>
      </w:tr>
      <w:tr w:rsidR="00D209C6" w:rsidTr="00136ED1">
        <w:trPr>
          <w:cantSplit/>
        </w:trPr>
        <w:tc>
          <w:tcPr>
            <w:tcW w:w="833" w:type="dxa"/>
            <w:shd w:val="clear" w:color="auto" w:fill="auto"/>
          </w:tcPr>
          <w:p w:rsidR="00D209C6" w:rsidRDefault="00D209C6" w:rsidP="00FC5D77">
            <w:r>
              <w:t>9.2</w:t>
            </w:r>
          </w:p>
        </w:tc>
        <w:tc>
          <w:tcPr>
            <w:tcW w:w="5858" w:type="dxa"/>
            <w:gridSpan w:val="2"/>
            <w:shd w:val="clear" w:color="auto" w:fill="auto"/>
          </w:tcPr>
          <w:p w:rsidR="00D209C6" w:rsidRDefault="00D209C6" w:rsidP="00FC5D77">
            <w:r>
              <w:t>Briefly describe if/how targets for pollution reducti</w:t>
            </w:r>
            <w:r w:rsidR="00136ED1">
              <w:t>on will be set by this project</w:t>
            </w:r>
          </w:p>
          <w:p w:rsidR="00D209C6" w:rsidRPr="00196929" w:rsidRDefault="00D209C6" w:rsidP="00FC5D77">
            <w:pPr>
              <w:rPr>
                <w:i/>
              </w:rPr>
            </w:pPr>
            <w:r w:rsidRPr="00196929">
              <w:rPr>
                <w:i/>
              </w:rPr>
              <w:t>(</w:t>
            </w:r>
            <w:r>
              <w:rPr>
                <w:i/>
              </w:rPr>
              <w:t xml:space="preserve">If so, list: </w:t>
            </w:r>
            <w:r w:rsidRPr="00196929">
              <w:rPr>
                <w:i/>
              </w:rPr>
              <w:t>TN – Total Nitrogen, TP – Total Phosphorous, TSS</w:t>
            </w:r>
            <w:r>
              <w:rPr>
                <w:i/>
              </w:rPr>
              <w:t xml:space="preserve"> –</w:t>
            </w:r>
            <w:r w:rsidRPr="00196929">
              <w:rPr>
                <w:i/>
              </w:rPr>
              <w:t xml:space="preserve"> Total Suspended Sediment</w:t>
            </w:r>
            <w:r>
              <w:rPr>
                <w:i/>
              </w:rPr>
              <w:t>,</w:t>
            </w:r>
            <w:r w:rsidRPr="00196929">
              <w:rPr>
                <w:i/>
              </w:rPr>
              <w:t xml:space="preserve"> GP – Gross Pollutants</w:t>
            </w:r>
            <w:r>
              <w:rPr>
                <w:i/>
              </w:rPr>
              <w:t>, other</w:t>
            </w:r>
            <w:r w:rsidR="00136ED1">
              <w:rPr>
                <w:i/>
              </w:rPr>
              <w:t>.</w:t>
            </w:r>
            <w:r w:rsidRPr="00196929">
              <w:rPr>
                <w:i/>
              </w:rPr>
              <w:t>)</w:t>
            </w:r>
          </w:p>
        </w:tc>
        <w:tc>
          <w:tcPr>
            <w:tcW w:w="7881" w:type="dxa"/>
            <w:gridSpan w:val="2"/>
            <w:shd w:val="clear" w:color="auto" w:fill="E2EFD9" w:themeFill="accent6" w:themeFillTint="33"/>
          </w:tcPr>
          <w:p w:rsidR="00D209C6" w:rsidRDefault="00D209C6" w:rsidP="00FC5D77"/>
        </w:tc>
      </w:tr>
      <w:tr w:rsidR="00D209C6" w:rsidTr="00136ED1">
        <w:trPr>
          <w:cantSplit/>
        </w:trPr>
        <w:tc>
          <w:tcPr>
            <w:tcW w:w="833" w:type="dxa"/>
            <w:shd w:val="clear" w:color="auto" w:fill="auto"/>
          </w:tcPr>
          <w:p w:rsidR="00D209C6" w:rsidRDefault="00D209C6" w:rsidP="00FC5D77">
            <w:r>
              <w:t>9.3</w:t>
            </w:r>
          </w:p>
        </w:tc>
        <w:tc>
          <w:tcPr>
            <w:tcW w:w="5858" w:type="dxa"/>
            <w:gridSpan w:val="2"/>
            <w:shd w:val="clear" w:color="auto" w:fill="auto"/>
          </w:tcPr>
          <w:p w:rsidR="00D209C6" w:rsidRPr="00E52064" w:rsidRDefault="00D209C6" w:rsidP="00FC5D77">
            <w:r>
              <w:t>Briefly describe if/how water recycling (stormwater, wastewater, etc.) will be explored by this project</w:t>
            </w:r>
          </w:p>
        </w:tc>
        <w:tc>
          <w:tcPr>
            <w:tcW w:w="7881" w:type="dxa"/>
            <w:gridSpan w:val="2"/>
            <w:shd w:val="clear" w:color="auto" w:fill="E2EFD9" w:themeFill="accent6" w:themeFillTint="33"/>
          </w:tcPr>
          <w:p w:rsidR="00D209C6" w:rsidRDefault="00D209C6" w:rsidP="00FC5D77"/>
        </w:tc>
      </w:tr>
      <w:tr w:rsidR="00D209C6" w:rsidTr="00136ED1">
        <w:trPr>
          <w:cantSplit/>
        </w:trPr>
        <w:tc>
          <w:tcPr>
            <w:tcW w:w="833" w:type="dxa"/>
            <w:shd w:val="clear" w:color="auto" w:fill="auto"/>
          </w:tcPr>
          <w:p w:rsidR="00D209C6" w:rsidRDefault="00D209C6" w:rsidP="00FC5D77">
            <w:r>
              <w:t>9.4</w:t>
            </w:r>
          </w:p>
        </w:tc>
        <w:tc>
          <w:tcPr>
            <w:tcW w:w="5858" w:type="dxa"/>
            <w:gridSpan w:val="2"/>
            <w:shd w:val="clear" w:color="auto" w:fill="auto"/>
          </w:tcPr>
          <w:p w:rsidR="00D209C6" w:rsidRPr="00E52064" w:rsidRDefault="00D209C6" w:rsidP="00FC5D77">
            <w:r>
              <w:t>Briefly describe if/how this project will consider the rate of runoff discharged from a site so it does not exceed pre-development levels</w:t>
            </w:r>
          </w:p>
        </w:tc>
        <w:tc>
          <w:tcPr>
            <w:tcW w:w="7881" w:type="dxa"/>
            <w:gridSpan w:val="2"/>
            <w:shd w:val="clear" w:color="auto" w:fill="E2EFD9" w:themeFill="accent6" w:themeFillTint="33"/>
          </w:tcPr>
          <w:p w:rsidR="00D209C6" w:rsidRDefault="00D209C6" w:rsidP="00FC5D77"/>
        </w:tc>
      </w:tr>
      <w:tr w:rsidR="00D209C6" w:rsidTr="00136ED1">
        <w:trPr>
          <w:cantSplit/>
        </w:trPr>
        <w:tc>
          <w:tcPr>
            <w:tcW w:w="833" w:type="dxa"/>
            <w:shd w:val="clear" w:color="auto" w:fill="auto"/>
          </w:tcPr>
          <w:p w:rsidR="00D209C6" w:rsidRDefault="00D209C6" w:rsidP="00FC5D77">
            <w:r>
              <w:t>9.5</w:t>
            </w:r>
          </w:p>
        </w:tc>
        <w:tc>
          <w:tcPr>
            <w:tcW w:w="5858" w:type="dxa"/>
            <w:gridSpan w:val="2"/>
            <w:shd w:val="clear" w:color="auto" w:fill="auto"/>
          </w:tcPr>
          <w:p w:rsidR="00D209C6" w:rsidRPr="001738C5" w:rsidRDefault="00D209C6" w:rsidP="00FC5D77">
            <w:r>
              <w:t xml:space="preserve">Briefly describe if/how this project will consider the </w:t>
            </w:r>
            <w:r w:rsidR="00136ED1">
              <w:t xml:space="preserve">management of the </w:t>
            </w:r>
            <w:r>
              <w:t>frequency of flows</w:t>
            </w:r>
          </w:p>
        </w:tc>
        <w:tc>
          <w:tcPr>
            <w:tcW w:w="7881" w:type="dxa"/>
            <w:gridSpan w:val="2"/>
            <w:shd w:val="clear" w:color="auto" w:fill="E2EFD9" w:themeFill="accent6" w:themeFillTint="33"/>
          </w:tcPr>
          <w:p w:rsidR="00D209C6" w:rsidRDefault="00D209C6" w:rsidP="00FC5D77"/>
        </w:tc>
      </w:tr>
      <w:tr w:rsidR="00D209C6" w:rsidTr="00136ED1">
        <w:trPr>
          <w:cantSplit/>
        </w:trPr>
        <w:tc>
          <w:tcPr>
            <w:tcW w:w="833" w:type="dxa"/>
            <w:shd w:val="clear" w:color="auto" w:fill="auto"/>
          </w:tcPr>
          <w:p w:rsidR="00D209C6" w:rsidRDefault="00D209C6" w:rsidP="00FC5D77">
            <w:r>
              <w:t>9.6</w:t>
            </w:r>
          </w:p>
        </w:tc>
        <w:tc>
          <w:tcPr>
            <w:tcW w:w="5858" w:type="dxa"/>
            <w:gridSpan w:val="2"/>
            <w:shd w:val="clear" w:color="auto" w:fill="auto"/>
          </w:tcPr>
          <w:p w:rsidR="00D209C6" w:rsidRDefault="00D209C6" w:rsidP="00FC5D77">
            <w:r>
              <w:t>Briefly describe if/how</w:t>
            </w:r>
            <w:r w:rsidRPr="0079719C">
              <w:t xml:space="preserve"> </w:t>
            </w:r>
            <w:r w:rsidRPr="009E0704">
              <w:t xml:space="preserve">flood protection </w:t>
            </w:r>
            <w:r>
              <w:t xml:space="preserve">will </w:t>
            </w:r>
            <w:r w:rsidRPr="009E0704">
              <w:t>be an outcome of this project</w:t>
            </w:r>
          </w:p>
        </w:tc>
        <w:tc>
          <w:tcPr>
            <w:tcW w:w="7881" w:type="dxa"/>
            <w:gridSpan w:val="2"/>
            <w:shd w:val="clear" w:color="auto" w:fill="E2EFD9" w:themeFill="accent6" w:themeFillTint="33"/>
          </w:tcPr>
          <w:p w:rsidR="00D209C6" w:rsidRDefault="00D209C6" w:rsidP="00FC5D77"/>
        </w:tc>
      </w:tr>
      <w:tr w:rsidR="00D209C6" w:rsidTr="00136ED1">
        <w:trPr>
          <w:cantSplit/>
        </w:trPr>
        <w:tc>
          <w:tcPr>
            <w:tcW w:w="833" w:type="dxa"/>
            <w:shd w:val="clear" w:color="auto" w:fill="auto"/>
          </w:tcPr>
          <w:p w:rsidR="00D209C6" w:rsidRDefault="00D209C6" w:rsidP="00FC5D77">
            <w:r>
              <w:t>9.7</w:t>
            </w:r>
          </w:p>
        </w:tc>
        <w:tc>
          <w:tcPr>
            <w:tcW w:w="5858" w:type="dxa"/>
            <w:gridSpan w:val="2"/>
            <w:shd w:val="clear" w:color="auto" w:fill="auto"/>
          </w:tcPr>
          <w:p w:rsidR="00D209C6" w:rsidRDefault="00D209C6" w:rsidP="00FC5D77">
            <w:r>
              <w:t xml:space="preserve">Briefly describe </w:t>
            </w:r>
            <w:r w:rsidR="00136ED1">
              <w:t>if/</w:t>
            </w:r>
            <w:r>
              <w:t>how green infrastructure aspects will be incorporated into this project</w:t>
            </w:r>
          </w:p>
        </w:tc>
        <w:tc>
          <w:tcPr>
            <w:tcW w:w="7881" w:type="dxa"/>
            <w:gridSpan w:val="2"/>
            <w:shd w:val="clear" w:color="auto" w:fill="E2EFD9" w:themeFill="accent6" w:themeFillTint="33"/>
          </w:tcPr>
          <w:p w:rsidR="00D209C6" w:rsidRDefault="00D209C6" w:rsidP="00FC5D77"/>
        </w:tc>
      </w:tr>
      <w:tr w:rsidR="00D209C6" w:rsidTr="00136ED1">
        <w:trPr>
          <w:cantSplit/>
        </w:trPr>
        <w:tc>
          <w:tcPr>
            <w:tcW w:w="833" w:type="dxa"/>
            <w:shd w:val="clear" w:color="auto" w:fill="auto"/>
          </w:tcPr>
          <w:p w:rsidR="00D209C6" w:rsidRDefault="00D209C6" w:rsidP="00FC5D77">
            <w:r>
              <w:t>9.8</w:t>
            </w:r>
          </w:p>
        </w:tc>
        <w:tc>
          <w:tcPr>
            <w:tcW w:w="5858" w:type="dxa"/>
            <w:gridSpan w:val="2"/>
            <w:shd w:val="clear" w:color="auto" w:fill="auto"/>
          </w:tcPr>
          <w:p w:rsidR="00D209C6" w:rsidRDefault="00D209C6" w:rsidP="00136ED1">
            <w:r>
              <w:t xml:space="preserve">Briefly describe </w:t>
            </w:r>
            <w:r w:rsidR="00136ED1">
              <w:t>if/</w:t>
            </w:r>
            <w:r>
              <w:t xml:space="preserve">how </w:t>
            </w:r>
            <w:r w:rsidRPr="000E546C">
              <w:t xml:space="preserve">climate </w:t>
            </w:r>
            <w:r w:rsidR="00136ED1">
              <w:t>resilience</w:t>
            </w:r>
            <w:r w:rsidRPr="000E546C">
              <w:t xml:space="preserve"> aspects </w:t>
            </w:r>
            <w:r>
              <w:t xml:space="preserve">will </w:t>
            </w:r>
            <w:r w:rsidRPr="000E546C">
              <w:t>be incorporated into this project</w:t>
            </w:r>
          </w:p>
        </w:tc>
        <w:tc>
          <w:tcPr>
            <w:tcW w:w="7881" w:type="dxa"/>
            <w:gridSpan w:val="2"/>
            <w:shd w:val="clear" w:color="auto" w:fill="E2EFD9" w:themeFill="accent6" w:themeFillTint="33"/>
          </w:tcPr>
          <w:p w:rsidR="00D209C6" w:rsidRDefault="00D209C6" w:rsidP="00FC5D77"/>
        </w:tc>
      </w:tr>
      <w:tr w:rsidR="00D209C6" w:rsidTr="00136ED1">
        <w:trPr>
          <w:cantSplit/>
        </w:trPr>
        <w:tc>
          <w:tcPr>
            <w:tcW w:w="833" w:type="dxa"/>
            <w:shd w:val="clear" w:color="auto" w:fill="auto"/>
          </w:tcPr>
          <w:p w:rsidR="00D209C6" w:rsidRDefault="00D209C6" w:rsidP="00FC5D77">
            <w:r>
              <w:t>9.9</w:t>
            </w:r>
          </w:p>
        </w:tc>
        <w:tc>
          <w:tcPr>
            <w:tcW w:w="5858" w:type="dxa"/>
            <w:gridSpan w:val="2"/>
            <w:shd w:val="clear" w:color="auto" w:fill="auto"/>
          </w:tcPr>
          <w:p w:rsidR="00D209C6" w:rsidRDefault="00D209C6" w:rsidP="00FC5D77">
            <w:r>
              <w:t xml:space="preserve">Briefly describe </w:t>
            </w:r>
            <w:r w:rsidR="00136ED1">
              <w:t>if/</w:t>
            </w:r>
            <w:r>
              <w:t>how this project will protect or enhance local biodiversity, provide habitat for wildlife and/or improve natural character</w:t>
            </w:r>
          </w:p>
        </w:tc>
        <w:tc>
          <w:tcPr>
            <w:tcW w:w="7881" w:type="dxa"/>
            <w:gridSpan w:val="2"/>
            <w:shd w:val="clear" w:color="auto" w:fill="E2EFD9" w:themeFill="accent6" w:themeFillTint="33"/>
          </w:tcPr>
          <w:p w:rsidR="00D209C6" w:rsidRDefault="00D209C6" w:rsidP="00FC5D77"/>
        </w:tc>
      </w:tr>
      <w:tr w:rsidR="00D209C6" w:rsidRPr="00136ED1" w:rsidTr="00136ED1">
        <w:trPr>
          <w:cantSplit/>
        </w:trPr>
        <w:tc>
          <w:tcPr>
            <w:tcW w:w="833" w:type="dxa"/>
            <w:shd w:val="clear" w:color="auto" w:fill="auto"/>
          </w:tcPr>
          <w:p w:rsidR="00D209C6" w:rsidRPr="00136ED1" w:rsidRDefault="00D209C6" w:rsidP="00FC5D77">
            <w:pPr>
              <w:keepNext/>
              <w:rPr>
                <w:b/>
                <w:sz w:val="24"/>
                <w:szCs w:val="24"/>
              </w:rPr>
            </w:pPr>
            <w:r w:rsidRPr="00136ED1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3739" w:type="dxa"/>
            <w:gridSpan w:val="4"/>
            <w:shd w:val="clear" w:color="auto" w:fill="auto"/>
          </w:tcPr>
          <w:p w:rsidR="00D209C6" w:rsidRPr="00136ED1" w:rsidRDefault="00D209C6" w:rsidP="00136ED1">
            <w:pPr>
              <w:keepNext/>
              <w:rPr>
                <w:b/>
                <w:sz w:val="24"/>
                <w:szCs w:val="24"/>
              </w:rPr>
            </w:pPr>
            <w:r w:rsidRPr="00136ED1">
              <w:rPr>
                <w:b/>
                <w:sz w:val="24"/>
                <w:szCs w:val="24"/>
              </w:rPr>
              <w:t>Supporting documents</w:t>
            </w:r>
          </w:p>
        </w:tc>
      </w:tr>
      <w:tr w:rsidR="00136ED1" w:rsidRPr="00136ED1" w:rsidTr="00136ED1">
        <w:trPr>
          <w:cantSplit/>
        </w:trPr>
        <w:tc>
          <w:tcPr>
            <w:tcW w:w="833" w:type="dxa"/>
            <w:shd w:val="clear" w:color="auto" w:fill="auto"/>
          </w:tcPr>
          <w:p w:rsidR="00136ED1" w:rsidRPr="00136ED1" w:rsidRDefault="00136ED1" w:rsidP="00136ED1"/>
        </w:tc>
        <w:tc>
          <w:tcPr>
            <w:tcW w:w="13739" w:type="dxa"/>
            <w:gridSpan w:val="4"/>
            <w:shd w:val="clear" w:color="auto" w:fill="auto"/>
          </w:tcPr>
          <w:p w:rsidR="00136ED1" w:rsidRPr="00136ED1" w:rsidRDefault="00136ED1" w:rsidP="00136ED1">
            <w:r w:rsidRPr="00E73219">
              <w:rPr>
                <w:i/>
              </w:rPr>
              <w:t>Please attach relevant documents</w:t>
            </w:r>
            <w:r>
              <w:rPr>
                <w:i/>
              </w:rPr>
              <w:t>,</w:t>
            </w:r>
            <w:r w:rsidRPr="00E73219">
              <w:rPr>
                <w:i/>
              </w:rPr>
              <w:t xml:space="preserve"> e.g.</w:t>
            </w:r>
            <w:r>
              <w:rPr>
                <w:i/>
              </w:rPr>
              <w:t>,</w:t>
            </w:r>
            <w:r w:rsidRPr="00E73219">
              <w:rPr>
                <w:i/>
              </w:rPr>
              <w:t xml:space="preserve"> </w:t>
            </w:r>
            <w:r w:rsidR="00E70A25">
              <w:rPr>
                <w:i/>
              </w:rPr>
              <w:t xml:space="preserve">timeline, </w:t>
            </w:r>
            <w:r w:rsidRPr="00E73219">
              <w:rPr>
                <w:i/>
              </w:rPr>
              <w:t>plan</w:t>
            </w:r>
            <w:r>
              <w:rPr>
                <w:i/>
              </w:rPr>
              <w:t>s, maps, images, project brief</w:t>
            </w:r>
            <w:r w:rsidRPr="00E73219">
              <w:rPr>
                <w:i/>
              </w:rPr>
              <w:t>, evidence of partnership/co-contributor support, risk registers</w:t>
            </w:r>
            <w:r>
              <w:rPr>
                <w:i/>
              </w:rPr>
              <w:t>, etc. Please list the supporting documents here and provide any additional contextual information about the listed documents.</w:t>
            </w:r>
          </w:p>
        </w:tc>
      </w:tr>
      <w:tr w:rsidR="00136ED1" w:rsidRPr="00136ED1" w:rsidTr="00136ED1">
        <w:trPr>
          <w:cantSplit/>
        </w:trPr>
        <w:tc>
          <w:tcPr>
            <w:tcW w:w="833" w:type="dxa"/>
            <w:shd w:val="clear" w:color="auto" w:fill="auto"/>
          </w:tcPr>
          <w:p w:rsidR="00136ED1" w:rsidRPr="00136ED1" w:rsidRDefault="00136ED1" w:rsidP="00136ED1"/>
        </w:tc>
        <w:tc>
          <w:tcPr>
            <w:tcW w:w="13739" w:type="dxa"/>
            <w:gridSpan w:val="4"/>
            <w:shd w:val="clear" w:color="auto" w:fill="E2EFD9" w:themeFill="accent6" w:themeFillTint="33"/>
          </w:tcPr>
          <w:p w:rsidR="00136ED1" w:rsidRPr="00136ED1" w:rsidRDefault="00136ED1" w:rsidP="00136ED1"/>
        </w:tc>
      </w:tr>
      <w:tr w:rsidR="00D209C6" w:rsidRPr="0055093D" w:rsidTr="00136ED1">
        <w:trPr>
          <w:cantSplit/>
        </w:trPr>
        <w:tc>
          <w:tcPr>
            <w:tcW w:w="833" w:type="dxa"/>
            <w:shd w:val="clear" w:color="auto" w:fill="auto"/>
          </w:tcPr>
          <w:p w:rsidR="00D209C6" w:rsidRDefault="00D209C6" w:rsidP="00FC5D77">
            <w:pPr>
              <w:keepNext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3739" w:type="dxa"/>
            <w:gridSpan w:val="4"/>
            <w:shd w:val="clear" w:color="auto" w:fill="auto"/>
          </w:tcPr>
          <w:p w:rsidR="00D209C6" w:rsidRPr="0055093D" w:rsidRDefault="00D209C6" w:rsidP="00FC5D77">
            <w:pPr>
              <w:keepNext/>
              <w:rPr>
                <w:b/>
                <w:sz w:val="24"/>
                <w:szCs w:val="24"/>
              </w:rPr>
            </w:pPr>
            <w:r w:rsidRPr="0055093D">
              <w:rPr>
                <w:b/>
                <w:sz w:val="24"/>
                <w:szCs w:val="24"/>
              </w:rPr>
              <w:t xml:space="preserve">Total project budget </w:t>
            </w:r>
            <w:r>
              <w:rPr>
                <w:b/>
                <w:sz w:val="24"/>
                <w:szCs w:val="24"/>
              </w:rPr>
              <w:t>(GST exclusive)</w:t>
            </w:r>
          </w:p>
        </w:tc>
      </w:tr>
      <w:tr w:rsidR="00091504" w:rsidRPr="00D6251C" w:rsidTr="00136ED1">
        <w:trPr>
          <w:cantSplit/>
        </w:trPr>
        <w:tc>
          <w:tcPr>
            <w:tcW w:w="833" w:type="dxa"/>
            <w:vMerge w:val="restart"/>
            <w:shd w:val="clear" w:color="auto" w:fill="auto"/>
          </w:tcPr>
          <w:p w:rsidR="00091504" w:rsidRPr="00E70A25" w:rsidRDefault="00091504" w:rsidP="00FC5D77">
            <w:pPr>
              <w:keepNext/>
            </w:pPr>
          </w:p>
        </w:tc>
        <w:tc>
          <w:tcPr>
            <w:tcW w:w="13739" w:type="dxa"/>
            <w:gridSpan w:val="4"/>
            <w:shd w:val="clear" w:color="auto" w:fill="auto"/>
          </w:tcPr>
          <w:p w:rsidR="00091504" w:rsidRPr="00D6251C" w:rsidRDefault="00091504" w:rsidP="00FC5D77">
            <w:pPr>
              <w:pStyle w:val="CommentText"/>
              <w:rPr>
                <w:i/>
                <w:sz w:val="22"/>
                <w:szCs w:val="22"/>
              </w:rPr>
            </w:pPr>
            <w:r w:rsidRPr="0055093D">
              <w:rPr>
                <w:i/>
                <w:sz w:val="22"/>
                <w:szCs w:val="22"/>
              </w:rPr>
              <w:t xml:space="preserve">Itemise your total project budget. </w:t>
            </w:r>
            <w:r>
              <w:rPr>
                <w:i/>
                <w:sz w:val="22"/>
                <w:szCs w:val="22"/>
              </w:rPr>
              <w:t>If possible, s</w:t>
            </w:r>
            <w:r w:rsidRPr="0055093D">
              <w:rPr>
                <w:i/>
                <w:sz w:val="22"/>
                <w:szCs w:val="22"/>
              </w:rPr>
              <w:t xml:space="preserve">eparate out </w:t>
            </w:r>
            <w:r>
              <w:rPr>
                <w:i/>
                <w:sz w:val="22"/>
                <w:szCs w:val="22"/>
              </w:rPr>
              <w:t xml:space="preserve">the water sustainability </w:t>
            </w:r>
            <w:r w:rsidRPr="0055093D">
              <w:rPr>
                <w:i/>
                <w:sz w:val="22"/>
                <w:szCs w:val="22"/>
              </w:rPr>
              <w:t xml:space="preserve">elements. Detail the </w:t>
            </w:r>
            <w:r>
              <w:rPr>
                <w:i/>
                <w:sz w:val="22"/>
                <w:szCs w:val="22"/>
              </w:rPr>
              <w:t>funding you are seeking from Green Adelaide</w:t>
            </w:r>
            <w:r w:rsidRPr="0055093D">
              <w:rPr>
                <w:i/>
                <w:sz w:val="22"/>
                <w:szCs w:val="22"/>
              </w:rPr>
              <w:t xml:space="preserve">. Don't include GST in this table. Please note that </w:t>
            </w:r>
            <w:r>
              <w:rPr>
                <w:i/>
                <w:sz w:val="22"/>
                <w:szCs w:val="22"/>
              </w:rPr>
              <w:t xml:space="preserve">Green Adelaide </w:t>
            </w:r>
            <w:r w:rsidRPr="0055093D">
              <w:rPr>
                <w:i/>
                <w:sz w:val="22"/>
                <w:szCs w:val="22"/>
              </w:rPr>
              <w:t>typically contributes up to 50% of the actu</w:t>
            </w:r>
            <w:r>
              <w:rPr>
                <w:i/>
                <w:sz w:val="22"/>
                <w:szCs w:val="22"/>
              </w:rPr>
              <w:t>al costs of the water sustainability elements. (Add/delete rows as needed.)</w:t>
            </w:r>
          </w:p>
        </w:tc>
      </w:tr>
      <w:tr w:rsidR="00091504" w:rsidRPr="00D070E6" w:rsidTr="00136ED1">
        <w:trPr>
          <w:cantSplit/>
        </w:trPr>
        <w:tc>
          <w:tcPr>
            <w:tcW w:w="833" w:type="dxa"/>
            <w:vMerge/>
            <w:shd w:val="clear" w:color="auto" w:fill="auto"/>
          </w:tcPr>
          <w:p w:rsidR="00091504" w:rsidRDefault="00091504" w:rsidP="00FC5D77">
            <w:pPr>
              <w:keepNext/>
              <w:rPr>
                <w:b/>
              </w:rPr>
            </w:pPr>
          </w:p>
        </w:tc>
        <w:tc>
          <w:tcPr>
            <w:tcW w:w="2884" w:type="dxa"/>
            <w:shd w:val="clear" w:color="auto" w:fill="auto"/>
          </w:tcPr>
          <w:p w:rsidR="00091504" w:rsidRPr="00D070E6" w:rsidRDefault="00091504" w:rsidP="00FC5D77">
            <w:pPr>
              <w:keepNext/>
            </w:pPr>
            <w:r>
              <w:rPr>
                <w:b/>
              </w:rPr>
              <w:t>Project Item</w:t>
            </w:r>
          </w:p>
        </w:tc>
        <w:tc>
          <w:tcPr>
            <w:tcW w:w="2974" w:type="dxa"/>
            <w:shd w:val="clear" w:color="auto" w:fill="auto"/>
          </w:tcPr>
          <w:p w:rsidR="00091504" w:rsidRPr="00D070E6" w:rsidRDefault="00091504" w:rsidP="00FC5D77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Applicant</w:t>
            </w:r>
          </w:p>
        </w:tc>
        <w:tc>
          <w:tcPr>
            <w:tcW w:w="2825" w:type="dxa"/>
            <w:shd w:val="clear" w:color="auto" w:fill="auto"/>
          </w:tcPr>
          <w:p w:rsidR="00091504" w:rsidRPr="00D070E6" w:rsidRDefault="00DF6716" w:rsidP="00FC5D77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Green Adelaide</w:t>
            </w:r>
          </w:p>
        </w:tc>
        <w:tc>
          <w:tcPr>
            <w:tcW w:w="5056" w:type="dxa"/>
            <w:shd w:val="clear" w:color="auto" w:fill="auto"/>
          </w:tcPr>
          <w:p w:rsidR="00091504" w:rsidRPr="00D070E6" w:rsidRDefault="00091504" w:rsidP="00FC5D77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Other Funder</w:t>
            </w:r>
          </w:p>
        </w:tc>
      </w:tr>
      <w:tr w:rsidR="00091504" w:rsidRPr="00D070E6" w:rsidTr="002B1A24">
        <w:trPr>
          <w:cantSplit/>
        </w:trPr>
        <w:tc>
          <w:tcPr>
            <w:tcW w:w="833" w:type="dxa"/>
            <w:vMerge/>
            <w:shd w:val="clear" w:color="auto" w:fill="auto"/>
          </w:tcPr>
          <w:p w:rsidR="00091504" w:rsidRPr="00D070E6" w:rsidRDefault="00091504" w:rsidP="00FC5D77"/>
        </w:tc>
        <w:tc>
          <w:tcPr>
            <w:tcW w:w="2884" w:type="dxa"/>
            <w:shd w:val="clear" w:color="auto" w:fill="E2EFD9" w:themeFill="accent6" w:themeFillTint="33"/>
          </w:tcPr>
          <w:p w:rsidR="00091504" w:rsidRPr="00D070E6" w:rsidRDefault="00091504" w:rsidP="00FC5D77"/>
        </w:tc>
        <w:tc>
          <w:tcPr>
            <w:tcW w:w="2974" w:type="dxa"/>
            <w:shd w:val="clear" w:color="auto" w:fill="E2EFD9" w:themeFill="accent6" w:themeFillTint="33"/>
          </w:tcPr>
          <w:p w:rsidR="00091504" w:rsidRPr="00D070E6" w:rsidRDefault="00091504" w:rsidP="00FC5D77">
            <w:r>
              <w:t>$</w:t>
            </w:r>
          </w:p>
        </w:tc>
        <w:tc>
          <w:tcPr>
            <w:tcW w:w="2825" w:type="dxa"/>
            <w:shd w:val="clear" w:color="auto" w:fill="E2EFD9" w:themeFill="accent6" w:themeFillTint="33"/>
          </w:tcPr>
          <w:p w:rsidR="00091504" w:rsidRPr="00D070E6" w:rsidRDefault="00091504" w:rsidP="00FC5D77">
            <w:r>
              <w:t>$</w:t>
            </w:r>
          </w:p>
        </w:tc>
        <w:tc>
          <w:tcPr>
            <w:tcW w:w="5056" w:type="dxa"/>
            <w:shd w:val="clear" w:color="auto" w:fill="E2EFD9" w:themeFill="accent6" w:themeFillTint="33"/>
          </w:tcPr>
          <w:p w:rsidR="00091504" w:rsidRPr="00D070E6" w:rsidRDefault="00091504" w:rsidP="00FC5D77">
            <w:r>
              <w:t>$</w:t>
            </w:r>
          </w:p>
        </w:tc>
      </w:tr>
      <w:tr w:rsidR="00091504" w:rsidRPr="00D070E6" w:rsidTr="002B1A24">
        <w:trPr>
          <w:cantSplit/>
        </w:trPr>
        <w:tc>
          <w:tcPr>
            <w:tcW w:w="833" w:type="dxa"/>
            <w:vMerge/>
            <w:shd w:val="clear" w:color="auto" w:fill="auto"/>
          </w:tcPr>
          <w:p w:rsidR="00091504" w:rsidRPr="00D070E6" w:rsidRDefault="00091504" w:rsidP="00FC5D77"/>
        </w:tc>
        <w:tc>
          <w:tcPr>
            <w:tcW w:w="2884" w:type="dxa"/>
            <w:shd w:val="clear" w:color="auto" w:fill="E2EFD9" w:themeFill="accent6" w:themeFillTint="33"/>
          </w:tcPr>
          <w:p w:rsidR="00091504" w:rsidRPr="00D070E6" w:rsidRDefault="00091504" w:rsidP="00FC5D77"/>
        </w:tc>
        <w:tc>
          <w:tcPr>
            <w:tcW w:w="2974" w:type="dxa"/>
            <w:shd w:val="clear" w:color="auto" w:fill="E2EFD9" w:themeFill="accent6" w:themeFillTint="33"/>
          </w:tcPr>
          <w:p w:rsidR="00091504" w:rsidRPr="00D070E6" w:rsidRDefault="00091504" w:rsidP="00FC5D77">
            <w:r>
              <w:t>$</w:t>
            </w:r>
          </w:p>
        </w:tc>
        <w:tc>
          <w:tcPr>
            <w:tcW w:w="2825" w:type="dxa"/>
            <w:shd w:val="clear" w:color="auto" w:fill="E2EFD9" w:themeFill="accent6" w:themeFillTint="33"/>
          </w:tcPr>
          <w:p w:rsidR="00091504" w:rsidRPr="00D070E6" w:rsidRDefault="00091504" w:rsidP="00FC5D77">
            <w:r>
              <w:t>$</w:t>
            </w:r>
          </w:p>
        </w:tc>
        <w:tc>
          <w:tcPr>
            <w:tcW w:w="5056" w:type="dxa"/>
            <w:shd w:val="clear" w:color="auto" w:fill="E2EFD9" w:themeFill="accent6" w:themeFillTint="33"/>
          </w:tcPr>
          <w:p w:rsidR="00091504" w:rsidRPr="00D070E6" w:rsidRDefault="00091504" w:rsidP="00FC5D77">
            <w:r>
              <w:t>$</w:t>
            </w:r>
          </w:p>
        </w:tc>
      </w:tr>
      <w:tr w:rsidR="00091504" w:rsidTr="002B1A24">
        <w:trPr>
          <w:cantSplit/>
        </w:trPr>
        <w:tc>
          <w:tcPr>
            <w:tcW w:w="833" w:type="dxa"/>
            <w:vMerge/>
            <w:shd w:val="clear" w:color="auto" w:fill="auto"/>
          </w:tcPr>
          <w:p w:rsidR="00091504" w:rsidRPr="00D070E6" w:rsidRDefault="00091504" w:rsidP="00FC5D77"/>
        </w:tc>
        <w:tc>
          <w:tcPr>
            <w:tcW w:w="2884" w:type="dxa"/>
            <w:shd w:val="clear" w:color="auto" w:fill="E2EFD9" w:themeFill="accent6" w:themeFillTint="33"/>
          </w:tcPr>
          <w:p w:rsidR="00091504" w:rsidRPr="00D070E6" w:rsidRDefault="00091504" w:rsidP="00FC5D77"/>
        </w:tc>
        <w:tc>
          <w:tcPr>
            <w:tcW w:w="2974" w:type="dxa"/>
            <w:shd w:val="clear" w:color="auto" w:fill="E2EFD9" w:themeFill="accent6" w:themeFillTint="33"/>
          </w:tcPr>
          <w:p w:rsidR="00091504" w:rsidRDefault="00091504" w:rsidP="00FC5D77">
            <w:r>
              <w:t>$</w:t>
            </w:r>
          </w:p>
        </w:tc>
        <w:tc>
          <w:tcPr>
            <w:tcW w:w="2825" w:type="dxa"/>
            <w:shd w:val="clear" w:color="auto" w:fill="E2EFD9" w:themeFill="accent6" w:themeFillTint="33"/>
          </w:tcPr>
          <w:p w:rsidR="00091504" w:rsidRDefault="00091504" w:rsidP="00FC5D77">
            <w:r>
              <w:t>$</w:t>
            </w:r>
          </w:p>
        </w:tc>
        <w:tc>
          <w:tcPr>
            <w:tcW w:w="5056" w:type="dxa"/>
            <w:shd w:val="clear" w:color="auto" w:fill="E2EFD9" w:themeFill="accent6" w:themeFillTint="33"/>
          </w:tcPr>
          <w:p w:rsidR="00091504" w:rsidRDefault="00091504" w:rsidP="00FC5D77">
            <w:r>
              <w:t>$</w:t>
            </w:r>
          </w:p>
        </w:tc>
      </w:tr>
      <w:tr w:rsidR="00091504" w:rsidTr="002B1A24">
        <w:trPr>
          <w:cantSplit/>
        </w:trPr>
        <w:tc>
          <w:tcPr>
            <w:tcW w:w="833" w:type="dxa"/>
            <w:vMerge/>
            <w:shd w:val="clear" w:color="auto" w:fill="auto"/>
          </w:tcPr>
          <w:p w:rsidR="00091504" w:rsidRPr="00D070E6" w:rsidRDefault="00091504" w:rsidP="00FC5D77"/>
        </w:tc>
        <w:tc>
          <w:tcPr>
            <w:tcW w:w="2884" w:type="dxa"/>
            <w:shd w:val="clear" w:color="auto" w:fill="E2EFD9" w:themeFill="accent6" w:themeFillTint="33"/>
          </w:tcPr>
          <w:p w:rsidR="00091504" w:rsidRPr="00D070E6" w:rsidRDefault="00091504" w:rsidP="00FC5D77"/>
        </w:tc>
        <w:tc>
          <w:tcPr>
            <w:tcW w:w="2974" w:type="dxa"/>
            <w:shd w:val="clear" w:color="auto" w:fill="E2EFD9" w:themeFill="accent6" w:themeFillTint="33"/>
          </w:tcPr>
          <w:p w:rsidR="00091504" w:rsidRDefault="00091504" w:rsidP="00FC5D77">
            <w:r>
              <w:t>$</w:t>
            </w:r>
          </w:p>
        </w:tc>
        <w:tc>
          <w:tcPr>
            <w:tcW w:w="2825" w:type="dxa"/>
            <w:shd w:val="clear" w:color="auto" w:fill="E2EFD9" w:themeFill="accent6" w:themeFillTint="33"/>
          </w:tcPr>
          <w:p w:rsidR="00091504" w:rsidRDefault="00091504" w:rsidP="00FC5D77">
            <w:r>
              <w:t>$</w:t>
            </w:r>
          </w:p>
        </w:tc>
        <w:tc>
          <w:tcPr>
            <w:tcW w:w="5056" w:type="dxa"/>
            <w:shd w:val="clear" w:color="auto" w:fill="E2EFD9" w:themeFill="accent6" w:themeFillTint="33"/>
          </w:tcPr>
          <w:p w:rsidR="00091504" w:rsidRDefault="00091504" w:rsidP="00FC5D77">
            <w:r>
              <w:t>$</w:t>
            </w:r>
          </w:p>
        </w:tc>
      </w:tr>
      <w:tr w:rsidR="00091504" w:rsidRPr="009D2207" w:rsidTr="002B1A24">
        <w:trPr>
          <w:cantSplit/>
        </w:trPr>
        <w:tc>
          <w:tcPr>
            <w:tcW w:w="833" w:type="dxa"/>
            <w:vMerge/>
            <w:shd w:val="clear" w:color="auto" w:fill="auto"/>
          </w:tcPr>
          <w:p w:rsidR="00091504" w:rsidRDefault="00091504" w:rsidP="00FC5D77">
            <w:pPr>
              <w:rPr>
                <w:b/>
              </w:rPr>
            </w:pPr>
          </w:p>
        </w:tc>
        <w:tc>
          <w:tcPr>
            <w:tcW w:w="2884" w:type="dxa"/>
            <w:shd w:val="clear" w:color="auto" w:fill="E2EFD9" w:themeFill="accent6" w:themeFillTint="33"/>
          </w:tcPr>
          <w:p w:rsidR="00091504" w:rsidRPr="009D2207" w:rsidRDefault="00091504" w:rsidP="00FC5D77">
            <w:pPr>
              <w:rPr>
                <w:b/>
              </w:rPr>
            </w:pPr>
            <w:r>
              <w:rPr>
                <w:b/>
              </w:rPr>
              <w:t xml:space="preserve">Total </w:t>
            </w:r>
          </w:p>
        </w:tc>
        <w:tc>
          <w:tcPr>
            <w:tcW w:w="2974" w:type="dxa"/>
            <w:shd w:val="clear" w:color="auto" w:fill="E2EFD9" w:themeFill="accent6" w:themeFillTint="33"/>
          </w:tcPr>
          <w:p w:rsidR="00091504" w:rsidRPr="009D2207" w:rsidRDefault="00091504" w:rsidP="00FC5D77">
            <w:pPr>
              <w:rPr>
                <w:b/>
              </w:rPr>
            </w:pPr>
            <w:r w:rsidRPr="009D2207">
              <w:rPr>
                <w:b/>
              </w:rPr>
              <w:t>$</w:t>
            </w:r>
          </w:p>
        </w:tc>
        <w:tc>
          <w:tcPr>
            <w:tcW w:w="2825" w:type="dxa"/>
            <w:shd w:val="clear" w:color="auto" w:fill="E2EFD9" w:themeFill="accent6" w:themeFillTint="33"/>
          </w:tcPr>
          <w:p w:rsidR="00091504" w:rsidRPr="009D2207" w:rsidRDefault="00091504" w:rsidP="00FC5D77">
            <w:pPr>
              <w:rPr>
                <w:b/>
              </w:rPr>
            </w:pPr>
            <w:r w:rsidRPr="009D2207">
              <w:rPr>
                <w:b/>
              </w:rPr>
              <w:t>$</w:t>
            </w:r>
          </w:p>
        </w:tc>
        <w:tc>
          <w:tcPr>
            <w:tcW w:w="5056" w:type="dxa"/>
            <w:shd w:val="clear" w:color="auto" w:fill="E2EFD9" w:themeFill="accent6" w:themeFillTint="33"/>
          </w:tcPr>
          <w:p w:rsidR="00091504" w:rsidRPr="009D2207" w:rsidRDefault="00091504" w:rsidP="00FC5D77">
            <w:pPr>
              <w:rPr>
                <w:b/>
              </w:rPr>
            </w:pPr>
            <w:r w:rsidRPr="009D2207">
              <w:rPr>
                <w:b/>
              </w:rPr>
              <w:t>$</w:t>
            </w:r>
          </w:p>
        </w:tc>
      </w:tr>
      <w:tr w:rsidR="00D209C6" w:rsidRPr="00175029" w:rsidTr="00136ED1">
        <w:trPr>
          <w:cantSplit/>
        </w:trPr>
        <w:tc>
          <w:tcPr>
            <w:tcW w:w="833" w:type="dxa"/>
            <w:shd w:val="clear" w:color="auto" w:fill="auto"/>
          </w:tcPr>
          <w:p w:rsidR="00D209C6" w:rsidRPr="00175029" w:rsidRDefault="00D209C6" w:rsidP="00FC5D77">
            <w:pPr>
              <w:keepNext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B5438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3739" w:type="dxa"/>
            <w:gridSpan w:val="4"/>
            <w:shd w:val="clear" w:color="auto" w:fill="auto"/>
          </w:tcPr>
          <w:p w:rsidR="00D209C6" w:rsidRPr="00175029" w:rsidRDefault="00D209C6" w:rsidP="00FC5D77">
            <w:pPr>
              <w:keepNext/>
              <w:rPr>
                <w:b/>
                <w:sz w:val="24"/>
                <w:szCs w:val="24"/>
              </w:rPr>
            </w:pPr>
            <w:r w:rsidRPr="00175029">
              <w:rPr>
                <w:b/>
                <w:sz w:val="24"/>
                <w:szCs w:val="24"/>
              </w:rPr>
              <w:t>Total project budget summary (</w:t>
            </w:r>
            <w:r>
              <w:rPr>
                <w:b/>
                <w:sz w:val="24"/>
                <w:szCs w:val="24"/>
              </w:rPr>
              <w:t xml:space="preserve">excluding </w:t>
            </w:r>
            <w:r w:rsidRPr="00175029">
              <w:rPr>
                <w:b/>
                <w:sz w:val="24"/>
                <w:szCs w:val="24"/>
              </w:rPr>
              <w:t xml:space="preserve">GST) </w:t>
            </w:r>
          </w:p>
        </w:tc>
      </w:tr>
      <w:tr w:rsidR="00D209C6" w:rsidRPr="00D070E6" w:rsidTr="00136ED1">
        <w:trPr>
          <w:cantSplit/>
        </w:trPr>
        <w:tc>
          <w:tcPr>
            <w:tcW w:w="833" w:type="dxa"/>
            <w:shd w:val="clear" w:color="auto" w:fill="auto"/>
          </w:tcPr>
          <w:p w:rsidR="00D209C6" w:rsidRDefault="00D209C6" w:rsidP="00FC5D77">
            <w:r>
              <w:t>1</w:t>
            </w:r>
            <w:r w:rsidR="00B54382">
              <w:t>2</w:t>
            </w:r>
            <w:r>
              <w:t>.1</w:t>
            </w:r>
          </w:p>
        </w:tc>
        <w:tc>
          <w:tcPr>
            <w:tcW w:w="8683" w:type="dxa"/>
            <w:gridSpan w:val="3"/>
            <w:shd w:val="clear" w:color="auto" w:fill="auto"/>
          </w:tcPr>
          <w:p w:rsidR="00D209C6" w:rsidRPr="00D070E6" w:rsidRDefault="00D209C6" w:rsidP="00FC5D77">
            <w:r>
              <w:t xml:space="preserve">Total project cost </w:t>
            </w:r>
          </w:p>
        </w:tc>
        <w:tc>
          <w:tcPr>
            <w:tcW w:w="5056" w:type="dxa"/>
            <w:shd w:val="clear" w:color="auto" w:fill="E2EFD9" w:themeFill="accent6" w:themeFillTint="33"/>
          </w:tcPr>
          <w:p w:rsidR="00D209C6" w:rsidRPr="00D070E6" w:rsidRDefault="00D209C6" w:rsidP="00FC5D77">
            <w:r>
              <w:t>$</w:t>
            </w:r>
          </w:p>
        </w:tc>
      </w:tr>
      <w:tr w:rsidR="00D209C6" w:rsidTr="00136ED1">
        <w:trPr>
          <w:cantSplit/>
        </w:trPr>
        <w:tc>
          <w:tcPr>
            <w:tcW w:w="833" w:type="dxa"/>
            <w:shd w:val="clear" w:color="auto" w:fill="auto"/>
          </w:tcPr>
          <w:p w:rsidR="00D209C6" w:rsidRDefault="00D209C6" w:rsidP="00FC5D77">
            <w:r>
              <w:t>1</w:t>
            </w:r>
            <w:r w:rsidR="00B54382">
              <w:t>2</w:t>
            </w:r>
            <w:r>
              <w:t>.2</w:t>
            </w:r>
          </w:p>
        </w:tc>
        <w:tc>
          <w:tcPr>
            <w:tcW w:w="8683" w:type="dxa"/>
            <w:gridSpan w:val="3"/>
            <w:shd w:val="clear" w:color="auto" w:fill="auto"/>
          </w:tcPr>
          <w:p w:rsidR="00D209C6" w:rsidRDefault="00D209C6" w:rsidP="00DF6716">
            <w:r>
              <w:t xml:space="preserve">Total amount requested from </w:t>
            </w:r>
            <w:r w:rsidR="00DF6716">
              <w:t>Green Adelaide</w:t>
            </w:r>
          </w:p>
        </w:tc>
        <w:tc>
          <w:tcPr>
            <w:tcW w:w="5056" w:type="dxa"/>
            <w:shd w:val="clear" w:color="auto" w:fill="E2EFD9" w:themeFill="accent6" w:themeFillTint="33"/>
          </w:tcPr>
          <w:p w:rsidR="00D209C6" w:rsidRDefault="00D209C6" w:rsidP="00FC5D77">
            <w:r>
              <w:t>$</w:t>
            </w:r>
          </w:p>
        </w:tc>
      </w:tr>
      <w:tr w:rsidR="00D209C6" w:rsidRPr="00D070E6" w:rsidTr="00136ED1">
        <w:trPr>
          <w:cantSplit/>
        </w:trPr>
        <w:tc>
          <w:tcPr>
            <w:tcW w:w="833" w:type="dxa"/>
            <w:shd w:val="clear" w:color="auto" w:fill="auto"/>
          </w:tcPr>
          <w:p w:rsidR="00D209C6" w:rsidRDefault="00D209C6" w:rsidP="00FC5D77">
            <w:r>
              <w:t>1</w:t>
            </w:r>
            <w:r w:rsidR="00B54382">
              <w:t>2</w:t>
            </w:r>
            <w:r>
              <w:t>.3</w:t>
            </w:r>
          </w:p>
        </w:tc>
        <w:tc>
          <w:tcPr>
            <w:tcW w:w="8683" w:type="dxa"/>
            <w:gridSpan w:val="3"/>
            <w:shd w:val="clear" w:color="auto" w:fill="auto"/>
          </w:tcPr>
          <w:p w:rsidR="00D209C6" w:rsidRPr="00D070E6" w:rsidRDefault="00D209C6" w:rsidP="00FC5D77">
            <w:r>
              <w:t>Applicant contribution to water sustainability elements alone</w:t>
            </w:r>
          </w:p>
        </w:tc>
        <w:tc>
          <w:tcPr>
            <w:tcW w:w="5056" w:type="dxa"/>
            <w:shd w:val="clear" w:color="auto" w:fill="E2EFD9" w:themeFill="accent6" w:themeFillTint="33"/>
          </w:tcPr>
          <w:p w:rsidR="00D209C6" w:rsidRPr="00D070E6" w:rsidRDefault="00D209C6" w:rsidP="00FC5D77">
            <w:r>
              <w:t>$</w:t>
            </w:r>
          </w:p>
        </w:tc>
      </w:tr>
      <w:tr w:rsidR="00D209C6" w:rsidTr="00136ED1">
        <w:trPr>
          <w:cantSplit/>
        </w:trPr>
        <w:tc>
          <w:tcPr>
            <w:tcW w:w="833" w:type="dxa"/>
            <w:shd w:val="clear" w:color="auto" w:fill="auto"/>
          </w:tcPr>
          <w:p w:rsidR="00D209C6" w:rsidRPr="00A352FE" w:rsidRDefault="00D209C6" w:rsidP="00FC5D77">
            <w:r>
              <w:t>1</w:t>
            </w:r>
            <w:r w:rsidR="00B54382">
              <w:t>2</w:t>
            </w:r>
            <w:r w:rsidRPr="00A352FE">
              <w:t>.4</w:t>
            </w:r>
          </w:p>
        </w:tc>
        <w:tc>
          <w:tcPr>
            <w:tcW w:w="8683" w:type="dxa"/>
            <w:gridSpan w:val="3"/>
            <w:shd w:val="clear" w:color="auto" w:fill="auto"/>
          </w:tcPr>
          <w:p w:rsidR="00D209C6" w:rsidRPr="00A352FE" w:rsidRDefault="00D209C6" w:rsidP="00FC5D77">
            <w:r w:rsidRPr="00A352FE">
              <w:t>Is the applicant's cash commitment confirmed?</w:t>
            </w:r>
          </w:p>
        </w:tc>
        <w:tc>
          <w:tcPr>
            <w:tcW w:w="5056" w:type="dxa"/>
            <w:shd w:val="clear" w:color="auto" w:fill="E2EFD9" w:themeFill="accent6" w:themeFillTint="33"/>
          </w:tcPr>
          <w:p w:rsidR="00D209C6" w:rsidRDefault="00D209C6" w:rsidP="00FC5D77">
            <w:r>
              <w:t>Yes / No</w:t>
            </w:r>
          </w:p>
        </w:tc>
      </w:tr>
    </w:tbl>
    <w:p w:rsidR="00D209C6" w:rsidRDefault="00D209C6" w:rsidP="00FC5D77"/>
    <w:tbl>
      <w:tblPr>
        <w:tblStyle w:val="TableGrid"/>
        <w:tblW w:w="14572" w:type="dxa"/>
        <w:tblInd w:w="-5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770"/>
        <w:gridCol w:w="3057"/>
        <w:gridCol w:w="2944"/>
        <w:gridCol w:w="1619"/>
        <w:gridCol w:w="1619"/>
        <w:gridCol w:w="4563"/>
      </w:tblGrid>
      <w:tr w:rsidR="00D209C6" w:rsidTr="005A6E0F">
        <w:trPr>
          <w:cantSplit/>
        </w:trPr>
        <w:tc>
          <w:tcPr>
            <w:tcW w:w="14572" w:type="dxa"/>
            <w:gridSpan w:val="6"/>
            <w:shd w:val="clear" w:color="auto" w:fill="auto"/>
          </w:tcPr>
          <w:p w:rsidR="00D209C6" w:rsidRPr="00F3444D" w:rsidRDefault="00D209C6" w:rsidP="00FC5D77">
            <w:pPr>
              <w:keepNext/>
              <w:rPr>
                <w:sz w:val="32"/>
                <w:szCs w:val="32"/>
              </w:rPr>
            </w:pPr>
            <w:r w:rsidRPr="00F3444D">
              <w:rPr>
                <w:b/>
                <w:sz w:val="32"/>
                <w:szCs w:val="32"/>
              </w:rPr>
              <w:t>Capital Works Project</w:t>
            </w:r>
          </w:p>
        </w:tc>
      </w:tr>
      <w:tr w:rsidR="00D209C6" w:rsidTr="00E70A25">
        <w:trPr>
          <w:cantSplit/>
        </w:trPr>
        <w:tc>
          <w:tcPr>
            <w:tcW w:w="770" w:type="dxa"/>
            <w:shd w:val="clear" w:color="auto" w:fill="auto"/>
          </w:tcPr>
          <w:p w:rsidR="00D209C6" w:rsidRPr="00FE0F66" w:rsidRDefault="00D209C6" w:rsidP="00FC5D77">
            <w:pPr>
              <w:keepNext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B54382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3802" w:type="dxa"/>
            <w:gridSpan w:val="5"/>
            <w:shd w:val="clear" w:color="auto" w:fill="auto"/>
          </w:tcPr>
          <w:p w:rsidR="00D209C6" w:rsidRPr="00FE0F66" w:rsidRDefault="00D209C6" w:rsidP="00FC5D77">
            <w:pPr>
              <w:keepNext/>
              <w:rPr>
                <w:b/>
                <w:sz w:val="24"/>
                <w:szCs w:val="24"/>
              </w:rPr>
            </w:pPr>
            <w:r w:rsidRPr="00FE0F66">
              <w:rPr>
                <w:b/>
                <w:sz w:val="24"/>
                <w:szCs w:val="24"/>
              </w:rPr>
              <w:t xml:space="preserve">Project </w:t>
            </w:r>
            <w:r>
              <w:rPr>
                <w:b/>
                <w:sz w:val="24"/>
                <w:szCs w:val="24"/>
              </w:rPr>
              <w:t>d</w:t>
            </w:r>
            <w:r w:rsidRPr="00FE0F66">
              <w:rPr>
                <w:b/>
                <w:sz w:val="24"/>
                <w:szCs w:val="24"/>
              </w:rPr>
              <w:t xml:space="preserve">etails </w:t>
            </w:r>
          </w:p>
        </w:tc>
      </w:tr>
      <w:tr w:rsidR="00D209C6" w:rsidTr="00E70A25">
        <w:trPr>
          <w:cantSplit/>
        </w:trPr>
        <w:tc>
          <w:tcPr>
            <w:tcW w:w="770" w:type="dxa"/>
            <w:shd w:val="clear" w:color="auto" w:fill="auto"/>
          </w:tcPr>
          <w:p w:rsidR="00D209C6" w:rsidRDefault="00D209C6" w:rsidP="00FC5D77">
            <w:r>
              <w:t>1</w:t>
            </w:r>
            <w:r w:rsidR="00B54382">
              <w:t>3</w:t>
            </w:r>
            <w:r>
              <w:t>.1</w:t>
            </w:r>
          </w:p>
        </w:tc>
        <w:tc>
          <w:tcPr>
            <w:tcW w:w="6001" w:type="dxa"/>
            <w:gridSpan w:val="2"/>
            <w:shd w:val="clear" w:color="auto" w:fill="auto"/>
          </w:tcPr>
          <w:p w:rsidR="00D209C6" w:rsidRPr="004641FE" w:rsidRDefault="00D209C6" w:rsidP="00FC5D77">
            <w:r>
              <w:t xml:space="preserve">Project title </w:t>
            </w:r>
          </w:p>
        </w:tc>
        <w:tc>
          <w:tcPr>
            <w:tcW w:w="7801" w:type="dxa"/>
            <w:gridSpan w:val="3"/>
            <w:shd w:val="clear" w:color="auto" w:fill="FFF2CC" w:themeFill="accent4" w:themeFillTint="33"/>
          </w:tcPr>
          <w:p w:rsidR="00D209C6" w:rsidRPr="006B086A" w:rsidRDefault="00D209C6" w:rsidP="0007152E"/>
        </w:tc>
      </w:tr>
      <w:tr w:rsidR="00D209C6" w:rsidTr="00E70A25">
        <w:trPr>
          <w:cantSplit/>
        </w:trPr>
        <w:tc>
          <w:tcPr>
            <w:tcW w:w="770" w:type="dxa"/>
            <w:shd w:val="clear" w:color="auto" w:fill="auto"/>
          </w:tcPr>
          <w:p w:rsidR="00D209C6" w:rsidRDefault="00D209C6" w:rsidP="00FC5D77">
            <w:r>
              <w:t>1</w:t>
            </w:r>
            <w:r w:rsidR="00B54382">
              <w:t>3</w:t>
            </w:r>
            <w:r>
              <w:t>.2</w:t>
            </w:r>
          </w:p>
        </w:tc>
        <w:tc>
          <w:tcPr>
            <w:tcW w:w="6001" w:type="dxa"/>
            <w:gridSpan w:val="2"/>
            <w:shd w:val="clear" w:color="auto" w:fill="auto"/>
          </w:tcPr>
          <w:p w:rsidR="00D209C6" w:rsidRPr="008D2BD1" w:rsidRDefault="00D209C6" w:rsidP="00FC5D77">
            <w:r>
              <w:t xml:space="preserve">Start date </w:t>
            </w:r>
          </w:p>
        </w:tc>
        <w:tc>
          <w:tcPr>
            <w:tcW w:w="7801" w:type="dxa"/>
            <w:gridSpan w:val="3"/>
            <w:shd w:val="clear" w:color="auto" w:fill="FFF2CC" w:themeFill="accent4" w:themeFillTint="33"/>
          </w:tcPr>
          <w:p w:rsidR="00D209C6" w:rsidRPr="006B086A" w:rsidRDefault="00D209C6" w:rsidP="0007152E"/>
        </w:tc>
      </w:tr>
      <w:tr w:rsidR="00D209C6" w:rsidTr="00E70A25">
        <w:trPr>
          <w:cantSplit/>
        </w:trPr>
        <w:tc>
          <w:tcPr>
            <w:tcW w:w="770" w:type="dxa"/>
            <w:shd w:val="clear" w:color="auto" w:fill="auto"/>
          </w:tcPr>
          <w:p w:rsidR="00D209C6" w:rsidRDefault="00D209C6" w:rsidP="00FC5D77">
            <w:r>
              <w:t>1</w:t>
            </w:r>
            <w:r w:rsidR="00B54382">
              <w:t>3</w:t>
            </w:r>
            <w:r w:rsidR="003D4226">
              <w:t>.3</w:t>
            </w:r>
          </w:p>
        </w:tc>
        <w:tc>
          <w:tcPr>
            <w:tcW w:w="6001" w:type="dxa"/>
            <w:gridSpan w:val="2"/>
            <w:shd w:val="clear" w:color="auto" w:fill="auto"/>
          </w:tcPr>
          <w:p w:rsidR="00D209C6" w:rsidRDefault="00D209C6" w:rsidP="00FC5D77">
            <w:r>
              <w:t>Project outline and end dates</w:t>
            </w:r>
          </w:p>
          <w:p w:rsidR="00D209C6" w:rsidRPr="004641FE" w:rsidRDefault="00D209C6" w:rsidP="00FC5D77">
            <w:pPr>
              <w:rPr>
                <w:i/>
              </w:rPr>
            </w:pPr>
            <w:r>
              <w:rPr>
                <w:i/>
              </w:rPr>
              <w:t>(C</w:t>
            </w:r>
            <w:r w:rsidRPr="00AA6F4E">
              <w:rPr>
                <w:i/>
              </w:rPr>
              <w:t xml:space="preserve">ivil works, planting, plant establishment, defects liability, final completion, etc.) </w:t>
            </w:r>
          </w:p>
        </w:tc>
        <w:tc>
          <w:tcPr>
            <w:tcW w:w="7801" w:type="dxa"/>
            <w:gridSpan w:val="3"/>
            <w:shd w:val="clear" w:color="auto" w:fill="FFF2CC" w:themeFill="accent4" w:themeFillTint="33"/>
          </w:tcPr>
          <w:p w:rsidR="00D209C6" w:rsidRPr="006B086A" w:rsidRDefault="00D209C6" w:rsidP="0007152E"/>
        </w:tc>
      </w:tr>
      <w:tr w:rsidR="00D209C6" w:rsidTr="00E70A25">
        <w:trPr>
          <w:cantSplit/>
        </w:trPr>
        <w:tc>
          <w:tcPr>
            <w:tcW w:w="770" w:type="dxa"/>
            <w:shd w:val="clear" w:color="auto" w:fill="auto"/>
          </w:tcPr>
          <w:p w:rsidR="00D209C6" w:rsidRDefault="00D209C6" w:rsidP="00FC5D77">
            <w:r>
              <w:t>1</w:t>
            </w:r>
            <w:r w:rsidR="00B54382">
              <w:t>3</w:t>
            </w:r>
            <w:r w:rsidR="003D4226">
              <w:t>.4</w:t>
            </w:r>
          </w:p>
        </w:tc>
        <w:tc>
          <w:tcPr>
            <w:tcW w:w="6001" w:type="dxa"/>
            <w:gridSpan w:val="2"/>
            <w:shd w:val="clear" w:color="auto" w:fill="auto"/>
          </w:tcPr>
          <w:p w:rsidR="00D209C6" w:rsidRDefault="00D209C6" w:rsidP="00FC5D77">
            <w:r>
              <w:t xml:space="preserve">Project description </w:t>
            </w:r>
          </w:p>
          <w:p w:rsidR="00D209C6" w:rsidRPr="00B756AB" w:rsidRDefault="00D209C6" w:rsidP="00E70A25">
            <w:r w:rsidRPr="00B756AB">
              <w:rPr>
                <w:i/>
              </w:rPr>
              <w:t>(</w:t>
            </w:r>
            <w:r>
              <w:rPr>
                <w:i/>
              </w:rPr>
              <w:t>W</w:t>
            </w:r>
            <w:r w:rsidRPr="00B756AB">
              <w:rPr>
                <w:i/>
              </w:rPr>
              <w:t xml:space="preserve">hat you </w:t>
            </w:r>
            <w:r>
              <w:rPr>
                <w:i/>
              </w:rPr>
              <w:t xml:space="preserve">are </w:t>
            </w:r>
            <w:r w:rsidRPr="00B756AB">
              <w:rPr>
                <w:i/>
              </w:rPr>
              <w:t>going to do</w:t>
            </w:r>
            <w:r w:rsidR="00E70A25">
              <w:rPr>
                <w:i/>
              </w:rPr>
              <w:t>.</w:t>
            </w:r>
            <w:r w:rsidR="00CF5C99">
              <w:rPr>
                <w:i/>
              </w:rPr>
              <w:t xml:space="preserve"> For multi-year projects please provide a timeline for 2021/22 to 2023/24 identifying implementation of water sustainability elements for which funding is requested</w:t>
            </w:r>
            <w:r>
              <w:rPr>
                <w:i/>
              </w:rPr>
              <w:t>.</w:t>
            </w:r>
            <w:r w:rsidR="009B6EAF">
              <w:rPr>
                <w:i/>
              </w:rPr>
              <w:t xml:space="preserve"> Supporting documentati</w:t>
            </w:r>
            <w:r w:rsidR="00E70A25">
              <w:rPr>
                <w:i/>
              </w:rPr>
              <w:t>on can be identified in section </w:t>
            </w:r>
            <w:r w:rsidR="009B6EAF">
              <w:rPr>
                <w:i/>
              </w:rPr>
              <w:t>19.</w:t>
            </w:r>
            <w:r w:rsidRPr="00B756AB">
              <w:rPr>
                <w:i/>
              </w:rPr>
              <w:t>)</w:t>
            </w:r>
          </w:p>
        </w:tc>
        <w:tc>
          <w:tcPr>
            <w:tcW w:w="7801" w:type="dxa"/>
            <w:gridSpan w:val="3"/>
            <w:shd w:val="clear" w:color="auto" w:fill="FFF2CC" w:themeFill="accent4" w:themeFillTint="33"/>
          </w:tcPr>
          <w:p w:rsidR="00D209C6" w:rsidRPr="006B086A" w:rsidRDefault="00D209C6" w:rsidP="0007152E"/>
        </w:tc>
      </w:tr>
      <w:tr w:rsidR="00D209C6" w:rsidTr="00E70A25">
        <w:trPr>
          <w:cantSplit/>
        </w:trPr>
        <w:tc>
          <w:tcPr>
            <w:tcW w:w="770" w:type="dxa"/>
            <w:shd w:val="clear" w:color="auto" w:fill="auto"/>
          </w:tcPr>
          <w:p w:rsidR="00D209C6" w:rsidRDefault="00D209C6" w:rsidP="00FC5D77">
            <w:r>
              <w:t>1</w:t>
            </w:r>
            <w:r w:rsidR="00B54382">
              <w:t>3</w:t>
            </w:r>
            <w:r w:rsidR="003D4226">
              <w:t>.5</w:t>
            </w:r>
          </w:p>
        </w:tc>
        <w:tc>
          <w:tcPr>
            <w:tcW w:w="6001" w:type="dxa"/>
            <w:gridSpan w:val="2"/>
            <w:shd w:val="clear" w:color="auto" w:fill="auto"/>
          </w:tcPr>
          <w:p w:rsidR="00D209C6" w:rsidRDefault="00D209C6" w:rsidP="00FC5D77">
            <w:r>
              <w:t xml:space="preserve">What are the expected project outcomes? </w:t>
            </w:r>
          </w:p>
          <w:p w:rsidR="00D209C6" w:rsidRPr="00200728" w:rsidRDefault="00D209C6" w:rsidP="00FC5D77">
            <w:pPr>
              <w:rPr>
                <w:i/>
              </w:rPr>
            </w:pPr>
            <w:r>
              <w:rPr>
                <w:i/>
              </w:rPr>
              <w:t>(About 150 words)</w:t>
            </w:r>
          </w:p>
        </w:tc>
        <w:tc>
          <w:tcPr>
            <w:tcW w:w="7801" w:type="dxa"/>
            <w:gridSpan w:val="3"/>
            <w:shd w:val="clear" w:color="auto" w:fill="FFF2CC" w:themeFill="accent4" w:themeFillTint="33"/>
          </w:tcPr>
          <w:p w:rsidR="00D209C6" w:rsidRPr="006B086A" w:rsidRDefault="00D209C6" w:rsidP="00FC5D77"/>
        </w:tc>
      </w:tr>
      <w:tr w:rsidR="00D209C6" w:rsidTr="00E70A25">
        <w:trPr>
          <w:cantSplit/>
        </w:trPr>
        <w:tc>
          <w:tcPr>
            <w:tcW w:w="770" w:type="dxa"/>
            <w:shd w:val="clear" w:color="auto" w:fill="auto"/>
          </w:tcPr>
          <w:p w:rsidR="00D209C6" w:rsidRDefault="00D209C6" w:rsidP="00FC5D77">
            <w:r>
              <w:t>1</w:t>
            </w:r>
            <w:r w:rsidR="00B54382">
              <w:t>3</w:t>
            </w:r>
            <w:r w:rsidR="003D4226">
              <w:t>.6</w:t>
            </w:r>
          </w:p>
        </w:tc>
        <w:tc>
          <w:tcPr>
            <w:tcW w:w="6001" w:type="dxa"/>
            <w:gridSpan w:val="2"/>
            <w:shd w:val="clear" w:color="auto" w:fill="auto"/>
          </w:tcPr>
          <w:p w:rsidR="00D209C6" w:rsidRDefault="00D209C6" w:rsidP="00FC5D77">
            <w:r>
              <w:t xml:space="preserve">Project location </w:t>
            </w:r>
          </w:p>
          <w:p w:rsidR="00D209C6" w:rsidRPr="00644431" w:rsidRDefault="00D209C6" w:rsidP="00BD195C">
            <w:pPr>
              <w:rPr>
                <w:i/>
              </w:rPr>
            </w:pPr>
            <w:r>
              <w:rPr>
                <w:i/>
              </w:rPr>
              <w:t xml:space="preserve">(Please provide a brief description and in </w:t>
            </w:r>
            <w:r w:rsidR="00C8575F">
              <w:rPr>
                <w:i/>
              </w:rPr>
              <w:t>S</w:t>
            </w:r>
            <w:r>
              <w:rPr>
                <w:i/>
              </w:rPr>
              <w:t>ection</w:t>
            </w:r>
            <w:r w:rsidR="00C8575F">
              <w:rPr>
                <w:i/>
              </w:rPr>
              <w:t> </w:t>
            </w:r>
            <w:r w:rsidR="00BD195C">
              <w:rPr>
                <w:i/>
              </w:rPr>
              <w:t>19</w:t>
            </w:r>
            <w:r>
              <w:rPr>
                <w:i/>
              </w:rPr>
              <w:t xml:space="preserve"> list attached supporting documents, </w:t>
            </w:r>
            <w:r w:rsidR="00C8575F">
              <w:rPr>
                <w:i/>
              </w:rPr>
              <w:t xml:space="preserve">plans, </w:t>
            </w:r>
            <w:r>
              <w:rPr>
                <w:i/>
              </w:rPr>
              <w:t>maps, photos</w:t>
            </w:r>
            <w:r w:rsidR="00C8575F">
              <w:rPr>
                <w:i/>
              </w:rPr>
              <w:t>, etc.</w:t>
            </w:r>
            <w:r>
              <w:rPr>
                <w:i/>
              </w:rPr>
              <w:t>)</w:t>
            </w:r>
          </w:p>
        </w:tc>
        <w:tc>
          <w:tcPr>
            <w:tcW w:w="7801" w:type="dxa"/>
            <w:gridSpan w:val="3"/>
            <w:shd w:val="clear" w:color="auto" w:fill="FFF2CC" w:themeFill="accent4" w:themeFillTint="33"/>
          </w:tcPr>
          <w:p w:rsidR="00D209C6" w:rsidRPr="006B086A" w:rsidRDefault="00D209C6" w:rsidP="00FC5D77"/>
        </w:tc>
      </w:tr>
      <w:tr w:rsidR="00E47D10" w:rsidTr="00E70A25">
        <w:trPr>
          <w:cantSplit/>
        </w:trPr>
        <w:tc>
          <w:tcPr>
            <w:tcW w:w="770" w:type="dxa"/>
            <w:shd w:val="clear" w:color="auto" w:fill="auto"/>
          </w:tcPr>
          <w:p w:rsidR="00E47D10" w:rsidRDefault="00E47D10" w:rsidP="00FC5D77">
            <w:r>
              <w:t>1</w:t>
            </w:r>
            <w:r w:rsidR="00B54382">
              <w:t>3</w:t>
            </w:r>
            <w:r w:rsidR="003D4226">
              <w:t>.7</w:t>
            </w:r>
          </w:p>
        </w:tc>
        <w:tc>
          <w:tcPr>
            <w:tcW w:w="6001" w:type="dxa"/>
            <w:gridSpan w:val="2"/>
            <w:shd w:val="clear" w:color="auto" w:fill="auto"/>
          </w:tcPr>
          <w:p w:rsidR="00E47D10" w:rsidRDefault="00E47D10" w:rsidP="00E47D10">
            <w:r>
              <w:t>Project location from Google Maps</w:t>
            </w:r>
          </w:p>
          <w:p w:rsidR="00E47D10" w:rsidRPr="004B7EAF" w:rsidRDefault="00E47D10" w:rsidP="00E47D10">
            <w:pPr>
              <w:rPr>
                <w:i/>
              </w:rPr>
            </w:pPr>
            <w:r w:rsidRPr="004B7EAF">
              <w:rPr>
                <w:i/>
              </w:rPr>
              <w:t>(Paste a hyperlink to the Google Maps URL by dropping a pin and hitting 'Share'.)</w:t>
            </w:r>
          </w:p>
        </w:tc>
        <w:tc>
          <w:tcPr>
            <w:tcW w:w="7801" w:type="dxa"/>
            <w:gridSpan w:val="3"/>
            <w:shd w:val="clear" w:color="auto" w:fill="FFF2CC" w:themeFill="accent4" w:themeFillTint="33"/>
          </w:tcPr>
          <w:p w:rsidR="00E47D10" w:rsidRPr="006B086A" w:rsidRDefault="00E47D10" w:rsidP="00FC5D77"/>
        </w:tc>
      </w:tr>
      <w:tr w:rsidR="00D209C6" w:rsidTr="00E70A25">
        <w:trPr>
          <w:cantSplit/>
        </w:trPr>
        <w:tc>
          <w:tcPr>
            <w:tcW w:w="770" w:type="dxa"/>
            <w:shd w:val="clear" w:color="auto" w:fill="auto"/>
          </w:tcPr>
          <w:p w:rsidR="00D209C6" w:rsidRDefault="00D209C6" w:rsidP="00FC5D77">
            <w:r>
              <w:t>1</w:t>
            </w:r>
            <w:r w:rsidR="00B54382">
              <w:t>3</w:t>
            </w:r>
            <w:r>
              <w:t>.</w:t>
            </w:r>
            <w:r w:rsidR="003D4226">
              <w:t>8</w:t>
            </w:r>
          </w:p>
        </w:tc>
        <w:tc>
          <w:tcPr>
            <w:tcW w:w="6001" w:type="dxa"/>
            <w:gridSpan w:val="2"/>
            <w:shd w:val="clear" w:color="auto" w:fill="auto"/>
          </w:tcPr>
          <w:p w:rsidR="00D209C6" w:rsidRDefault="00D209C6" w:rsidP="00FC5D77">
            <w:r>
              <w:t xml:space="preserve">Describe project linkages </w:t>
            </w:r>
          </w:p>
          <w:p w:rsidR="00D209C6" w:rsidRPr="00753630" w:rsidRDefault="00D209C6" w:rsidP="00FC5D77">
            <w:pPr>
              <w:rPr>
                <w:i/>
              </w:rPr>
            </w:pPr>
            <w:r>
              <w:rPr>
                <w:i/>
              </w:rPr>
              <w:t>(Is this connected to previous projects or part of a larger ongoing project?</w:t>
            </w:r>
            <w:r w:rsidR="00C8575F">
              <w:rPr>
                <w:i/>
              </w:rPr>
              <w:t>)</w:t>
            </w:r>
          </w:p>
        </w:tc>
        <w:tc>
          <w:tcPr>
            <w:tcW w:w="7801" w:type="dxa"/>
            <w:gridSpan w:val="3"/>
            <w:shd w:val="clear" w:color="auto" w:fill="FFF2CC" w:themeFill="accent4" w:themeFillTint="33"/>
          </w:tcPr>
          <w:p w:rsidR="00D209C6" w:rsidRPr="006B086A" w:rsidRDefault="00D209C6" w:rsidP="0007152E"/>
        </w:tc>
      </w:tr>
      <w:tr w:rsidR="00D209C6" w:rsidTr="00E70A25">
        <w:trPr>
          <w:cantSplit/>
        </w:trPr>
        <w:tc>
          <w:tcPr>
            <w:tcW w:w="770" w:type="dxa"/>
            <w:shd w:val="clear" w:color="auto" w:fill="auto"/>
          </w:tcPr>
          <w:p w:rsidR="00D209C6" w:rsidRDefault="00D209C6" w:rsidP="00FC5D77">
            <w:r>
              <w:t>1</w:t>
            </w:r>
            <w:r w:rsidR="00B54382">
              <w:t>3</w:t>
            </w:r>
            <w:r>
              <w:t>.</w:t>
            </w:r>
            <w:r w:rsidR="003D4226">
              <w:t>9</w:t>
            </w:r>
          </w:p>
        </w:tc>
        <w:tc>
          <w:tcPr>
            <w:tcW w:w="6001" w:type="dxa"/>
            <w:gridSpan w:val="2"/>
            <w:shd w:val="clear" w:color="auto" w:fill="auto"/>
          </w:tcPr>
          <w:p w:rsidR="00D209C6" w:rsidRPr="00771189" w:rsidRDefault="00D209C6" w:rsidP="00FC5D77">
            <w:r>
              <w:t xml:space="preserve">Identify what </w:t>
            </w:r>
            <w:r w:rsidRPr="00771189">
              <w:t>project stages have been completed and attach relevant documents in t</w:t>
            </w:r>
            <w:r w:rsidR="00C8575F">
              <w:t>he supporting document section</w:t>
            </w:r>
          </w:p>
          <w:p w:rsidR="00D209C6" w:rsidRPr="00771189" w:rsidRDefault="00D209C6" w:rsidP="00FC5D77">
            <w:r>
              <w:rPr>
                <w:i/>
              </w:rPr>
              <w:t>(</w:t>
            </w:r>
            <w:r w:rsidRPr="00753630">
              <w:rPr>
                <w:i/>
              </w:rPr>
              <w:t>Scoping, feasibility, concept design, functional design, detailed design, community consultation, monitoring, investigation, reporting, etc.)</w:t>
            </w:r>
          </w:p>
        </w:tc>
        <w:tc>
          <w:tcPr>
            <w:tcW w:w="7801" w:type="dxa"/>
            <w:gridSpan w:val="3"/>
            <w:shd w:val="clear" w:color="auto" w:fill="FFF2CC" w:themeFill="accent4" w:themeFillTint="33"/>
          </w:tcPr>
          <w:p w:rsidR="00D209C6" w:rsidRPr="006B086A" w:rsidRDefault="00D209C6" w:rsidP="0007152E"/>
        </w:tc>
      </w:tr>
      <w:tr w:rsidR="00D209C6" w:rsidTr="00E70A25">
        <w:trPr>
          <w:cantSplit/>
        </w:trPr>
        <w:tc>
          <w:tcPr>
            <w:tcW w:w="770" w:type="dxa"/>
            <w:shd w:val="clear" w:color="auto" w:fill="auto"/>
          </w:tcPr>
          <w:p w:rsidR="00D209C6" w:rsidRPr="00FE0F66" w:rsidRDefault="00D209C6" w:rsidP="00FC5D77">
            <w:pPr>
              <w:keepNext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B54382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3802" w:type="dxa"/>
            <w:gridSpan w:val="5"/>
            <w:shd w:val="clear" w:color="auto" w:fill="auto"/>
          </w:tcPr>
          <w:p w:rsidR="00D209C6" w:rsidRPr="00FE0F66" w:rsidRDefault="00D209C6" w:rsidP="00FC5D77">
            <w:pPr>
              <w:keepNext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rategic alignment</w:t>
            </w:r>
          </w:p>
        </w:tc>
      </w:tr>
      <w:tr w:rsidR="00D209C6" w:rsidTr="00E70A25">
        <w:trPr>
          <w:cantSplit/>
        </w:trPr>
        <w:tc>
          <w:tcPr>
            <w:tcW w:w="770" w:type="dxa"/>
            <w:shd w:val="clear" w:color="auto" w:fill="auto"/>
          </w:tcPr>
          <w:p w:rsidR="00D209C6" w:rsidRDefault="00D209C6" w:rsidP="00FC5D77">
            <w:r>
              <w:t>1</w:t>
            </w:r>
            <w:r w:rsidR="00B54382">
              <w:t>4</w:t>
            </w:r>
            <w:r>
              <w:t>.1</w:t>
            </w:r>
          </w:p>
        </w:tc>
        <w:tc>
          <w:tcPr>
            <w:tcW w:w="6001" w:type="dxa"/>
            <w:gridSpan w:val="2"/>
            <w:shd w:val="clear" w:color="auto" w:fill="auto"/>
          </w:tcPr>
          <w:p w:rsidR="00D209C6" w:rsidRDefault="00D209C6" w:rsidP="00FC5D77">
            <w:r>
              <w:t xml:space="preserve">Describe how this project aligns with local </w:t>
            </w:r>
            <w:r w:rsidR="00C8575F">
              <w:t>and/</w:t>
            </w:r>
            <w:r>
              <w:t>or state government planning strategies</w:t>
            </w:r>
          </w:p>
          <w:p w:rsidR="00D209C6" w:rsidRPr="00DA04EE" w:rsidRDefault="00C8575F" w:rsidP="00FC5D77">
            <w:pPr>
              <w:rPr>
                <w:i/>
              </w:rPr>
            </w:pPr>
            <w:r>
              <w:rPr>
                <w:i/>
              </w:rPr>
              <w:t>(E</w:t>
            </w:r>
            <w:r w:rsidR="00D209C6">
              <w:rPr>
                <w:i/>
              </w:rPr>
              <w:t>.g.</w:t>
            </w:r>
            <w:r>
              <w:rPr>
                <w:i/>
              </w:rPr>
              <w:t>,</w:t>
            </w:r>
            <w:r w:rsidR="00D209C6">
              <w:rPr>
                <w:i/>
              </w:rPr>
              <w:t xml:space="preserve"> flood or stormwater management, local area or neighbourhood, climate change adaption, biodiversity or other relevant management plan</w:t>
            </w:r>
            <w:r>
              <w:rPr>
                <w:i/>
              </w:rPr>
              <w:t>.</w:t>
            </w:r>
            <w:r w:rsidR="00D209C6">
              <w:rPr>
                <w:i/>
              </w:rPr>
              <w:t xml:space="preserve">) </w:t>
            </w:r>
          </w:p>
        </w:tc>
        <w:tc>
          <w:tcPr>
            <w:tcW w:w="7801" w:type="dxa"/>
            <w:gridSpan w:val="3"/>
            <w:shd w:val="clear" w:color="auto" w:fill="FFF2CC" w:themeFill="accent4" w:themeFillTint="33"/>
          </w:tcPr>
          <w:p w:rsidR="00D209C6" w:rsidRPr="006B086A" w:rsidRDefault="00D209C6" w:rsidP="0007152E"/>
        </w:tc>
      </w:tr>
      <w:tr w:rsidR="00D209C6" w:rsidTr="00E70A25">
        <w:trPr>
          <w:cantSplit/>
        </w:trPr>
        <w:tc>
          <w:tcPr>
            <w:tcW w:w="770" w:type="dxa"/>
            <w:shd w:val="clear" w:color="auto" w:fill="auto"/>
          </w:tcPr>
          <w:p w:rsidR="00D209C6" w:rsidRDefault="00D209C6" w:rsidP="00FC5D77">
            <w:r>
              <w:t>1</w:t>
            </w:r>
            <w:r w:rsidR="00B54382">
              <w:t>4</w:t>
            </w:r>
            <w:r>
              <w:t>.2</w:t>
            </w:r>
          </w:p>
        </w:tc>
        <w:tc>
          <w:tcPr>
            <w:tcW w:w="6001" w:type="dxa"/>
            <w:gridSpan w:val="2"/>
            <w:shd w:val="clear" w:color="auto" w:fill="auto"/>
          </w:tcPr>
          <w:p w:rsidR="00D209C6" w:rsidRDefault="00D209C6" w:rsidP="00FC5D77">
            <w:r>
              <w:t xml:space="preserve">Is the council where this project is to be located a member of Water Sensitive SA, South Australia’s WSUD capacity building program? </w:t>
            </w:r>
          </w:p>
        </w:tc>
        <w:tc>
          <w:tcPr>
            <w:tcW w:w="7801" w:type="dxa"/>
            <w:gridSpan w:val="3"/>
            <w:shd w:val="clear" w:color="auto" w:fill="FFF2CC" w:themeFill="accent4" w:themeFillTint="33"/>
          </w:tcPr>
          <w:p w:rsidR="00D209C6" w:rsidRPr="006B086A" w:rsidRDefault="00D209C6" w:rsidP="00FC5D77"/>
        </w:tc>
      </w:tr>
      <w:tr w:rsidR="00D209C6" w:rsidTr="00E70A25">
        <w:trPr>
          <w:cantSplit/>
        </w:trPr>
        <w:tc>
          <w:tcPr>
            <w:tcW w:w="770" w:type="dxa"/>
            <w:shd w:val="clear" w:color="auto" w:fill="auto"/>
          </w:tcPr>
          <w:p w:rsidR="00D209C6" w:rsidRDefault="00D209C6" w:rsidP="00FC5D77">
            <w:r>
              <w:t>1</w:t>
            </w:r>
            <w:r w:rsidR="00B54382">
              <w:t>4</w:t>
            </w:r>
            <w:r>
              <w:t>.3</w:t>
            </w:r>
          </w:p>
        </w:tc>
        <w:tc>
          <w:tcPr>
            <w:tcW w:w="6001" w:type="dxa"/>
            <w:gridSpan w:val="2"/>
            <w:shd w:val="clear" w:color="auto" w:fill="auto"/>
          </w:tcPr>
          <w:p w:rsidR="00D209C6" w:rsidRDefault="00D209C6" w:rsidP="00C8575F">
            <w:bookmarkStart w:id="2" w:name="OLE_LINK3"/>
            <w:r>
              <w:t>Describe how the project will deliver/support greening, cooling</w:t>
            </w:r>
            <w:r w:rsidR="00C8575F">
              <w:t xml:space="preserve"> and climate resilient outcomes</w:t>
            </w:r>
            <w:bookmarkEnd w:id="2"/>
          </w:p>
        </w:tc>
        <w:tc>
          <w:tcPr>
            <w:tcW w:w="7801" w:type="dxa"/>
            <w:gridSpan w:val="3"/>
            <w:shd w:val="clear" w:color="auto" w:fill="FFF2CC" w:themeFill="accent4" w:themeFillTint="33"/>
          </w:tcPr>
          <w:p w:rsidR="00D209C6" w:rsidRPr="006B086A" w:rsidRDefault="00D209C6" w:rsidP="00FC5D77"/>
        </w:tc>
      </w:tr>
      <w:tr w:rsidR="00D209C6" w:rsidTr="00E70A25">
        <w:trPr>
          <w:cantSplit/>
        </w:trPr>
        <w:tc>
          <w:tcPr>
            <w:tcW w:w="770" w:type="dxa"/>
            <w:shd w:val="clear" w:color="auto" w:fill="auto"/>
          </w:tcPr>
          <w:p w:rsidR="00D209C6" w:rsidRDefault="00D209C6" w:rsidP="00FC5D77">
            <w:r>
              <w:t>1</w:t>
            </w:r>
            <w:r w:rsidR="00B54382">
              <w:t>4</w:t>
            </w:r>
            <w:r>
              <w:t>.4</w:t>
            </w:r>
          </w:p>
        </w:tc>
        <w:tc>
          <w:tcPr>
            <w:tcW w:w="6001" w:type="dxa"/>
            <w:gridSpan w:val="2"/>
            <w:shd w:val="clear" w:color="auto" w:fill="auto"/>
          </w:tcPr>
          <w:p w:rsidR="00D209C6" w:rsidRDefault="00D209C6" w:rsidP="00C8575F">
            <w:bookmarkStart w:id="3" w:name="OLE_LINK4"/>
            <w:r>
              <w:t>Describe how</w:t>
            </w:r>
            <w:r w:rsidRPr="002A5A21">
              <w:t xml:space="preserve"> this project incorporate</w:t>
            </w:r>
            <w:r>
              <w:t>s</w:t>
            </w:r>
            <w:r w:rsidRPr="002A5A21">
              <w:t xml:space="preserve"> Aboriginal knowledge and support</w:t>
            </w:r>
            <w:r>
              <w:t>s</w:t>
            </w:r>
            <w:r w:rsidRPr="002A5A21">
              <w:t xml:space="preserve"> Aboriginal participation (including employment opportu</w:t>
            </w:r>
            <w:r>
              <w:t>nities) and leadership</w:t>
            </w:r>
            <w:bookmarkEnd w:id="3"/>
          </w:p>
        </w:tc>
        <w:tc>
          <w:tcPr>
            <w:tcW w:w="7801" w:type="dxa"/>
            <w:gridSpan w:val="3"/>
            <w:shd w:val="clear" w:color="auto" w:fill="FFF2CC" w:themeFill="accent4" w:themeFillTint="33"/>
          </w:tcPr>
          <w:p w:rsidR="00D209C6" w:rsidRPr="006B086A" w:rsidRDefault="00D209C6" w:rsidP="0007152E"/>
        </w:tc>
      </w:tr>
      <w:tr w:rsidR="00D209C6" w:rsidTr="00E70A25">
        <w:trPr>
          <w:cantSplit/>
        </w:trPr>
        <w:tc>
          <w:tcPr>
            <w:tcW w:w="770" w:type="dxa"/>
            <w:shd w:val="clear" w:color="auto" w:fill="auto"/>
          </w:tcPr>
          <w:p w:rsidR="00D209C6" w:rsidRDefault="00D209C6" w:rsidP="00FC5D77">
            <w:r>
              <w:t>1</w:t>
            </w:r>
            <w:r w:rsidR="00B54382">
              <w:t>4</w:t>
            </w:r>
            <w:r>
              <w:t>.5</w:t>
            </w:r>
          </w:p>
        </w:tc>
        <w:tc>
          <w:tcPr>
            <w:tcW w:w="6001" w:type="dxa"/>
            <w:gridSpan w:val="2"/>
            <w:shd w:val="clear" w:color="auto" w:fill="auto"/>
          </w:tcPr>
          <w:p w:rsidR="00D209C6" w:rsidRDefault="00D209C6" w:rsidP="00FC5D77">
            <w:bookmarkStart w:id="4" w:name="OLE_LINK5"/>
            <w:r w:rsidRPr="000E546C">
              <w:t>Describe how this project involves and/or connects communities to their environment</w:t>
            </w:r>
            <w:bookmarkEnd w:id="4"/>
          </w:p>
        </w:tc>
        <w:tc>
          <w:tcPr>
            <w:tcW w:w="7801" w:type="dxa"/>
            <w:gridSpan w:val="3"/>
            <w:shd w:val="clear" w:color="auto" w:fill="FFF2CC" w:themeFill="accent4" w:themeFillTint="33"/>
          </w:tcPr>
          <w:p w:rsidR="00D209C6" w:rsidRPr="006B086A" w:rsidRDefault="00D209C6" w:rsidP="00FC5D77"/>
        </w:tc>
      </w:tr>
      <w:tr w:rsidR="00D209C6" w:rsidTr="00E70A25">
        <w:trPr>
          <w:cantSplit/>
        </w:trPr>
        <w:tc>
          <w:tcPr>
            <w:tcW w:w="770" w:type="dxa"/>
          </w:tcPr>
          <w:p w:rsidR="00D209C6" w:rsidRPr="00FE0F66" w:rsidRDefault="00D209C6" w:rsidP="00FC5D77">
            <w:pPr>
              <w:keepNext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B54382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3802" w:type="dxa"/>
            <w:gridSpan w:val="5"/>
          </w:tcPr>
          <w:p w:rsidR="00D209C6" w:rsidRPr="00485358" w:rsidRDefault="00D209C6" w:rsidP="00C8575F">
            <w:r>
              <w:rPr>
                <w:b/>
                <w:sz w:val="24"/>
                <w:szCs w:val="24"/>
              </w:rPr>
              <w:t xml:space="preserve">Organisation, cultural and community </w:t>
            </w:r>
            <w:r w:rsidR="00C8575F">
              <w:rPr>
                <w:b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 xml:space="preserve">ngagement </w:t>
            </w:r>
          </w:p>
        </w:tc>
      </w:tr>
      <w:tr w:rsidR="00D209C6" w:rsidRPr="00C8575F" w:rsidTr="00E70A25">
        <w:trPr>
          <w:cantSplit/>
        </w:trPr>
        <w:tc>
          <w:tcPr>
            <w:tcW w:w="770" w:type="dxa"/>
          </w:tcPr>
          <w:p w:rsidR="00D209C6" w:rsidRPr="00C8575F" w:rsidRDefault="00D209C6" w:rsidP="00B54382">
            <w:r w:rsidRPr="00C8575F">
              <w:t>1</w:t>
            </w:r>
            <w:r w:rsidR="00B54382">
              <w:t>5</w:t>
            </w:r>
            <w:r w:rsidRPr="00C8575F">
              <w:t>.1</w:t>
            </w:r>
          </w:p>
        </w:tc>
        <w:tc>
          <w:tcPr>
            <w:tcW w:w="6001" w:type="dxa"/>
            <w:gridSpan w:val="2"/>
          </w:tcPr>
          <w:p w:rsidR="00D209C6" w:rsidRPr="00C8575F" w:rsidRDefault="00D209C6" w:rsidP="00C8575F">
            <w:r w:rsidRPr="00C8575F">
              <w:t xml:space="preserve">Who have you spoken to from Green Adelaide about this project? </w:t>
            </w:r>
          </w:p>
          <w:p w:rsidR="00D209C6" w:rsidRPr="00C8575F" w:rsidRDefault="00D209C6" w:rsidP="00C8575F">
            <w:pPr>
              <w:rPr>
                <w:i/>
              </w:rPr>
            </w:pPr>
            <w:r w:rsidRPr="00C8575F">
              <w:rPr>
                <w:i/>
              </w:rPr>
              <w:t>(List staff member(s) and date(s)</w:t>
            </w:r>
            <w:r w:rsidR="00C8575F">
              <w:rPr>
                <w:i/>
              </w:rPr>
              <w:t>.</w:t>
            </w:r>
            <w:r w:rsidRPr="00C8575F">
              <w:rPr>
                <w:i/>
              </w:rPr>
              <w:t>)</w:t>
            </w:r>
          </w:p>
        </w:tc>
        <w:tc>
          <w:tcPr>
            <w:tcW w:w="7801" w:type="dxa"/>
            <w:gridSpan w:val="3"/>
            <w:shd w:val="clear" w:color="auto" w:fill="FFF2CC" w:themeFill="accent4" w:themeFillTint="33"/>
          </w:tcPr>
          <w:p w:rsidR="00D209C6" w:rsidRPr="00C8575F" w:rsidRDefault="00D209C6" w:rsidP="00C8575F"/>
        </w:tc>
      </w:tr>
      <w:tr w:rsidR="004B7EAF" w:rsidRPr="00C8575F" w:rsidTr="00E70A25">
        <w:trPr>
          <w:cantSplit/>
        </w:trPr>
        <w:tc>
          <w:tcPr>
            <w:tcW w:w="770" w:type="dxa"/>
          </w:tcPr>
          <w:p w:rsidR="004B7EAF" w:rsidRPr="00C8575F" w:rsidRDefault="004B7EAF" w:rsidP="00B54382">
            <w:r w:rsidRPr="00C8575F">
              <w:t>1</w:t>
            </w:r>
            <w:r>
              <w:t>5.</w:t>
            </w:r>
            <w:r w:rsidRPr="00C8575F">
              <w:t>2</w:t>
            </w:r>
          </w:p>
        </w:tc>
        <w:tc>
          <w:tcPr>
            <w:tcW w:w="6001" w:type="dxa"/>
            <w:gridSpan w:val="2"/>
          </w:tcPr>
          <w:p w:rsidR="004B7EAF" w:rsidRDefault="004B7EAF" w:rsidP="004B7EAF">
            <w:r>
              <w:t>How do you see Green Adelaide staff being involved in the project?</w:t>
            </w:r>
          </w:p>
          <w:p w:rsidR="004B7EAF" w:rsidRPr="00C8575F" w:rsidRDefault="004B7EAF" w:rsidP="004B7EAF">
            <w:r>
              <w:rPr>
                <w:i/>
              </w:rPr>
              <w:t>(E.g., how do you plan to use the technical support offered as part of the grants?)</w:t>
            </w:r>
          </w:p>
        </w:tc>
        <w:tc>
          <w:tcPr>
            <w:tcW w:w="7801" w:type="dxa"/>
            <w:gridSpan w:val="3"/>
            <w:shd w:val="clear" w:color="auto" w:fill="FFF2CC" w:themeFill="accent4" w:themeFillTint="33"/>
          </w:tcPr>
          <w:p w:rsidR="004B7EAF" w:rsidRPr="00C8575F" w:rsidRDefault="004B7EAF" w:rsidP="00C8575F"/>
        </w:tc>
      </w:tr>
      <w:tr w:rsidR="00D209C6" w:rsidRPr="00C8575F" w:rsidTr="00E70A25">
        <w:trPr>
          <w:cantSplit/>
        </w:trPr>
        <w:tc>
          <w:tcPr>
            <w:tcW w:w="770" w:type="dxa"/>
          </w:tcPr>
          <w:p w:rsidR="00D209C6" w:rsidRPr="00C8575F" w:rsidRDefault="004B7EAF" w:rsidP="00B54382">
            <w:r w:rsidRPr="00C8575F">
              <w:t>1</w:t>
            </w:r>
            <w:r>
              <w:t>5</w:t>
            </w:r>
            <w:r w:rsidRPr="00C8575F">
              <w:t>.3</w:t>
            </w:r>
          </w:p>
        </w:tc>
        <w:tc>
          <w:tcPr>
            <w:tcW w:w="6001" w:type="dxa"/>
            <w:gridSpan w:val="2"/>
          </w:tcPr>
          <w:p w:rsidR="00D209C6" w:rsidRPr="00C8575F" w:rsidRDefault="00D209C6" w:rsidP="00C8575F">
            <w:r w:rsidRPr="00C8575F">
              <w:t>What other relevant staff, agencies or groups have been consulted during the planning of this project?</w:t>
            </w:r>
          </w:p>
        </w:tc>
        <w:tc>
          <w:tcPr>
            <w:tcW w:w="7801" w:type="dxa"/>
            <w:gridSpan w:val="3"/>
            <w:shd w:val="clear" w:color="auto" w:fill="FFF2CC" w:themeFill="accent4" w:themeFillTint="33"/>
          </w:tcPr>
          <w:p w:rsidR="00D209C6" w:rsidRPr="00C8575F" w:rsidRDefault="00D209C6" w:rsidP="00C8575F"/>
        </w:tc>
      </w:tr>
      <w:tr w:rsidR="00D209C6" w:rsidRPr="00C8575F" w:rsidTr="00E70A25">
        <w:trPr>
          <w:cantSplit/>
        </w:trPr>
        <w:tc>
          <w:tcPr>
            <w:tcW w:w="770" w:type="dxa"/>
          </w:tcPr>
          <w:p w:rsidR="00D209C6" w:rsidRPr="00C8575F" w:rsidRDefault="004B7EAF" w:rsidP="00C8575F">
            <w:r w:rsidRPr="00C8575F">
              <w:t>1</w:t>
            </w:r>
            <w:r>
              <w:t>5</w:t>
            </w:r>
            <w:r w:rsidRPr="00C8575F">
              <w:t>.4</w:t>
            </w:r>
          </w:p>
        </w:tc>
        <w:tc>
          <w:tcPr>
            <w:tcW w:w="6001" w:type="dxa"/>
            <w:gridSpan w:val="2"/>
          </w:tcPr>
          <w:p w:rsidR="00D209C6" w:rsidRPr="00C8575F" w:rsidRDefault="00D209C6" w:rsidP="00C8575F">
            <w:r w:rsidRPr="00C8575F">
              <w:t xml:space="preserve">Have you spoken to Traditional Owners about this project? </w:t>
            </w:r>
          </w:p>
          <w:p w:rsidR="00D209C6" w:rsidRPr="00C8575F" w:rsidRDefault="00D209C6" w:rsidP="00C8575F">
            <w:pPr>
              <w:rPr>
                <w:i/>
              </w:rPr>
            </w:pPr>
            <w:r w:rsidRPr="00C8575F">
              <w:rPr>
                <w:i/>
              </w:rPr>
              <w:t>(List who you’ve spoken to, and date(s)</w:t>
            </w:r>
            <w:r w:rsidR="00C8575F">
              <w:rPr>
                <w:i/>
              </w:rPr>
              <w:t>.</w:t>
            </w:r>
            <w:r w:rsidRPr="00C8575F">
              <w:rPr>
                <w:i/>
              </w:rPr>
              <w:t>)</w:t>
            </w:r>
          </w:p>
        </w:tc>
        <w:tc>
          <w:tcPr>
            <w:tcW w:w="7801" w:type="dxa"/>
            <w:gridSpan w:val="3"/>
            <w:shd w:val="clear" w:color="auto" w:fill="FFF2CC" w:themeFill="accent4" w:themeFillTint="33"/>
          </w:tcPr>
          <w:p w:rsidR="00D209C6" w:rsidRPr="00C8575F" w:rsidRDefault="00D209C6" w:rsidP="00C8575F"/>
        </w:tc>
      </w:tr>
      <w:tr w:rsidR="00D209C6" w:rsidRPr="00C8575F" w:rsidTr="00E70A25">
        <w:trPr>
          <w:cantSplit/>
        </w:trPr>
        <w:tc>
          <w:tcPr>
            <w:tcW w:w="770" w:type="dxa"/>
          </w:tcPr>
          <w:p w:rsidR="00D209C6" w:rsidRPr="00C8575F" w:rsidRDefault="004B7EAF" w:rsidP="00C8575F">
            <w:r w:rsidRPr="00C8575F">
              <w:t>1</w:t>
            </w:r>
            <w:r>
              <w:t>5</w:t>
            </w:r>
            <w:r w:rsidRPr="00C8575F">
              <w:t>.5</w:t>
            </w:r>
          </w:p>
        </w:tc>
        <w:tc>
          <w:tcPr>
            <w:tcW w:w="6001" w:type="dxa"/>
            <w:gridSpan w:val="2"/>
          </w:tcPr>
          <w:p w:rsidR="00D209C6" w:rsidRPr="00C8575F" w:rsidRDefault="00D209C6" w:rsidP="00C8575F">
            <w:r w:rsidRPr="00C8575F">
              <w:t xml:space="preserve">Have any partnerships and/or collaborations been established with other organisations or groups? </w:t>
            </w:r>
          </w:p>
          <w:p w:rsidR="00D209C6" w:rsidRPr="00C8575F" w:rsidRDefault="00D209C6" w:rsidP="00C8575F">
            <w:pPr>
              <w:rPr>
                <w:i/>
              </w:rPr>
            </w:pPr>
            <w:r w:rsidRPr="00C8575F">
              <w:rPr>
                <w:i/>
              </w:rPr>
              <w:t>(List how they will provide support and/or contribution to the project</w:t>
            </w:r>
            <w:r w:rsidR="00C8575F">
              <w:rPr>
                <w:i/>
              </w:rPr>
              <w:t>.</w:t>
            </w:r>
            <w:r w:rsidRPr="00C8575F">
              <w:rPr>
                <w:i/>
              </w:rPr>
              <w:t>)</w:t>
            </w:r>
          </w:p>
        </w:tc>
        <w:tc>
          <w:tcPr>
            <w:tcW w:w="7801" w:type="dxa"/>
            <w:gridSpan w:val="3"/>
            <w:shd w:val="clear" w:color="auto" w:fill="FFF2CC" w:themeFill="accent4" w:themeFillTint="33"/>
          </w:tcPr>
          <w:p w:rsidR="00D209C6" w:rsidRPr="00C8575F" w:rsidRDefault="00D209C6" w:rsidP="00C8575F"/>
        </w:tc>
      </w:tr>
      <w:tr w:rsidR="00D209C6" w:rsidRPr="00C8575F" w:rsidTr="00E70A25">
        <w:trPr>
          <w:cantSplit/>
        </w:trPr>
        <w:tc>
          <w:tcPr>
            <w:tcW w:w="770" w:type="dxa"/>
          </w:tcPr>
          <w:p w:rsidR="00D209C6" w:rsidRPr="00C8575F" w:rsidRDefault="004B7EAF" w:rsidP="00C8575F">
            <w:r w:rsidRPr="00C8575F">
              <w:t>1</w:t>
            </w:r>
            <w:r>
              <w:t>5</w:t>
            </w:r>
            <w:r w:rsidRPr="00C8575F">
              <w:t>.6</w:t>
            </w:r>
          </w:p>
        </w:tc>
        <w:tc>
          <w:tcPr>
            <w:tcW w:w="6001" w:type="dxa"/>
            <w:gridSpan w:val="2"/>
          </w:tcPr>
          <w:p w:rsidR="00D209C6" w:rsidRPr="00C8575F" w:rsidRDefault="00D209C6" w:rsidP="00C8575F">
            <w:r w:rsidRPr="00C8575F">
              <w:t>How could this project be used for internal organisational capacity building, particularly if this type of project is new to your organisation?</w:t>
            </w:r>
          </w:p>
        </w:tc>
        <w:tc>
          <w:tcPr>
            <w:tcW w:w="7801" w:type="dxa"/>
            <w:gridSpan w:val="3"/>
            <w:shd w:val="clear" w:color="auto" w:fill="FFF2CC" w:themeFill="accent4" w:themeFillTint="33"/>
          </w:tcPr>
          <w:p w:rsidR="00D209C6" w:rsidRPr="00C8575F" w:rsidRDefault="00D209C6" w:rsidP="00C8575F"/>
        </w:tc>
      </w:tr>
      <w:tr w:rsidR="00D209C6" w:rsidRPr="00C8575F" w:rsidTr="00E70A25">
        <w:trPr>
          <w:cantSplit/>
        </w:trPr>
        <w:tc>
          <w:tcPr>
            <w:tcW w:w="770" w:type="dxa"/>
          </w:tcPr>
          <w:p w:rsidR="00D209C6" w:rsidRPr="00C8575F" w:rsidRDefault="004B7EAF" w:rsidP="00C8575F">
            <w:r>
              <w:t>15.7</w:t>
            </w:r>
          </w:p>
        </w:tc>
        <w:tc>
          <w:tcPr>
            <w:tcW w:w="6001" w:type="dxa"/>
            <w:gridSpan w:val="2"/>
          </w:tcPr>
          <w:p w:rsidR="00D209C6" w:rsidRPr="00C8575F" w:rsidRDefault="00D209C6" w:rsidP="00C8575F">
            <w:r w:rsidRPr="00C8575F">
              <w:t>How could this project be used for industry capacity building?</w:t>
            </w:r>
          </w:p>
        </w:tc>
        <w:tc>
          <w:tcPr>
            <w:tcW w:w="7801" w:type="dxa"/>
            <w:gridSpan w:val="3"/>
            <w:shd w:val="clear" w:color="auto" w:fill="FFF2CC" w:themeFill="accent4" w:themeFillTint="33"/>
          </w:tcPr>
          <w:p w:rsidR="00D209C6" w:rsidRPr="00C8575F" w:rsidRDefault="00D209C6" w:rsidP="00C8575F"/>
        </w:tc>
      </w:tr>
      <w:tr w:rsidR="00F301CC" w:rsidTr="00E70A25">
        <w:trPr>
          <w:cantSplit/>
        </w:trPr>
        <w:tc>
          <w:tcPr>
            <w:tcW w:w="770" w:type="dxa"/>
            <w:shd w:val="clear" w:color="auto" w:fill="auto"/>
          </w:tcPr>
          <w:p w:rsidR="00F301CC" w:rsidRPr="00EE0D43" w:rsidRDefault="00F301CC" w:rsidP="00F301CC">
            <w:pPr>
              <w:keepNext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B54382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3802" w:type="dxa"/>
            <w:gridSpan w:val="5"/>
            <w:shd w:val="clear" w:color="auto" w:fill="auto"/>
          </w:tcPr>
          <w:p w:rsidR="00F301CC" w:rsidRPr="00EE0D43" w:rsidRDefault="00F301CC" w:rsidP="00F301CC">
            <w:pPr>
              <w:keepNext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Feasibility and Viability </w:t>
            </w:r>
          </w:p>
        </w:tc>
      </w:tr>
      <w:tr w:rsidR="00F301CC" w:rsidTr="00E70A25">
        <w:trPr>
          <w:cantSplit/>
        </w:trPr>
        <w:tc>
          <w:tcPr>
            <w:tcW w:w="770" w:type="dxa"/>
            <w:shd w:val="clear" w:color="auto" w:fill="auto"/>
          </w:tcPr>
          <w:p w:rsidR="00F301CC" w:rsidRDefault="00F301CC" w:rsidP="00F301CC">
            <w:r>
              <w:t>1</w:t>
            </w:r>
            <w:r w:rsidR="00B54382">
              <w:t>6</w:t>
            </w:r>
            <w:r>
              <w:t>.1</w:t>
            </w:r>
          </w:p>
        </w:tc>
        <w:tc>
          <w:tcPr>
            <w:tcW w:w="6001" w:type="dxa"/>
            <w:gridSpan w:val="2"/>
            <w:shd w:val="clear" w:color="auto" w:fill="auto"/>
          </w:tcPr>
          <w:p w:rsidR="00F301CC" w:rsidRDefault="00F301CC" w:rsidP="00F301CC">
            <w:r>
              <w:t xml:space="preserve">If creating an asset, what type? </w:t>
            </w:r>
          </w:p>
          <w:p w:rsidR="00F301CC" w:rsidRPr="00E94153" w:rsidRDefault="00F301CC" w:rsidP="00F301CC">
            <w:r>
              <w:rPr>
                <w:i/>
              </w:rPr>
              <w:t>(E.g., ra</w:t>
            </w:r>
            <w:r w:rsidRPr="008440C8">
              <w:rPr>
                <w:i/>
              </w:rPr>
              <w:t>in</w:t>
            </w:r>
            <w:r>
              <w:rPr>
                <w:i/>
              </w:rPr>
              <w:t xml:space="preserve"> </w:t>
            </w:r>
            <w:r w:rsidRPr="008440C8">
              <w:rPr>
                <w:i/>
              </w:rPr>
              <w:t xml:space="preserve">garden, wetland, stormwater </w:t>
            </w:r>
            <w:r>
              <w:rPr>
                <w:i/>
              </w:rPr>
              <w:t>recycling system</w:t>
            </w:r>
            <w:r w:rsidRPr="008440C8">
              <w:rPr>
                <w:i/>
              </w:rPr>
              <w:t>, rainwater tank, sediment pond, swale, GPT, etc</w:t>
            </w:r>
            <w:r>
              <w:rPr>
                <w:i/>
              </w:rPr>
              <w:t>.</w:t>
            </w:r>
            <w:r w:rsidRPr="008440C8">
              <w:rPr>
                <w:i/>
              </w:rPr>
              <w:t>)</w:t>
            </w:r>
          </w:p>
        </w:tc>
        <w:tc>
          <w:tcPr>
            <w:tcW w:w="7801" w:type="dxa"/>
            <w:gridSpan w:val="3"/>
            <w:shd w:val="clear" w:color="auto" w:fill="FFF2CC" w:themeFill="accent4" w:themeFillTint="33"/>
          </w:tcPr>
          <w:p w:rsidR="00F301CC" w:rsidRDefault="00F301CC" w:rsidP="00F301CC"/>
        </w:tc>
      </w:tr>
      <w:tr w:rsidR="00F301CC" w:rsidTr="00E70A25">
        <w:trPr>
          <w:cantSplit/>
        </w:trPr>
        <w:tc>
          <w:tcPr>
            <w:tcW w:w="770" w:type="dxa"/>
            <w:shd w:val="clear" w:color="auto" w:fill="auto"/>
          </w:tcPr>
          <w:p w:rsidR="00F301CC" w:rsidRDefault="00F301CC" w:rsidP="00F301CC">
            <w:r>
              <w:t>1</w:t>
            </w:r>
            <w:r w:rsidR="00B54382">
              <w:t>6</w:t>
            </w:r>
            <w:r>
              <w:t>.2</w:t>
            </w:r>
          </w:p>
        </w:tc>
        <w:tc>
          <w:tcPr>
            <w:tcW w:w="6001" w:type="dxa"/>
            <w:gridSpan w:val="2"/>
            <w:shd w:val="clear" w:color="auto" w:fill="auto"/>
          </w:tcPr>
          <w:p w:rsidR="00F301CC" w:rsidRDefault="00F301CC" w:rsidP="00F301CC">
            <w:r>
              <w:t>On whose land will the project be located?</w:t>
            </w:r>
          </w:p>
          <w:p w:rsidR="00F301CC" w:rsidRDefault="00F301CC" w:rsidP="00F301CC">
            <w:r>
              <w:rPr>
                <w:i/>
              </w:rPr>
              <w:t>(E.g., state government, local g</w:t>
            </w:r>
            <w:r w:rsidRPr="00324746">
              <w:rPr>
                <w:i/>
              </w:rPr>
              <w:t>overnment</w:t>
            </w:r>
            <w:r w:rsidR="00AB72FF">
              <w:rPr>
                <w:i/>
              </w:rPr>
              <w:t xml:space="preserve"> or</w:t>
            </w:r>
            <w:r w:rsidRPr="00324746">
              <w:rPr>
                <w:i/>
              </w:rPr>
              <w:t xml:space="preserve"> </w:t>
            </w:r>
            <w:r>
              <w:rPr>
                <w:i/>
              </w:rPr>
              <w:t>private – provide as much detail as practicable.)</w:t>
            </w:r>
          </w:p>
        </w:tc>
        <w:tc>
          <w:tcPr>
            <w:tcW w:w="7801" w:type="dxa"/>
            <w:gridSpan w:val="3"/>
            <w:shd w:val="clear" w:color="auto" w:fill="FFF2CC" w:themeFill="accent4" w:themeFillTint="33"/>
          </w:tcPr>
          <w:p w:rsidR="00F301CC" w:rsidRDefault="00F301CC" w:rsidP="00F301CC"/>
        </w:tc>
      </w:tr>
      <w:tr w:rsidR="00F301CC" w:rsidTr="00E70A25">
        <w:trPr>
          <w:cantSplit/>
        </w:trPr>
        <w:tc>
          <w:tcPr>
            <w:tcW w:w="770" w:type="dxa"/>
            <w:shd w:val="clear" w:color="auto" w:fill="auto"/>
          </w:tcPr>
          <w:p w:rsidR="00F301CC" w:rsidRDefault="00F301CC" w:rsidP="00F301CC">
            <w:r>
              <w:t>1</w:t>
            </w:r>
            <w:r w:rsidR="00B54382">
              <w:t>6</w:t>
            </w:r>
            <w:r>
              <w:t>.3</w:t>
            </w:r>
          </w:p>
        </w:tc>
        <w:tc>
          <w:tcPr>
            <w:tcW w:w="6001" w:type="dxa"/>
            <w:gridSpan w:val="2"/>
            <w:shd w:val="clear" w:color="auto" w:fill="auto"/>
          </w:tcPr>
          <w:p w:rsidR="00F301CC" w:rsidRPr="00324746" w:rsidRDefault="00F301CC" w:rsidP="00F301CC">
            <w:pPr>
              <w:rPr>
                <w:i/>
              </w:rPr>
            </w:pPr>
            <w:r>
              <w:t>Who will be the owner of the asset?</w:t>
            </w:r>
          </w:p>
        </w:tc>
        <w:tc>
          <w:tcPr>
            <w:tcW w:w="7801" w:type="dxa"/>
            <w:gridSpan w:val="3"/>
            <w:shd w:val="clear" w:color="auto" w:fill="FFF2CC" w:themeFill="accent4" w:themeFillTint="33"/>
          </w:tcPr>
          <w:p w:rsidR="00F301CC" w:rsidRDefault="00F301CC" w:rsidP="00F301CC"/>
        </w:tc>
      </w:tr>
      <w:tr w:rsidR="00F301CC" w:rsidTr="00E70A25">
        <w:trPr>
          <w:cantSplit/>
        </w:trPr>
        <w:tc>
          <w:tcPr>
            <w:tcW w:w="770" w:type="dxa"/>
            <w:shd w:val="clear" w:color="auto" w:fill="auto"/>
          </w:tcPr>
          <w:p w:rsidR="00F301CC" w:rsidRDefault="00F301CC" w:rsidP="00F301CC">
            <w:r>
              <w:t>1</w:t>
            </w:r>
            <w:r w:rsidR="00B54382">
              <w:t>6</w:t>
            </w:r>
            <w:r>
              <w:t>.</w:t>
            </w:r>
            <w:r w:rsidR="002B1A24">
              <w:t>4</w:t>
            </w:r>
          </w:p>
        </w:tc>
        <w:tc>
          <w:tcPr>
            <w:tcW w:w="6001" w:type="dxa"/>
            <w:gridSpan w:val="2"/>
            <w:shd w:val="clear" w:color="auto" w:fill="auto"/>
          </w:tcPr>
          <w:p w:rsidR="00F301CC" w:rsidRPr="00996417" w:rsidRDefault="00F301CC" w:rsidP="00F301CC">
            <w:r>
              <w:t>Describe the long-term commitment to this project: including on-going implementation/</w:t>
            </w:r>
            <w:r w:rsidRPr="007278C6">
              <w:t>maintenance and asset management arrangements</w:t>
            </w:r>
            <w:r>
              <w:t xml:space="preserve"> and any further stages of the project</w:t>
            </w:r>
          </w:p>
        </w:tc>
        <w:tc>
          <w:tcPr>
            <w:tcW w:w="7801" w:type="dxa"/>
            <w:gridSpan w:val="3"/>
            <w:shd w:val="clear" w:color="auto" w:fill="FFF2CC" w:themeFill="accent4" w:themeFillTint="33"/>
          </w:tcPr>
          <w:p w:rsidR="00F301CC" w:rsidRDefault="00F301CC" w:rsidP="00F301CC"/>
        </w:tc>
      </w:tr>
      <w:tr w:rsidR="00F301CC" w:rsidTr="00E70A25">
        <w:trPr>
          <w:cantSplit/>
        </w:trPr>
        <w:tc>
          <w:tcPr>
            <w:tcW w:w="770" w:type="dxa"/>
            <w:shd w:val="clear" w:color="auto" w:fill="auto"/>
          </w:tcPr>
          <w:p w:rsidR="00F301CC" w:rsidRDefault="00F301CC" w:rsidP="00F301CC">
            <w:r>
              <w:t>1</w:t>
            </w:r>
            <w:r w:rsidR="00B54382">
              <w:t>6</w:t>
            </w:r>
            <w:r>
              <w:t>.</w:t>
            </w:r>
            <w:r w:rsidR="002B1A24">
              <w:t>5</w:t>
            </w:r>
          </w:p>
        </w:tc>
        <w:tc>
          <w:tcPr>
            <w:tcW w:w="6001" w:type="dxa"/>
            <w:gridSpan w:val="2"/>
            <w:shd w:val="clear" w:color="auto" w:fill="auto"/>
          </w:tcPr>
          <w:p w:rsidR="00F301CC" w:rsidRDefault="00F301CC" w:rsidP="00F301CC">
            <w:r>
              <w:t xml:space="preserve">Describe how success of the project will be measured and how MERI (monitoring, evaluation, reporting and improvement) has been incorporated </w:t>
            </w:r>
          </w:p>
        </w:tc>
        <w:tc>
          <w:tcPr>
            <w:tcW w:w="7801" w:type="dxa"/>
            <w:gridSpan w:val="3"/>
            <w:shd w:val="clear" w:color="auto" w:fill="FFF2CC" w:themeFill="accent4" w:themeFillTint="33"/>
          </w:tcPr>
          <w:p w:rsidR="00F301CC" w:rsidRDefault="00F301CC" w:rsidP="00F301CC"/>
        </w:tc>
      </w:tr>
      <w:tr w:rsidR="00F301CC" w:rsidTr="00E70A25">
        <w:trPr>
          <w:cantSplit/>
        </w:trPr>
        <w:tc>
          <w:tcPr>
            <w:tcW w:w="770" w:type="dxa"/>
            <w:shd w:val="clear" w:color="auto" w:fill="auto"/>
          </w:tcPr>
          <w:p w:rsidR="00F301CC" w:rsidRDefault="00F301CC" w:rsidP="00F301CC">
            <w:r>
              <w:t>1</w:t>
            </w:r>
            <w:r w:rsidR="00B54382">
              <w:t>6</w:t>
            </w:r>
            <w:r>
              <w:t>.</w:t>
            </w:r>
            <w:r w:rsidR="002B1A24">
              <w:t>6</w:t>
            </w:r>
          </w:p>
        </w:tc>
        <w:tc>
          <w:tcPr>
            <w:tcW w:w="6001" w:type="dxa"/>
            <w:gridSpan w:val="2"/>
            <w:shd w:val="clear" w:color="auto" w:fill="auto"/>
          </w:tcPr>
          <w:p w:rsidR="00F301CC" w:rsidRDefault="00F301CC" w:rsidP="00F301CC">
            <w:r>
              <w:t>Identify any risks to project delivery and briefly describe the risk management measures that will be put in place.</w:t>
            </w:r>
          </w:p>
          <w:p w:rsidR="00F301CC" w:rsidRPr="00996417" w:rsidRDefault="00F301CC" w:rsidP="00F301CC">
            <w:pPr>
              <w:rPr>
                <w:i/>
              </w:rPr>
            </w:pPr>
            <w:r>
              <w:rPr>
                <w:i/>
              </w:rPr>
              <w:t>(E.g. anything that could impact timelines and delay project delivery.)</w:t>
            </w:r>
          </w:p>
        </w:tc>
        <w:tc>
          <w:tcPr>
            <w:tcW w:w="7801" w:type="dxa"/>
            <w:gridSpan w:val="3"/>
            <w:shd w:val="clear" w:color="auto" w:fill="FFF2CC" w:themeFill="accent4" w:themeFillTint="33"/>
          </w:tcPr>
          <w:p w:rsidR="00F301CC" w:rsidRDefault="00F301CC" w:rsidP="00F301CC"/>
        </w:tc>
      </w:tr>
      <w:tr w:rsidR="00F301CC" w:rsidTr="00E70A25">
        <w:trPr>
          <w:cantSplit/>
        </w:trPr>
        <w:tc>
          <w:tcPr>
            <w:tcW w:w="770" w:type="dxa"/>
            <w:shd w:val="clear" w:color="auto" w:fill="auto"/>
          </w:tcPr>
          <w:p w:rsidR="00F301CC" w:rsidRPr="00B4653D" w:rsidRDefault="00F301CC" w:rsidP="00F301CC">
            <w:pPr>
              <w:keepNext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B54382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3802" w:type="dxa"/>
            <w:gridSpan w:val="5"/>
            <w:shd w:val="clear" w:color="auto" w:fill="auto"/>
          </w:tcPr>
          <w:p w:rsidR="00F301CC" w:rsidRPr="00B4653D" w:rsidRDefault="00F301CC" w:rsidP="00F301CC">
            <w:pPr>
              <w:keepNext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rban water</w:t>
            </w:r>
            <w:r w:rsidRPr="00B4653D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management outcomes</w:t>
            </w:r>
          </w:p>
        </w:tc>
      </w:tr>
      <w:tr w:rsidR="00F301CC" w:rsidTr="00E70A25">
        <w:trPr>
          <w:cantSplit/>
        </w:trPr>
        <w:tc>
          <w:tcPr>
            <w:tcW w:w="770" w:type="dxa"/>
            <w:shd w:val="clear" w:color="auto" w:fill="auto"/>
          </w:tcPr>
          <w:p w:rsidR="00F301CC" w:rsidRDefault="00F301CC" w:rsidP="00F301CC">
            <w:pPr>
              <w:keepNext/>
              <w:rPr>
                <w:b/>
              </w:rPr>
            </w:pPr>
            <w:r>
              <w:rPr>
                <w:b/>
              </w:rPr>
              <w:t>1</w:t>
            </w:r>
            <w:r w:rsidR="00B54382">
              <w:rPr>
                <w:b/>
              </w:rPr>
              <w:t>7</w:t>
            </w:r>
            <w:r>
              <w:rPr>
                <w:b/>
              </w:rPr>
              <w:t>.1</w:t>
            </w:r>
          </w:p>
        </w:tc>
        <w:tc>
          <w:tcPr>
            <w:tcW w:w="13802" w:type="dxa"/>
            <w:gridSpan w:val="5"/>
            <w:shd w:val="clear" w:color="auto" w:fill="auto"/>
          </w:tcPr>
          <w:p w:rsidR="00F301CC" w:rsidRPr="00B4653D" w:rsidRDefault="00F301CC" w:rsidP="00F301CC">
            <w:pPr>
              <w:keepNext/>
              <w:rPr>
                <w:b/>
              </w:rPr>
            </w:pPr>
            <w:r>
              <w:rPr>
                <w:b/>
              </w:rPr>
              <w:t>Stormwater quantity and quality</w:t>
            </w:r>
          </w:p>
        </w:tc>
      </w:tr>
      <w:tr w:rsidR="00F301CC" w:rsidTr="00E70A25">
        <w:trPr>
          <w:cantSplit/>
        </w:trPr>
        <w:tc>
          <w:tcPr>
            <w:tcW w:w="770" w:type="dxa"/>
            <w:shd w:val="clear" w:color="auto" w:fill="auto"/>
          </w:tcPr>
          <w:p w:rsidR="00F301CC" w:rsidRPr="00D50EB7" w:rsidRDefault="00F301CC" w:rsidP="00F301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54382">
              <w:rPr>
                <w:sz w:val="20"/>
                <w:szCs w:val="20"/>
              </w:rPr>
              <w:t>7</w:t>
            </w:r>
            <w:r w:rsidRPr="00D50EB7">
              <w:rPr>
                <w:sz w:val="20"/>
                <w:szCs w:val="20"/>
              </w:rPr>
              <w:t>.1.1</w:t>
            </w:r>
          </w:p>
        </w:tc>
        <w:tc>
          <w:tcPr>
            <w:tcW w:w="6001" w:type="dxa"/>
            <w:gridSpan w:val="2"/>
            <w:shd w:val="clear" w:color="auto" w:fill="auto"/>
          </w:tcPr>
          <w:p w:rsidR="00F301CC" w:rsidRDefault="00F301CC" w:rsidP="00F301CC">
            <w:r>
              <w:t>Briefly describe if/how reductions in stormwater volumes discharged to a watercourse or marine environment are expected</w:t>
            </w:r>
          </w:p>
          <w:p w:rsidR="00F301CC" w:rsidRPr="002D04FD" w:rsidRDefault="00F301CC" w:rsidP="00F301CC">
            <w:pPr>
              <w:rPr>
                <w:i/>
              </w:rPr>
            </w:pPr>
            <w:r w:rsidRPr="002D04FD">
              <w:rPr>
                <w:i/>
              </w:rPr>
              <w:t>(Including the average annual volume of stormwater discharge this project is designed to reduce (ML/year)</w:t>
            </w:r>
            <w:r>
              <w:rPr>
                <w:i/>
              </w:rPr>
              <w:t>.)</w:t>
            </w:r>
          </w:p>
        </w:tc>
        <w:tc>
          <w:tcPr>
            <w:tcW w:w="7801" w:type="dxa"/>
            <w:gridSpan w:val="3"/>
            <w:shd w:val="clear" w:color="auto" w:fill="FFF2CC" w:themeFill="accent4" w:themeFillTint="33"/>
          </w:tcPr>
          <w:p w:rsidR="00F301CC" w:rsidRDefault="00F301CC" w:rsidP="00F301CC"/>
        </w:tc>
      </w:tr>
      <w:tr w:rsidR="00F301CC" w:rsidTr="00E70A25">
        <w:trPr>
          <w:cantSplit/>
        </w:trPr>
        <w:tc>
          <w:tcPr>
            <w:tcW w:w="770" w:type="dxa"/>
            <w:shd w:val="clear" w:color="auto" w:fill="auto"/>
          </w:tcPr>
          <w:p w:rsidR="00F301CC" w:rsidRPr="00D50EB7" w:rsidRDefault="00F301CC" w:rsidP="00F301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54382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1.2</w:t>
            </w:r>
          </w:p>
        </w:tc>
        <w:tc>
          <w:tcPr>
            <w:tcW w:w="6001" w:type="dxa"/>
            <w:gridSpan w:val="2"/>
            <w:shd w:val="clear" w:color="auto" w:fill="auto"/>
          </w:tcPr>
          <w:p w:rsidR="00F301CC" w:rsidRDefault="00F301CC" w:rsidP="00F301CC">
            <w:r>
              <w:t>Name the modelling tool used</w:t>
            </w:r>
          </w:p>
        </w:tc>
        <w:tc>
          <w:tcPr>
            <w:tcW w:w="7801" w:type="dxa"/>
            <w:gridSpan w:val="3"/>
            <w:shd w:val="clear" w:color="auto" w:fill="FFF2CC" w:themeFill="accent4" w:themeFillTint="33"/>
          </w:tcPr>
          <w:p w:rsidR="00F301CC" w:rsidRDefault="00F301CC" w:rsidP="00F301CC"/>
        </w:tc>
      </w:tr>
      <w:tr w:rsidR="00F301CC" w:rsidTr="00E70A25">
        <w:trPr>
          <w:cantSplit/>
        </w:trPr>
        <w:tc>
          <w:tcPr>
            <w:tcW w:w="770" w:type="dxa"/>
            <w:shd w:val="clear" w:color="auto" w:fill="auto"/>
          </w:tcPr>
          <w:p w:rsidR="00F301CC" w:rsidRPr="00D50EB7" w:rsidRDefault="00F301CC" w:rsidP="00F301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54382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1.3</w:t>
            </w:r>
          </w:p>
        </w:tc>
        <w:tc>
          <w:tcPr>
            <w:tcW w:w="6001" w:type="dxa"/>
            <w:gridSpan w:val="2"/>
            <w:shd w:val="clear" w:color="auto" w:fill="auto"/>
          </w:tcPr>
          <w:p w:rsidR="00F301CC" w:rsidRDefault="00F301CC" w:rsidP="00F301CC">
            <w:r>
              <w:t>Briefly describe if/how nitrogen, phosphorous, sediment or gross pollutant reductions to a watercourse or marine environment are expected</w:t>
            </w:r>
          </w:p>
        </w:tc>
        <w:tc>
          <w:tcPr>
            <w:tcW w:w="7801" w:type="dxa"/>
            <w:gridSpan w:val="3"/>
            <w:shd w:val="clear" w:color="auto" w:fill="FFF2CC" w:themeFill="accent4" w:themeFillTint="33"/>
          </w:tcPr>
          <w:p w:rsidR="00F301CC" w:rsidRDefault="00F301CC" w:rsidP="00F301CC"/>
        </w:tc>
      </w:tr>
      <w:tr w:rsidR="00F301CC" w:rsidTr="00E70A25">
        <w:trPr>
          <w:cantSplit/>
        </w:trPr>
        <w:tc>
          <w:tcPr>
            <w:tcW w:w="770" w:type="dxa"/>
            <w:shd w:val="clear" w:color="auto" w:fill="auto"/>
          </w:tcPr>
          <w:p w:rsidR="00F301CC" w:rsidRPr="00D50EB7" w:rsidRDefault="00F301CC" w:rsidP="00F301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54382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1.4</w:t>
            </w:r>
          </w:p>
        </w:tc>
        <w:tc>
          <w:tcPr>
            <w:tcW w:w="6001" w:type="dxa"/>
            <w:gridSpan w:val="2"/>
            <w:shd w:val="clear" w:color="auto" w:fill="auto"/>
          </w:tcPr>
          <w:p w:rsidR="00F301CC" w:rsidRDefault="00F301CC" w:rsidP="00F301CC">
            <w:r>
              <w:t>Name the modelling tool used if they been modelled</w:t>
            </w:r>
          </w:p>
        </w:tc>
        <w:tc>
          <w:tcPr>
            <w:tcW w:w="7801" w:type="dxa"/>
            <w:gridSpan w:val="3"/>
            <w:shd w:val="clear" w:color="auto" w:fill="FFF2CC" w:themeFill="accent4" w:themeFillTint="33"/>
          </w:tcPr>
          <w:p w:rsidR="00F301CC" w:rsidRDefault="00F301CC" w:rsidP="00F301CC"/>
        </w:tc>
      </w:tr>
      <w:tr w:rsidR="00F301CC" w:rsidTr="00E70A25">
        <w:trPr>
          <w:cantSplit/>
        </w:trPr>
        <w:tc>
          <w:tcPr>
            <w:tcW w:w="770" w:type="dxa"/>
            <w:vMerge w:val="restart"/>
            <w:shd w:val="clear" w:color="auto" w:fill="auto"/>
          </w:tcPr>
          <w:p w:rsidR="00F301CC" w:rsidRPr="00D50EB7" w:rsidRDefault="00F301CC" w:rsidP="00F301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54382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1.5</w:t>
            </w:r>
          </w:p>
        </w:tc>
        <w:tc>
          <w:tcPr>
            <w:tcW w:w="6001" w:type="dxa"/>
            <w:gridSpan w:val="2"/>
            <w:vMerge w:val="restart"/>
            <w:shd w:val="clear" w:color="auto" w:fill="auto"/>
          </w:tcPr>
          <w:p w:rsidR="00F301CC" w:rsidRDefault="00F301CC" w:rsidP="00F301CC">
            <w:r>
              <w:t xml:space="preserve">If percentage reductions (%) have been modelled, list them </w:t>
            </w:r>
          </w:p>
          <w:p w:rsidR="00F301CC" w:rsidRPr="00655DAC" w:rsidRDefault="00F301CC" w:rsidP="00F301CC">
            <w:pPr>
              <w:rPr>
                <w:i/>
              </w:rPr>
            </w:pPr>
            <w:r w:rsidRPr="00655DAC">
              <w:rPr>
                <w:i/>
              </w:rPr>
              <w:t>(TN – Total Nitrogen, TP – Total Phosphorous, TSS</w:t>
            </w:r>
            <w:r>
              <w:rPr>
                <w:i/>
              </w:rPr>
              <w:t xml:space="preserve"> –</w:t>
            </w:r>
            <w:r w:rsidRPr="00655DAC">
              <w:rPr>
                <w:i/>
              </w:rPr>
              <w:t xml:space="preserve"> Total Suspended Solids and GP – Gross Pollutants</w:t>
            </w:r>
            <w:r>
              <w:rPr>
                <w:i/>
              </w:rPr>
              <w:t>.</w:t>
            </w:r>
            <w:r w:rsidRPr="00655DAC">
              <w:rPr>
                <w:i/>
              </w:rPr>
              <w:t>)</w:t>
            </w:r>
          </w:p>
        </w:tc>
        <w:tc>
          <w:tcPr>
            <w:tcW w:w="1619" w:type="dxa"/>
            <w:shd w:val="clear" w:color="auto" w:fill="auto"/>
          </w:tcPr>
          <w:p w:rsidR="00F301CC" w:rsidRDefault="00F301CC" w:rsidP="00F301CC">
            <w:r>
              <w:t>TN %</w:t>
            </w:r>
          </w:p>
        </w:tc>
        <w:tc>
          <w:tcPr>
            <w:tcW w:w="6182" w:type="dxa"/>
            <w:gridSpan w:val="2"/>
            <w:shd w:val="clear" w:color="auto" w:fill="FFF2CC" w:themeFill="accent4" w:themeFillTint="33"/>
          </w:tcPr>
          <w:p w:rsidR="00F301CC" w:rsidRDefault="00F301CC" w:rsidP="00F301CC"/>
        </w:tc>
      </w:tr>
      <w:tr w:rsidR="00F301CC" w:rsidTr="00E70A25">
        <w:trPr>
          <w:cantSplit/>
        </w:trPr>
        <w:tc>
          <w:tcPr>
            <w:tcW w:w="770" w:type="dxa"/>
            <w:vMerge/>
            <w:shd w:val="clear" w:color="auto" w:fill="auto"/>
          </w:tcPr>
          <w:p w:rsidR="00F301CC" w:rsidRPr="00D50EB7" w:rsidRDefault="00F301CC" w:rsidP="00F301CC">
            <w:pPr>
              <w:rPr>
                <w:sz w:val="20"/>
                <w:szCs w:val="20"/>
              </w:rPr>
            </w:pPr>
          </w:p>
        </w:tc>
        <w:tc>
          <w:tcPr>
            <w:tcW w:w="6001" w:type="dxa"/>
            <w:gridSpan w:val="2"/>
            <w:vMerge/>
            <w:shd w:val="clear" w:color="auto" w:fill="auto"/>
          </w:tcPr>
          <w:p w:rsidR="00F301CC" w:rsidRDefault="00F301CC" w:rsidP="00F301CC"/>
        </w:tc>
        <w:tc>
          <w:tcPr>
            <w:tcW w:w="1619" w:type="dxa"/>
            <w:shd w:val="clear" w:color="auto" w:fill="auto"/>
          </w:tcPr>
          <w:p w:rsidR="00F301CC" w:rsidRDefault="00F301CC" w:rsidP="00F301CC">
            <w:r>
              <w:t>TP %</w:t>
            </w:r>
          </w:p>
        </w:tc>
        <w:tc>
          <w:tcPr>
            <w:tcW w:w="6182" w:type="dxa"/>
            <w:gridSpan w:val="2"/>
            <w:shd w:val="clear" w:color="auto" w:fill="FFF2CC" w:themeFill="accent4" w:themeFillTint="33"/>
          </w:tcPr>
          <w:p w:rsidR="00F301CC" w:rsidRDefault="00F301CC" w:rsidP="00F301CC"/>
        </w:tc>
      </w:tr>
      <w:tr w:rsidR="00F301CC" w:rsidTr="00E70A25">
        <w:trPr>
          <w:cantSplit/>
        </w:trPr>
        <w:tc>
          <w:tcPr>
            <w:tcW w:w="770" w:type="dxa"/>
            <w:vMerge/>
            <w:shd w:val="clear" w:color="auto" w:fill="auto"/>
          </w:tcPr>
          <w:p w:rsidR="00F301CC" w:rsidRPr="00D50EB7" w:rsidRDefault="00F301CC" w:rsidP="00F301CC">
            <w:pPr>
              <w:rPr>
                <w:sz w:val="20"/>
                <w:szCs w:val="20"/>
              </w:rPr>
            </w:pPr>
          </w:p>
        </w:tc>
        <w:tc>
          <w:tcPr>
            <w:tcW w:w="6001" w:type="dxa"/>
            <w:gridSpan w:val="2"/>
            <w:vMerge/>
            <w:shd w:val="clear" w:color="auto" w:fill="auto"/>
          </w:tcPr>
          <w:p w:rsidR="00F301CC" w:rsidRDefault="00F301CC" w:rsidP="00F301CC"/>
        </w:tc>
        <w:tc>
          <w:tcPr>
            <w:tcW w:w="1619" w:type="dxa"/>
            <w:shd w:val="clear" w:color="auto" w:fill="auto"/>
          </w:tcPr>
          <w:p w:rsidR="00F301CC" w:rsidRDefault="00F301CC" w:rsidP="00F301CC">
            <w:r>
              <w:t>TSS %</w:t>
            </w:r>
          </w:p>
        </w:tc>
        <w:tc>
          <w:tcPr>
            <w:tcW w:w="6182" w:type="dxa"/>
            <w:gridSpan w:val="2"/>
            <w:shd w:val="clear" w:color="auto" w:fill="FFF2CC" w:themeFill="accent4" w:themeFillTint="33"/>
          </w:tcPr>
          <w:p w:rsidR="00F301CC" w:rsidRDefault="00F301CC" w:rsidP="00F301CC"/>
        </w:tc>
      </w:tr>
      <w:tr w:rsidR="00F301CC" w:rsidTr="00E70A25">
        <w:trPr>
          <w:cantSplit/>
        </w:trPr>
        <w:tc>
          <w:tcPr>
            <w:tcW w:w="770" w:type="dxa"/>
            <w:vMerge/>
            <w:shd w:val="clear" w:color="auto" w:fill="auto"/>
          </w:tcPr>
          <w:p w:rsidR="00F301CC" w:rsidRPr="00D50EB7" w:rsidRDefault="00F301CC" w:rsidP="00F301CC">
            <w:pPr>
              <w:rPr>
                <w:sz w:val="20"/>
                <w:szCs w:val="20"/>
              </w:rPr>
            </w:pPr>
          </w:p>
        </w:tc>
        <w:tc>
          <w:tcPr>
            <w:tcW w:w="6001" w:type="dxa"/>
            <w:gridSpan w:val="2"/>
            <w:vMerge/>
            <w:shd w:val="clear" w:color="auto" w:fill="auto"/>
          </w:tcPr>
          <w:p w:rsidR="00F301CC" w:rsidRDefault="00F301CC" w:rsidP="00F301CC"/>
        </w:tc>
        <w:tc>
          <w:tcPr>
            <w:tcW w:w="1619" w:type="dxa"/>
            <w:shd w:val="clear" w:color="auto" w:fill="auto"/>
          </w:tcPr>
          <w:p w:rsidR="00F301CC" w:rsidRDefault="00F301CC" w:rsidP="00F301CC">
            <w:r>
              <w:t>GP %</w:t>
            </w:r>
          </w:p>
        </w:tc>
        <w:tc>
          <w:tcPr>
            <w:tcW w:w="6182" w:type="dxa"/>
            <w:gridSpan w:val="2"/>
            <w:shd w:val="clear" w:color="auto" w:fill="FFF2CC" w:themeFill="accent4" w:themeFillTint="33"/>
          </w:tcPr>
          <w:p w:rsidR="00F301CC" w:rsidRDefault="00F301CC" w:rsidP="00F301CC"/>
        </w:tc>
      </w:tr>
      <w:tr w:rsidR="00F301CC" w:rsidTr="00E70A25">
        <w:trPr>
          <w:cantSplit/>
        </w:trPr>
        <w:tc>
          <w:tcPr>
            <w:tcW w:w="770" w:type="dxa"/>
            <w:vMerge w:val="restart"/>
            <w:shd w:val="clear" w:color="auto" w:fill="auto"/>
          </w:tcPr>
          <w:p w:rsidR="00F301CC" w:rsidRPr="00D50EB7" w:rsidRDefault="00F301CC" w:rsidP="00F301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54382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1.6</w:t>
            </w:r>
          </w:p>
        </w:tc>
        <w:tc>
          <w:tcPr>
            <w:tcW w:w="6001" w:type="dxa"/>
            <w:gridSpan w:val="2"/>
            <w:vMerge w:val="restart"/>
            <w:shd w:val="clear" w:color="auto" w:fill="auto"/>
          </w:tcPr>
          <w:p w:rsidR="00F301CC" w:rsidRDefault="00F301CC" w:rsidP="00F301CC">
            <w:r>
              <w:t>If pollutant load reductions (kilogram per year) have been modelled, list them</w:t>
            </w:r>
          </w:p>
        </w:tc>
        <w:tc>
          <w:tcPr>
            <w:tcW w:w="1619" w:type="dxa"/>
            <w:shd w:val="clear" w:color="auto" w:fill="auto"/>
          </w:tcPr>
          <w:p w:rsidR="00F301CC" w:rsidRDefault="00F301CC" w:rsidP="00F301CC">
            <w:r>
              <w:t>TN kg/year</w:t>
            </w:r>
          </w:p>
        </w:tc>
        <w:tc>
          <w:tcPr>
            <w:tcW w:w="6182" w:type="dxa"/>
            <w:gridSpan w:val="2"/>
            <w:shd w:val="clear" w:color="auto" w:fill="FFF2CC" w:themeFill="accent4" w:themeFillTint="33"/>
          </w:tcPr>
          <w:p w:rsidR="00F301CC" w:rsidRDefault="00F301CC" w:rsidP="00F301CC"/>
        </w:tc>
      </w:tr>
      <w:tr w:rsidR="00F301CC" w:rsidTr="00E70A25">
        <w:trPr>
          <w:cantSplit/>
        </w:trPr>
        <w:tc>
          <w:tcPr>
            <w:tcW w:w="770" w:type="dxa"/>
            <w:vMerge/>
            <w:shd w:val="clear" w:color="auto" w:fill="auto"/>
          </w:tcPr>
          <w:p w:rsidR="00F301CC" w:rsidRPr="00D50EB7" w:rsidRDefault="00F301CC" w:rsidP="00F301CC">
            <w:pPr>
              <w:rPr>
                <w:sz w:val="20"/>
                <w:szCs w:val="20"/>
              </w:rPr>
            </w:pPr>
          </w:p>
        </w:tc>
        <w:tc>
          <w:tcPr>
            <w:tcW w:w="6001" w:type="dxa"/>
            <w:gridSpan w:val="2"/>
            <w:vMerge/>
            <w:shd w:val="clear" w:color="auto" w:fill="auto"/>
          </w:tcPr>
          <w:p w:rsidR="00F301CC" w:rsidRDefault="00F301CC" w:rsidP="00F301CC"/>
        </w:tc>
        <w:tc>
          <w:tcPr>
            <w:tcW w:w="1619" w:type="dxa"/>
            <w:shd w:val="clear" w:color="auto" w:fill="auto"/>
          </w:tcPr>
          <w:p w:rsidR="00F301CC" w:rsidRDefault="00F301CC" w:rsidP="00F301CC">
            <w:r>
              <w:t>TP kg/year</w:t>
            </w:r>
          </w:p>
        </w:tc>
        <w:tc>
          <w:tcPr>
            <w:tcW w:w="6182" w:type="dxa"/>
            <w:gridSpan w:val="2"/>
            <w:shd w:val="clear" w:color="auto" w:fill="FFF2CC" w:themeFill="accent4" w:themeFillTint="33"/>
          </w:tcPr>
          <w:p w:rsidR="00F301CC" w:rsidRDefault="00F301CC" w:rsidP="00F301CC"/>
        </w:tc>
      </w:tr>
      <w:tr w:rsidR="00F301CC" w:rsidTr="00E70A25">
        <w:trPr>
          <w:cantSplit/>
        </w:trPr>
        <w:tc>
          <w:tcPr>
            <w:tcW w:w="770" w:type="dxa"/>
            <w:vMerge/>
            <w:shd w:val="clear" w:color="auto" w:fill="auto"/>
          </w:tcPr>
          <w:p w:rsidR="00F301CC" w:rsidRPr="00D50EB7" w:rsidRDefault="00F301CC" w:rsidP="00F301CC">
            <w:pPr>
              <w:rPr>
                <w:sz w:val="20"/>
                <w:szCs w:val="20"/>
              </w:rPr>
            </w:pPr>
          </w:p>
        </w:tc>
        <w:tc>
          <w:tcPr>
            <w:tcW w:w="6001" w:type="dxa"/>
            <w:gridSpan w:val="2"/>
            <w:vMerge/>
            <w:shd w:val="clear" w:color="auto" w:fill="auto"/>
          </w:tcPr>
          <w:p w:rsidR="00F301CC" w:rsidRDefault="00F301CC" w:rsidP="00F301CC"/>
        </w:tc>
        <w:tc>
          <w:tcPr>
            <w:tcW w:w="1619" w:type="dxa"/>
            <w:shd w:val="clear" w:color="auto" w:fill="auto"/>
          </w:tcPr>
          <w:p w:rsidR="00F301CC" w:rsidRDefault="00F301CC" w:rsidP="00F301CC">
            <w:r>
              <w:t>TSS kg/year</w:t>
            </w:r>
          </w:p>
        </w:tc>
        <w:tc>
          <w:tcPr>
            <w:tcW w:w="6182" w:type="dxa"/>
            <w:gridSpan w:val="2"/>
            <w:shd w:val="clear" w:color="auto" w:fill="FFF2CC" w:themeFill="accent4" w:themeFillTint="33"/>
          </w:tcPr>
          <w:p w:rsidR="00F301CC" w:rsidRDefault="00F301CC" w:rsidP="00F301CC"/>
        </w:tc>
      </w:tr>
      <w:tr w:rsidR="00F301CC" w:rsidTr="00E70A25">
        <w:trPr>
          <w:cantSplit/>
        </w:trPr>
        <w:tc>
          <w:tcPr>
            <w:tcW w:w="770" w:type="dxa"/>
            <w:vMerge/>
            <w:shd w:val="clear" w:color="auto" w:fill="auto"/>
          </w:tcPr>
          <w:p w:rsidR="00F301CC" w:rsidRPr="00D50EB7" w:rsidRDefault="00F301CC" w:rsidP="00F301CC">
            <w:pPr>
              <w:rPr>
                <w:sz w:val="20"/>
                <w:szCs w:val="20"/>
              </w:rPr>
            </w:pPr>
          </w:p>
        </w:tc>
        <w:tc>
          <w:tcPr>
            <w:tcW w:w="6001" w:type="dxa"/>
            <w:gridSpan w:val="2"/>
            <w:vMerge/>
            <w:shd w:val="clear" w:color="auto" w:fill="auto"/>
          </w:tcPr>
          <w:p w:rsidR="00F301CC" w:rsidRDefault="00F301CC" w:rsidP="00F301CC"/>
        </w:tc>
        <w:tc>
          <w:tcPr>
            <w:tcW w:w="1619" w:type="dxa"/>
            <w:shd w:val="clear" w:color="auto" w:fill="auto"/>
          </w:tcPr>
          <w:p w:rsidR="00F301CC" w:rsidRDefault="00F301CC" w:rsidP="00F301CC">
            <w:r>
              <w:t>GP kg/year</w:t>
            </w:r>
          </w:p>
        </w:tc>
        <w:tc>
          <w:tcPr>
            <w:tcW w:w="6182" w:type="dxa"/>
            <w:gridSpan w:val="2"/>
            <w:shd w:val="clear" w:color="auto" w:fill="FFF2CC" w:themeFill="accent4" w:themeFillTint="33"/>
          </w:tcPr>
          <w:p w:rsidR="00F301CC" w:rsidRDefault="00F301CC" w:rsidP="00F301CC"/>
        </w:tc>
      </w:tr>
      <w:tr w:rsidR="00F301CC" w:rsidTr="00E70A25">
        <w:trPr>
          <w:cantSplit/>
        </w:trPr>
        <w:tc>
          <w:tcPr>
            <w:tcW w:w="770" w:type="dxa"/>
            <w:shd w:val="clear" w:color="auto" w:fill="auto"/>
          </w:tcPr>
          <w:p w:rsidR="00F301CC" w:rsidRPr="00D50EB7" w:rsidRDefault="00F301CC" w:rsidP="00F301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54382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1.7</w:t>
            </w:r>
          </w:p>
        </w:tc>
        <w:tc>
          <w:tcPr>
            <w:tcW w:w="6001" w:type="dxa"/>
            <w:gridSpan w:val="2"/>
            <w:shd w:val="clear" w:color="auto" w:fill="auto"/>
          </w:tcPr>
          <w:p w:rsidR="00F301CC" w:rsidRPr="00F871F1" w:rsidRDefault="00F301CC" w:rsidP="00F301CC">
            <w:r>
              <w:t xml:space="preserve">Indicate the catchment area treated (hectare) </w:t>
            </w:r>
          </w:p>
        </w:tc>
        <w:tc>
          <w:tcPr>
            <w:tcW w:w="7801" w:type="dxa"/>
            <w:gridSpan w:val="3"/>
            <w:shd w:val="clear" w:color="auto" w:fill="FFF2CC" w:themeFill="accent4" w:themeFillTint="33"/>
          </w:tcPr>
          <w:p w:rsidR="00F301CC" w:rsidRDefault="00F301CC" w:rsidP="00F301CC"/>
        </w:tc>
      </w:tr>
      <w:tr w:rsidR="00F301CC" w:rsidTr="00E70A25">
        <w:trPr>
          <w:cantSplit/>
        </w:trPr>
        <w:tc>
          <w:tcPr>
            <w:tcW w:w="770" w:type="dxa"/>
            <w:shd w:val="clear" w:color="auto" w:fill="auto"/>
          </w:tcPr>
          <w:p w:rsidR="00F301CC" w:rsidRDefault="00F301CC" w:rsidP="00F301CC">
            <w:pPr>
              <w:keepNext/>
              <w:rPr>
                <w:b/>
              </w:rPr>
            </w:pPr>
            <w:r>
              <w:rPr>
                <w:b/>
              </w:rPr>
              <w:t>1</w:t>
            </w:r>
            <w:r w:rsidR="00B54382">
              <w:rPr>
                <w:b/>
              </w:rPr>
              <w:t>7</w:t>
            </w:r>
            <w:r>
              <w:rPr>
                <w:b/>
              </w:rPr>
              <w:t>.2</w:t>
            </w:r>
          </w:p>
        </w:tc>
        <w:tc>
          <w:tcPr>
            <w:tcW w:w="13802" w:type="dxa"/>
            <w:gridSpan w:val="5"/>
            <w:shd w:val="clear" w:color="auto" w:fill="auto"/>
          </w:tcPr>
          <w:p w:rsidR="00F301CC" w:rsidRPr="000624C3" w:rsidRDefault="00F301CC" w:rsidP="00F301CC">
            <w:pPr>
              <w:keepNext/>
              <w:rPr>
                <w:b/>
              </w:rPr>
            </w:pPr>
            <w:r>
              <w:rPr>
                <w:b/>
              </w:rPr>
              <w:t>Water recycling</w:t>
            </w:r>
          </w:p>
        </w:tc>
      </w:tr>
      <w:tr w:rsidR="00F301CC" w:rsidTr="00E70A25">
        <w:trPr>
          <w:cantSplit/>
        </w:trPr>
        <w:tc>
          <w:tcPr>
            <w:tcW w:w="770" w:type="dxa"/>
            <w:shd w:val="clear" w:color="auto" w:fill="auto"/>
          </w:tcPr>
          <w:p w:rsidR="00F301CC" w:rsidRPr="00D23A5F" w:rsidRDefault="00F301CC" w:rsidP="00F301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54382">
              <w:rPr>
                <w:sz w:val="20"/>
                <w:szCs w:val="20"/>
              </w:rPr>
              <w:t>7</w:t>
            </w:r>
            <w:r w:rsidRPr="00D23A5F">
              <w:rPr>
                <w:sz w:val="20"/>
                <w:szCs w:val="20"/>
              </w:rPr>
              <w:t>.2.1</w:t>
            </w:r>
          </w:p>
        </w:tc>
        <w:tc>
          <w:tcPr>
            <w:tcW w:w="6001" w:type="dxa"/>
            <w:gridSpan w:val="2"/>
            <w:shd w:val="clear" w:color="auto" w:fill="auto"/>
          </w:tcPr>
          <w:p w:rsidR="00F301CC" w:rsidRPr="00D23A5F" w:rsidRDefault="00F301CC" w:rsidP="00F301CC">
            <w:r>
              <w:t>Describe if/how the project includes water recycling (stormwater, wastewater, etc.)</w:t>
            </w:r>
          </w:p>
        </w:tc>
        <w:tc>
          <w:tcPr>
            <w:tcW w:w="7801" w:type="dxa"/>
            <w:gridSpan w:val="3"/>
            <w:shd w:val="clear" w:color="auto" w:fill="FFF2CC" w:themeFill="accent4" w:themeFillTint="33"/>
          </w:tcPr>
          <w:p w:rsidR="00F301CC" w:rsidRDefault="00F301CC" w:rsidP="00F301CC"/>
        </w:tc>
      </w:tr>
      <w:tr w:rsidR="00F301CC" w:rsidTr="00E70A25">
        <w:trPr>
          <w:cantSplit/>
        </w:trPr>
        <w:tc>
          <w:tcPr>
            <w:tcW w:w="770" w:type="dxa"/>
            <w:shd w:val="clear" w:color="auto" w:fill="auto"/>
          </w:tcPr>
          <w:p w:rsidR="00F301CC" w:rsidRPr="00D23A5F" w:rsidRDefault="00F301CC" w:rsidP="00F301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54382">
              <w:rPr>
                <w:sz w:val="20"/>
                <w:szCs w:val="20"/>
              </w:rPr>
              <w:t>7</w:t>
            </w:r>
            <w:r w:rsidRPr="00D23A5F">
              <w:rPr>
                <w:sz w:val="20"/>
                <w:szCs w:val="20"/>
              </w:rPr>
              <w:t>.2.2</w:t>
            </w:r>
          </w:p>
        </w:tc>
        <w:tc>
          <w:tcPr>
            <w:tcW w:w="6001" w:type="dxa"/>
            <w:gridSpan w:val="2"/>
            <w:shd w:val="clear" w:color="auto" w:fill="auto"/>
          </w:tcPr>
          <w:p w:rsidR="00F301CC" w:rsidRDefault="00F301CC" w:rsidP="00F301CC">
            <w:r>
              <w:t>If so, how much water is expected to be diverted/​captured/​harvested, treated, stored and re</w:t>
            </w:r>
            <w:r>
              <w:noBreakHyphen/>
              <w:t>used on average each year? (ML/year)</w:t>
            </w:r>
          </w:p>
        </w:tc>
        <w:tc>
          <w:tcPr>
            <w:tcW w:w="7801" w:type="dxa"/>
            <w:gridSpan w:val="3"/>
            <w:shd w:val="clear" w:color="auto" w:fill="FFF2CC" w:themeFill="accent4" w:themeFillTint="33"/>
          </w:tcPr>
          <w:p w:rsidR="00F301CC" w:rsidRDefault="00F301CC" w:rsidP="00F301CC"/>
        </w:tc>
      </w:tr>
      <w:tr w:rsidR="00F301CC" w:rsidTr="00E70A25">
        <w:trPr>
          <w:cantSplit/>
        </w:trPr>
        <w:tc>
          <w:tcPr>
            <w:tcW w:w="770" w:type="dxa"/>
            <w:shd w:val="clear" w:color="auto" w:fill="auto"/>
          </w:tcPr>
          <w:p w:rsidR="00F301CC" w:rsidRPr="00D23A5F" w:rsidRDefault="00F301CC" w:rsidP="00F301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54382">
              <w:rPr>
                <w:sz w:val="20"/>
                <w:szCs w:val="20"/>
              </w:rPr>
              <w:t>7</w:t>
            </w:r>
            <w:r w:rsidRPr="00D23A5F">
              <w:rPr>
                <w:sz w:val="20"/>
                <w:szCs w:val="20"/>
              </w:rPr>
              <w:t>.2.3</w:t>
            </w:r>
          </w:p>
        </w:tc>
        <w:tc>
          <w:tcPr>
            <w:tcW w:w="6001" w:type="dxa"/>
            <w:gridSpan w:val="2"/>
            <w:shd w:val="clear" w:color="auto" w:fill="auto"/>
          </w:tcPr>
          <w:p w:rsidR="00F301CC" w:rsidRPr="00203A16" w:rsidRDefault="00F301CC" w:rsidP="00F301CC">
            <w:r>
              <w:t xml:space="preserve">Describe the purpose the recycled water will be used for </w:t>
            </w:r>
          </w:p>
        </w:tc>
        <w:tc>
          <w:tcPr>
            <w:tcW w:w="7801" w:type="dxa"/>
            <w:gridSpan w:val="3"/>
            <w:shd w:val="clear" w:color="auto" w:fill="FFF2CC" w:themeFill="accent4" w:themeFillTint="33"/>
          </w:tcPr>
          <w:p w:rsidR="00F301CC" w:rsidRPr="00203A16" w:rsidRDefault="00F301CC" w:rsidP="00F301CC"/>
        </w:tc>
      </w:tr>
      <w:tr w:rsidR="00F301CC" w:rsidTr="00E70A25">
        <w:trPr>
          <w:cantSplit/>
        </w:trPr>
        <w:tc>
          <w:tcPr>
            <w:tcW w:w="770" w:type="dxa"/>
            <w:shd w:val="clear" w:color="auto" w:fill="auto"/>
          </w:tcPr>
          <w:p w:rsidR="00F301CC" w:rsidRDefault="00F301CC" w:rsidP="00F301CC">
            <w:pPr>
              <w:keepNext/>
              <w:rPr>
                <w:b/>
              </w:rPr>
            </w:pPr>
            <w:r>
              <w:rPr>
                <w:b/>
              </w:rPr>
              <w:t>1</w:t>
            </w:r>
            <w:r w:rsidR="00B54382">
              <w:rPr>
                <w:b/>
              </w:rPr>
              <w:t>7</w:t>
            </w:r>
            <w:r>
              <w:rPr>
                <w:b/>
              </w:rPr>
              <w:t>.3</w:t>
            </w:r>
          </w:p>
        </w:tc>
        <w:tc>
          <w:tcPr>
            <w:tcW w:w="13802" w:type="dxa"/>
            <w:gridSpan w:val="5"/>
            <w:shd w:val="clear" w:color="auto" w:fill="auto"/>
          </w:tcPr>
          <w:p w:rsidR="00F301CC" w:rsidRDefault="00F301CC" w:rsidP="00F301CC">
            <w:pPr>
              <w:keepNext/>
            </w:pPr>
            <w:r>
              <w:rPr>
                <w:b/>
              </w:rPr>
              <w:t>Restoring natural hydrology patterns to receiving watercourses</w:t>
            </w:r>
          </w:p>
        </w:tc>
      </w:tr>
      <w:tr w:rsidR="00F301CC" w:rsidTr="00E70A25">
        <w:trPr>
          <w:cantSplit/>
        </w:trPr>
        <w:tc>
          <w:tcPr>
            <w:tcW w:w="770" w:type="dxa"/>
            <w:shd w:val="clear" w:color="auto" w:fill="auto"/>
          </w:tcPr>
          <w:p w:rsidR="00F301CC" w:rsidRPr="004E3A60" w:rsidRDefault="00F301CC" w:rsidP="00F301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54382">
              <w:rPr>
                <w:sz w:val="20"/>
                <w:szCs w:val="20"/>
              </w:rPr>
              <w:t>7</w:t>
            </w:r>
            <w:r w:rsidRPr="004E3A60">
              <w:rPr>
                <w:sz w:val="20"/>
                <w:szCs w:val="20"/>
              </w:rPr>
              <w:t>.3.1</w:t>
            </w:r>
          </w:p>
        </w:tc>
        <w:tc>
          <w:tcPr>
            <w:tcW w:w="6001" w:type="dxa"/>
            <w:gridSpan w:val="2"/>
            <w:shd w:val="clear" w:color="auto" w:fill="auto"/>
          </w:tcPr>
          <w:p w:rsidR="00F301CC" w:rsidRDefault="00F301CC" w:rsidP="00F301CC">
            <w:r w:rsidRPr="00203A16">
              <w:t>D</w:t>
            </w:r>
            <w:r>
              <w:t xml:space="preserve">escribe if/how </w:t>
            </w:r>
            <w:r w:rsidRPr="00203A16">
              <w:t xml:space="preserve">the project </w:t>
            </w:r>
            <w:r>
              <w:t xml:space="preserve">manages the rate of </w:t>
            </w:r>
            <w:r w:rsidRPr="00203A16">
              <w:t xml:space="preserve">runoff </w:t>
            </w:r>
            <w:r>
              <w:t>discharged from the site so it does not exceed pre-development levels</w:t>
            </w:r>
          </w:p>
          <w:p w:rsidR="00F301CC" w:rsidRPr="00DA5BA2" w:rsidRDefault="00F301CC" w:rsidP="00F301CC">
            <w:pPr>
              <w:rPr>
                <w:i/>
              </w:rPr>
            </w:pPr>
            <w:r>
              <w:rPr>
                <w:i/>
              </w:rPr>
              <w:t xml:space="preserve">(Including </w:t>
            </w:r>
            <w:r w:rsidRPr="00DA5BA2">
              <w:rPr>
                <w:i/>
              </w:rPr>
              <w:t>what pre-urban-development Annual Exceedance Probability (AEP) peak flow is managed</w:t>
            </w:r>
            <w:r>
              <w:rPr>
                <w:i/>
              </w:rPr>
              <w:t xml:space="preserve"> </w:t>
            </w:r>
            <w:r w:rsidRPr="00DA5BA2">
              <w:rPr>
                <w:i/>
              </w:rPr>
              <w:t>(1% AEP, 2% AEP, 5% AEP or other)</w:t>
            </w:r>
            <w:r>
              <w:rPr>
                <w:i/>
              </w:rPr>
              <w:t>.)</w:t>
            </w:r>
          </w:p>
        </w:tc>
        <w:tc>
          <w:tcPr>
            <w:tcW w:w="7801" w:type="dxa"/>
            <w:gridSpan w:val="3"/>
            <w:shd w:val="clear" w:color="auto" w:fill="FFF2CC" w:themeFill="accent4" w:themeFillTint="33"/>
          </w:tcPr>
          <w:p w:rsidR="00F301CC" w:rsidRPr="00203A16" w:rsidRDefault="00F301CC" w:rsidP="00F301CC"/>
        </w:tc>
      </w:tr>
      <w:tr w:rsidR="00F301CC" w:rsidTr="00E70A25">
        <w:trPr>
          <w:cantSplit/>
        </w:trPr>
        <w:tc>
          <w:tcPr>
            <w:tcW w:w="770" w:type="dxa"/>
            <w:shd w:val="clear" w:color="auto" w:fill="auto"/>
          </w:tcPr>
          <w:p w:rsidR="00F301CC" w:rsidRPr="004E3A60" w:rsidRDefault="00F301CC" w:rsidP="00F301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54382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3.2</w:t>
            </w:r>
          </w:p>
        </w:tc>
        <w:tc>
          <w:tcPr>
            <w:tcW w:w="6001" w:type="dxa"/>
            <w:gridSpan w:val="2"/>
            <w:shd w:val="clear" w:color="auto" w:fill="auto"/>
          </w:tcPr>
          <w:p w:rsidR="00F301CC" w:rsidRPr="00203A16" w:rsidRDefault="00F301CC" w:rsidP="00F301CC">
            <w:r>
              <w:t>Describe if/how the project manages the frequency of flows</w:t>
            </w:r>
          </w:p>
        </w:tc>
        <w:tc>
          <w:tcPr>
            <w:tcW w:w="7801" w:type="dxa"/>
            <w:gridSpan w:val="3"/>
            <w:shd w:val="clear" w:color="auto" w:fill="FFF2CC" w:themeFill="accent4" w:themeFillTint="33"/>
          </w:tcPr>
          <w:p w:rsidR="00F301CC" w:rsidRPr="00203A16" w:rsidRDefault="00F301CC" w:rsidP="00F301CC"/>
        </w:tc>
      </w:tr>
      <w:tr w:rsidR="00F301CC" w:rsidRPr="006B51F6" w:rsidTr="00E70A25">
        <w:trPr>
          <w:cantSplit/>
        </w:trPr>
        <w:tc>
          <w:tcPr>
            <w:tcW w:w="770" w:type="dxa"/>
            <w:shd w:val="clear" w:color="auto" w:fill="auto"/>
          </w:tcPr>
          <w:p w:rsidR="00F301CC" w:rsidRPr="006B51F6" w:rsidRDefault="00F301CC" w:rsidP="00F301CC">
            <w:pPr>
              <w:keepNext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B54382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3802" w:type="dxa"/>
            <w:gridSpan w:val="5"/>
            <w:shd w:val="clear" w:color="auto" w:fill="auto"/>
          </w:tcPr>
          <w:p w:rsidR="00F301CC" w:rsidRPr="006B51F6" w:rsidRDefault="00F301CC" w:rsidP="00F301CC">
            <w:pPr>
              <w:keepNext/>
              <w:rPr>
                <w:sz w:val="24"/>
                <w:szCs w:val="24"/>
              </w:rPr>
            </w:pPr>
            <w:r w:rsidRPr="006B51F6">
              <w:rPr>
                <w:sz w:val="24"/>
                <w:szCs w:val="24"/>
              </w:rPr>
              <w:br w:type="page"/>
            </w:r>
            <w:r>
              <w:rPr>
                <w:b/>
                <w:sz w:val="24"/>
                <w:szCs w:val="24"/>
              </w:rPr>
              <w:t xml:space="preserve">Public amenity </w:t>
            </w:r>
          </w:p>
        </w:tc>
      </w:tr>
      <w:tr w:rsidR="00F301CC" w:rsidTr="00E70A25">
        <w:trPr>
          <w:cantSplit/>
        </w:trPr>
        <w:tc>
          <w:tcPr>
            <w:tcW w:w="770" w:type="dxa"/>
            <w:shd w:val="clear" w:color="auto" w:fill="auto"/>
          </w:tcPr>
          <w:p w:rsidR="00F301CC" w:rsidRPr="006B51F6" w:rsidRDefault="00F301CC" w:rsidP="00F301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5438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1</w:t>
            </w:r>
          </w:p>
        </w:tc>
        <w:tc>
          <w:tcPr>
            <w:tcW w:w="6001" w:type="dxa"/>
            <w:gridSpan w:val="2"/>
            <w:shd w:val="clear" w:color="auto" w:fill="auto"/>
          </w:tcPr>
          <w:p w:rsidR="00F301CC" w:rsidRPr="00DA5BA2" w:rsidRDefault="00F301CC" w:rsidP="00F301CC">
            <w:r>
              <w:t>Briefly describe if the project site is located within or upstream of a public open space</w:t>
            </w:r>
          </w:p>
        </w:tc>
        <w:tc>
          <w:tcPr>
            <w:tcW w:w="7801" w:type="dxa"/>
            <w:gridSpan w:val="3"/>
            <w:shd w:val="clear" w:color="auto" w:fill="FFF2CC" w:themeFill="accent4" w:themeFillTint="33"/>
          </w:tcPr>
          <w:p w:rsidR="00F301CC" w:rsidRDefault="00F301CC" w:rsidP="00F301CC"/>
        </w:tc>
      </w:tr>
      <w:tr w:rsidR="00F301CC" w:rsidTr="00E70A25">
        <w:trPr>
          <w:cantSplit/>
        </w:trPr>
        <w:tc>
          <w:tcPr>
            <w:tcW w:w="770" w:type="dxa"/>
            <w:shd w:val="clear" w:color="auto" w:fill="auto"/>
          </w:tcPr>
          <w:p w:rsidR="00F301CC" w:rsidRPr="006B51F6" w:rsidRDefault="00F301CC" w:rsidP="00F301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54382">
              <w:rPr>
                <w:sz w:val="20"/>
                <w:szCs w:val="20"/>
              </w:rPr>
              <w:t>8</w:t>
            </w:r>
            <w:r w:rsidRPr="006B51F6">
              <w:rPr>
                <w:sz w:val="20"/>
                <w:szCs w:val="20"/>
              </w:rPr>
              <w:t>.2</w:t>
            </w:r>
          </w:p>
        </w:tc>
        <w:tc>
          <w:tcPr>
            <w:tcW w:w="6001" w:type="dxa"/>
            <w:gridSpan w:val="2"/>
            <w:shd w:val="clear" w:color="auto" w:fill="auto"/>
          </w:tcPr>
          <w:p w:rsidR="00F301CC" w:rsidRPr="00DA5BA2" w:rsidRDefault="00F301CC" w:rsidP="00F301CC">
            <w:r>
              <w:t>Briefly describe if/how this project will reduce the amount of litter entering a watercourse</w:t>
            </w:r>
          </w:p>
        </w:tc>
        <w:tc>
          <w:tcPr>
            <w:tcW w:w="7801" w:type="dxa"/>
            <w:gridSpan w:val="3"/>
            <w:shd w:val="clear" w:color="auto" w:fill="FFF2CC" w:themeFill="accent4" w:themeFillTint="33"/>
          </w:tcPr>
          <w:p w:rsidR="00F301CC" w:rsidRDefault="00F301CC" w:rsidP="00F301CC"/>
        </w:tc>
      </w:tr>
      <w:tr w:rsidR="00F301CC" w:rsidTr="00E70A25">
        <w:trPr>
          <w:cantSplit/>
        </w:trPr>
        <w:tc>
          <w:tcPr>
            <w:tcW w:w="770" w:type="dxa"/>
            <w:shd w:val="clear" w:color="auto" w:fill="auto"/>
          </w:tcPr>
          <w:p w:rsidR="00F301CC" w:rsidRPr="006B51F6" w:rsidRDefault="00F301CC" w:rsidP="00F301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54382">
              <w:rPr>
                <w:sz w:val="20"/>
                <w:szCs w:val="20"/>
              </w:rPr>
              <w:t>8</w:t>
            </w:r>
            <w:r w:rsidRPr="006B51F6">
              <w:rPr>
                <w:sz w:val="20"/>
                <w:szCs w:val="20"/>
              </w:rPr>
              <w:t>.3</w:t>
            </w:r>
          </w:p>
        </w:tc>
        <w:tc>
          <w:tcPr>
            <w:tcW w:w="6001" w:type="dxa"/>
            <w:gridSpan w:val="2"/>
            <w:shd w:val="clear" w:color="auto" w:fill="auto"/>
          </w:tcPr>
          <w:p w:rsidR="00F301CC" w:rsidRPr="00DA5BA2" w:rsidRDefault="00F301CC" w:rsidP="00F301CC">
            <w:r>
              <w:t>Briefly describe if/how the project site can be accessible by the public</w:t>
            </w:r>
          </w:p>
        </w:tc>
        <w:tc>
          <w:tcPr>
            <w:tcW w:w="7801" w:type="dxa"/>
            <w:gridSpan w:val="3"/>
            <w:shd w:val="clear" w:color="auto" w:fill="FFF2CC" w:themeFill="accent4" w:themeFillTint="33"/>
          </w:tcPr>
          <w:p w:rsidR="00F301CC" w:rsidRDefault="00F301CC" w:rsidP="00F301CC"/>
        </w:tc>
      </w:tr>
      <w:tr w:rsidR="00F301CC" w:rsidTr="00E70A25">
        <w:trPr>
          <w:cantSplit/>
        </w:trPr>
        <w:tc>
          <w:tcPr>
            <w:tcW w:w="770" w:type="dxa"/>
            <w:shd w:val="clear" w:color="auto" w:fill="auto"/>
          </w:tcPr>
          <w:p w:rsidR="00F301CC" w:rsidRPr="006B51F6" w:rsidRDefault="00F301CC" w:rsidP="00F301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54382">
              <w:rPr>
                <w:sz w:val="20"/>
                <w:szCs w:val="20"/>
              </w:rPr>
              <w:t>8</w:t>
            </w:r>
            <w:r w:rsidRPr="006B51F6">
              <w:rPr>
                <w:sz w:val="20"/>
                <w:szCs w:val="20"/>
              </w:rPr>
              <w:t>.4</w:t>
            </w:r>
          </w:p>
        </w:tc>
        <w:tc>
          <w:tcPr>
            <w:tcW w:w="6001" w:type="dxa"/>
            <w:gridSpan w:val="2"/>
            <w:shd w:val="clear" w:color="auto" w:fill="auto"/>
          </w:tcPr>
          <w:p w:rsidR="00F301CC" w:rsidRPr="00DA5BA2" w:rsidRDefault="00F301CC" w:rsidP="00F301CC">
            <w:r>
              <w:t xml:space="preserve">Briefly describe if/how the project site has a high level of public visitation </w:t>
            </w:r>
          </w:p>
        </w:tc>
        <w:tc>
          <w:tcPr>
            <w:tcW w:w="7801" w:type="dxa"/>
            <w:gridSpan w:val="3"/>
            <w:shd w:val="clear" w:color="auto" w:fill="FFF2CC" w:themeFill="accent4" w:themeFillTint="33"/>
          </w:tcPr>
          <w:p w:rsidR="00F301CC" w:rsidRDefault="00F301CC" w:rsidP="00F301CC"/>
        </w:tc>
      </w:tr>
      <w:tr w:rsidR="00F301CC" w:rsidTr="00E70A25">
        <w:trPr>
          <w:cantSplit/>
        </w:trPr>
        <w:tc>
          <w:tcPr>
            <w:tcW w:w="770" w:type="dxa"/>
            <w:shd w:val="clear" w:color="auto" w:fill="auto"/>
          </w:tcPr>
          <w:p w:rsidR="00F301CC" w:rsidRPr="006B51F6" w:rsidRDefault="00F301CC" w:rsidP="00F301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5438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5</w:t>
            </w:r>
          </w:p>
        </w:tc>
        <w:tc>
          <w:tcPr>
            <w:tcW w:w="6001" w:type="dxa"/>
            <w:gridSpan w:val="2"/>
            <w:shd w:val="clear" w:color="auto" w:fill="auto"/>
          </w:tcPr>
          <w:p w:rsidR="00F301CC" w:rsidRDefault="00F301CC" w:rsidP="00F301CC">
            <w:r>
              <w:t xml:space="preserve">Briefly describe if/how green infrastructure aspects have been incorporated into this project </w:t>
            </w:r>
          </w:p>
        </w:tc>
        <w:tc>
          <w:tcPr>
            <w:tcW w:w="7801" w:type="dxa"/>
            <w:gridSpan w:val="3"/>
            <w:shd w:val="clear" w:color="auto" w:fill="FFF2CC" w:themeFill="accent4" w:themeFillTint="33"/>
          </w:tcPr>
          <w:p w:rsidR="00F301CC" w:rsidRDefault="00F301CC" w:rsidP="00F301CC"/>
        </w:tc>
      </w:tr>
      <w:tr w:rsidR="00F301CC" w:rsidTr="00E70A25">
        <w:trPr>
          <w:cantSplit/>
        </w:trPr>
        <w:tc>
          <w:tcPr>
            <w:tcW w:w="770" w:type="dxa"/>
            <w:shd w:val="clear" w:color="auto" w:fill="auto"/>
          </w:tcPr>
          <w:p w:rsidR="00F301CC" w:rsidRDefault="00F301CC" w:rsidP="00F301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5438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6</w:t>
            </w:r>
          </w:p>
        </w:tc>
        <w:tc>
          <w:tcPr>
            <w:tcW w:w="6001" w:type="dxa"/>
            <w:gridSpan w:val="2"/>
            <w:shd w:val="clear" w:color="auto" w:fill="auto"/>
          </w:tcPr>
          <w:p w:rsidR="00F301CC" w:rsidRDefault="00F301CC" w:rsidP="00F301CC">
            <w:r>
              <w:t>Briefly describe if/how climate resilience aspects have been incorporated into this project.</w:t>
            </w:r>
          </w:p>
        </w:tc>
        <w:tc>
          <w:tcPr>
            <w:tcW w:w="7801" w:type="dxa"/>
            <w:gridSpan w:val="3"/>
            <w:shd w:val="clear" w:color="auto" w:fill="FFF2CC" w:themeFill="accent4" w:themeFillTint="33"/>
          </w:tcPr>
          <w:p w:rsidR="00F301CC" w:rsidRDefault="00F301CC" w:rsidP="00F301CC"/>
        </w:tc>
      </w:tr>
      <w:tr w:rsidR="00F301CC" w:rsidTr="00E70A25">
        <w:trPr>
          <w:cantSplit/>
        </w:trPr>
        <w:tc>
          <w:tcPr>
            <w:tcW w:w="770" w:type="dxa"/>
            <w:shd w:val="clear" w:color="auto" w:fill="auto"/>
          </w:tcPr>
          <w:p w:rsidR="00F301CC" w:rsidRPr="006B51F6" w:rsidRDefault="00F301CC" w:rsidP="00F301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5438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7</w:t>
            </w:r>
          </w:p>
        </w:tc>
        <w:tc>
          <w:tcPr>
            <w:tcW w:w="6001" w:type="dxa"/>
            <w:gridSpan w:val="2"/>
            <w:shd w:val="clear" w:color="auto" w:fill="auto"/>
          </w:tcPr>
          <w:p w:rsidR="00F301CC" w:rsidRDefault="00F301CC" w:rsidP="00F301CC">
            <w:r>
              <w:t xml:space="preserve">What level of flood protection will this project provide? </w:t>
            </w:r>
          </w:p>
          <w:p w:rsidR="00F301CC" w:rsidRPr="006B51F6" w:rsidRDefault="00F301CC" w:rsidP="00F301CC">
            <w:pPr>
              <w:rPr>
                <w:i/>
              </w:rPr>
            </w:pPr>
            <w:r w:rsidRPr="006B51F6">
              <w:rPr>
                <w:i/>
              </w:rPr>
              <w:t>(Provide details</w:t>
            </w:r>
            <w:r>
              <w:rPr>
                <w:i/>
              </w:rPr>
              <w:t>; add to/delete from suggested list.</w:t>
            </w:r>
            <w:r w:rsidRPr="006B51F6">
              <w:rPr>
                <w:i/>
              </w:rPr>
              <w:t>)</w:t>
            </w:r>
          </w:p>
        </w:tc>
        <w:tc>
          <w:tcPr>
            <w:tcW w:w="7801" w:type="dxa"/>
            <w:gridSpan w:val="3"/>
            <w:shd w:val="clear" w:color="auto" w:fill="FFF2CC" w:themeFill="accent4" w:themeFillTint="33"/>
          </w:tcPr>
          <w:p w:rsidR="00F301CC" w:rsidRDefault="00F301CC" w:rsidP="00F301CC">
            <w:r>
              <w:t>Unknown</w:t>
            </w:r>
          </w:p>
          <w:p w:rsidR="00F301CC" w:rsidRDefault="00F301CC" w:rsidP="00F301CC">
            <w:r>
              <w:t>L</w:t>
            </w:r>
            <w:r w:rsidRPr="00ED0E60">
              <w:t>ocalised (st</w:t>
            </w:r>
            <w:r>
              <w:t>reet level) nuisance flooding</w:t>
            </w:r>
          </w:p>
          <w:p w:rsidR="00F301CC" w:rsidRDefault="00F301CC" w:rsidP="00F301CC">
            <w:r>
              <w:t>Widespread nuisance flooding</w:t>
            </w:r>
          </w:p>
          <w:p w:rsidR="00F301CC" w:rsidRDefault="00F301CC" w:rsidP="00F301CC">
            <w:r>
              <w:t>Regional flooding</w:t>
            </w:r>
            <w:r w:rsidRPr="00ED0E60">
              <w:t xml:space="preserve"> </w:t>
            </w:r>
          </w:p>
        </w:tc>
      </w:tr>
      <w:tr w:rsidR="00F301CC" w:rsidTr="00E70A25">
        <w:trPr>
          <w:cantSplit/>
        </w:trPr>
        <w:tc>
          <w:tcPr>
            <w:tcW w:w="770" w:type="dxa"/>
            <w:shd w:val="clear" w:color="auto" w:fill="auto"/>
          </w:tcPr>
          <w:p w:rsidR="00F301CC" w:rsidRPr="00562141" w:rsidRDefault="00F301CC" w:rsidP="00F301CC">
            <w:pPr>
              <w:rPr>
                <w:sz w:val="20"/>
                <w:szCs w:val="20"/>
              </w:rPr>
            </w:pPr>
            <w:r w:rsidRPr="00562141">
              <w:rPr>
                <w:sz w:val="20"/>
                <w:szCs w:val="20"/>
              </w:rPr>
              <w:t>1</w:t>
            </w:r>
            <w:r w:rsidR="00B54382" w:rsidRPr="00562141">
              <w:rPr>
                <w:sz w:val="20"/>
                <w:szCs w:val="20"/>
              </w:rPr>
              <w:t>8</w:t>
            </w:r>
            <w:r w:rsidRPr="00562141">
              <w:rPr>
                <w:sz w:val="20"/>
                <w:szCs w:val="20"/>
              </w:rPr>
              <w:t>.8</w:t>
            </w:r>
          </w:p>
        </w:tc>
        <w:tc>
          <w:tcPr>
            <w:tcW w:w="6001" w:type="dxa"/>
            <w:gridSpan w:val="2"/>
            <w:shd w:val="clear" w:color="auto" w:fill="auto"/>
          </w:tcPr>
          <w:p w:rsidR="00F301CC" w:rsidRDefault="00F301CC" w:rsidP="00F301CC">
            <w:r>
              <w:t>Briefly describe how this project will protect or enhance local biodiversity, provide habitat for wildlife and/or improve natural character</w:t>
            </w:r>
          </w:p>
        </w:tc>
        <w:tc>
          <w:tcPr>
            <w:tcW w:w="7801" w:type="dxa"/>
            <w:gridSpan w:val="3"/>
            <w:shd w:val="clear" w:color="auto" w:fill="FFF2CC" w:themeFill="accent4" w:themeFillTint="33"/>
          </w:tcPr>
          <w:p w:rsidR="00F301CC" w:rsidRDefault="00F301CC" w:rsidP="00F301CC"/>
        </w:tc>
      </w:tr>
      <w:tr w:rsidR="00F301CC" w:rsidRPr="00644431" w:rsidTr="00E70A25">
        <w:trPr>
          <w:cantSplit/>
        </w:trPr>
        <w:tc>
          <w:tcPr>
            <w:tcW w:w="770" w:type="dxa"/>
            <w:shd w:val="clear" w:color="auto" w:fill="auto"/>
          </w:tcPr>
          <w:p w:rsidR="00F301CC" w:rsidRPr="0055093D" w:rsidRDefault="00B54382" w:rsidP="00F301CC">
            <w:pPr>
              <w:keepNext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13802" w:type="dxa"/>
            <w:gridSpan w:val="5"/>
            <w:shd w:val="clear" w:color="auto" w:fill="auto"/>
          </w:tcPr>
          <w:p w:rsidR="00F301CC" w:rsidRPr="00644431" w:rsidRDefault="00F301CC" w:rsidP="00F301CC">
            <w:pPr>
              <w:keepNext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upporting documents </w:t>
            </w:r>
          </w:p>
        </w:tc>
      </w:tr>
      <w:tr w:rsidR="00F301CC" w:rsidRPr="005A6E0F" w:rsidTr="00E70A25">
        <w:trPr>
          <w:cantSplit/>
        </w:trPr>
        <w:tc>
          <w:tcPr>
            <w:tcW w:w="770" w:type="dxa"/>
            <w:shd w:val="clear" w:color="auto" w:fill="auto"/>
          </w:tcPr>
          <w:p w:rsidR="00F301CC" w:rsidRPr="005A6E0F" w:rsidRDefault="00F301CC" w:rsidP="00F301CC"/>
        </w:tc>
        <w:tc>
          <w:tcPr>
            <w:tcW w:w="13802" w:type="dxa"/>
            <w:gridSpan w:val="5"/>
            <w:shd w:val="clear" w:color="auto" w:fill="auto"/>
          </w:tcPr>
          <w:p w:rsidR="00F301CC" w:rsidRPr="00136ED1" w:rsidRDefault="00F301CC" w:rsidP="00F301CC">
            <w:r w:rsidRPr="00E73219">
              <w:rPr>
                <w:i/>
              </w:rPr>
              <w:t>Please attach relevant documents</w:t>
            </w:r>
            <w:r>
              <w:rPr>
                <w:i/>
              </w:rPr>
              <w:t>,</w:t>
            </w:r>
            <w:r w:rsidRPr="00E73219">
              <w:rPr>
                <w:i/>
              </w:rPr>
              <w:t xml:space="preserve"> e.g.</w:t>
            </w:r>
            <w:r>
              <w:rPr>
                <w:i/>
              </w:rPr>
              <w:t>,</w:t>
            </w:r>
            <w:r w:rsidRPr="00E73219">
              <w:rPr>
                <w:i/>
              </w:rPr>
              <w:t xml:space="preserve"> </w:t>
            </w:r>
            <w:r w:rsidR="00E70A25">
              <w:rPr>
                <w:i/>
              </w:rPr>
              <w:t xml:space="preserve">timeline, </w:t>
            </w:r>
            <w:r w:rsidRPr="00E73219">
              <w:rPr>
                <w:i/>
              </w:rPr>
              <w:t>plan</w:t>
            </w:r>
            <w:r>
              <w:rPr>
                <w:i/>
              </w:rPr>
              <w:t>s, maps, images, project brief</w:t>
            </w:r>
            <w:r w:rsidRPr="00E73219">
              <w:rPr>
                <w:i/>
              </w:rPr>
              <w:t>, evidence of partnership/co-contributor support, risk registers</w:t>
            </w:r>
            <w:r>
              <w:rPr>
                <w:i/>
              </w:rPr>
              <w:t>, etc. Please list the supporting documents here and provide any additional contextual information about the listed documents.</w:t>
            </w:r>
          </w:p>
        </w:tc>
      </w:tr>
      <w:tr w:rsidR="00F301CC" w:rsidRPr="005A6E0F" w:rsidTr="00E70A25">
        <w:trPr>
          <w:cantSplit/>
        </w:trPr>
        <w:tc>
          <w:tcPr>
            <w:tcW w:w="770" w:type="dxa"/>
            <w:shd w:val="clear" w:color="auto" w:fill="auto"/>
          </w:tcPr>
          <w:p w:rsidR="00F301CC" w:rsidRPr="005A6E0F" w:rsidRDefault="00F301CC" w:rsidP="00F301CC"/>
        </w:tc>
        <w:tc>
          <w:tcPr>
            <w:tcW w:w="13802" w:type="dxa"/>
            <w:gridSpan w:val="5"/>
            <w:shd w:val="clear" w:color="auto" w:fill="FFF2CC" w:themeFill="accent4" w:themeFillTint="33"/>
          </w:tcPr>
          <w:p w:rsidR="00F301CC" w:rsidRPr="005A6E0F" w:rsidRDefault="00F301CC" w:rsidP="00F301CC"/>
        </w:tc>
      </w:tr>
      <w:tr w:rsidR="00F301CC" w:rsidRPr="0055093D" w:rsidTr="00E70A25">
        <w:trPr>
          <w:cantSplit/>
        </w:trPr>
        <w:tc>
          <w:tcPr>
            <w:tcW w:w="770" w:type="dxa"/>
            <w:shd w:val="clear" w:color="auto" w:fill="auto"/>
          </w:tcPr>
          <w:p w:rsidR="00F301CC" w:rsidRPr="0055093D" w:rsidRDefault="00F301CC" w:rsidP="00F301CC">
            <w:pPr>
              <w:keepNext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B5438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3802" w:type="dxa"/>
            <w:gridSpan w:val="5"/>
            <w:shd w:val="clear" w:color="auto" w:fill="auto"/>
          </w:tcPr>
          <w:p w:rsidR="00F301CC" w:rsidRPr="0055093D" w:rsidRDefault="00F301CC" w:rsidP="00F301CC">
            <w:pPr>
              <w:keepNext/>
              <w:rPr>
                <w:sz w:val="24"/>
                <w:szCs w:val="24"/>
              </w:rPr>
            </w:pPr>
            <w:r w:rsidRPr="0055093D">
              <w:rPr>
                <w:b/>
                <w:sz w:val="24"/>
                <w:szCs w:val="24"/>
              </w:rPr>
              <w:t xml:space="preserve">Total project budget </w:t>
            </w:r>
            <w:r>
              <w:rPr>
                <w:b/>
                <w:sz w:val="24"/>
                <w:szCs w:val="24"/>
              </w:rPr>
              <w:t>(GST exclusive)</w:t>
            </w:r>
          </w:p>
        </w:tc>
      </w:tr>
      <w:tr w:rsidR="00264F19" w:rsidRPr="00D6251C" w:rsidTr="00E70A25">
        <w:trPr>
          <w:cantSplit/>
        </w:trPr>
        <w:tc>
          <w:tcPr>
            <w:tcW w:w="770" w:type="dxa"/>
            <w:vMerge w:val="restart"/>
            <w:shd w:val="clear" w:color="auto" w:fill="auto"/>
          </w:tcPr>
          <w:p w:rsidR="00264F19" w:rsidRPr="00DD60EF" w:rsidRDefault="00264F19" w:rsidP="00F301CC">
            <w:pPr>
              <w:keepNext/>
            </w:pPr>
          </w:p>
        </w:tc>
        <w:tc>
          <w:tcPr>
            <w:tcW w:w="13802" w:type="dxa"/>
            <w:gridSpan w:val="5"/>
            <w:shd w:val="clear" w:color="auto" w:fill="auto"/>
          </w:tcPr>
          <w:p w:rsidR="00264F19" w:rsidRPr="00D6251C" w:rsidRDefault="00264F19" w:rsidP="00F301CC">
            <w:pPr>
              <w:pStyle w:val="CommentText"/>
              <w:rPr>
                <w:i/>
                <w:sz w:val="22"/>
                <w:szCs w:val="22"/>
              </w:rPr>
            </w:pPr>
            <w:r w:rsidRPr="0055093D">
              <w:rPr>
                <w:i/>
                <w:sz w:val="22"/>
                <w:szCs w:val="22"/>
              </w:rPr>
              <w:t xml:space="preserve">Itemise your total project budget. </w:t>
            </w:r>
            <w:r>
              <w:rPr>
                <w:i/>
                <w:sz w:val="22"/>
                <w:szCs w:val="22"/>
              </w:rPr>
              <w:t>If possible, s</w:t>
            </w:r>
            <w:r w:rsidRPr="0055093D">
              <w:rPr>
                <w:i/>
                <w:sz w:val="22"/>
                <w:szCs w:val="22"/>
              </w:rPr>
              <w:t xml:space="preserve">eparate out </w:t>
            </w:r>
            <w:r>
              <w:rPr>
                <w:i/>
                <w:sz w:val="22"/>
                <w:szCs w:val="22"/>
              </w:rPr>
              <w:t xml:space="preserve">the water sustainability </w:t>
            </w:r>
            <w:r w:rsidRPr="0055093D">
              <w:rPr>
                <w:i/>
                <w:sz w:val="22"/>
                <w:szCs w:val="22"/>
              </w:rPr>
              <w:t xml:space="preserve">elements. Detail the funding you are seeking from </w:t>
            </w:r>
            <w:r>
              <w:rPr>
                <w:i/>
                <w:sz w:val="22"/>
                <w:szCs w:val="22"/>
              </w:rPr>
              <w:t>Green Adelaide</w:t>
            </w:r>
            <w:r w:rsidRPr="0055093D">
              <w:rPr>
                <w:i/>
                <w:sz w:val="22"/>
                <w:szCs w:val="22"/>
              </w:rPr>
              <w:t xml:space="preserve">. Don't include GST in this table. Please note that </w:t>
            </w:r>
            <w:r>
              <w:rPr>
                <w:i/>
                <w:sz w:val="22"/>
                <w:szCs w:val="22"/>
              </w:rPr>
              <w:t xml:space="preserve">Green Adelaide </w:t>
            </w:r>
            <w:r w:rsidRPr="0055093D">
              <w:rPr>
                <w:i/>
                <w:sz w:val="22"/>
                <w:szCs w:val="22"/>
              </w:rPr>
              <w:t>typically contributes up to 50% of the actu</w:t>
            </w:r>
            <w:r>
              <w:rPr>
                <w:i/>
                <w:sz w:val="22"/>
                <w:szCs w:val="22"/>
              </w:rPr>
              <w:t>al costs of the water sustainability elements. (Add/delete rows as needed.)</w:t>
            </w:r>
          </w:p>
        </w:tc>
      </w:tr>
      <w:tr w:rsidR="00264F19" w:rsidRPr="00D070E6" w:rsidTr="00E70A25">
        <w:trPr>
          <w:cantSplit/>
        </w:trPr>
        <w:tc>
          <w:tcPr>
            <w:tcW w:w="770" w:type="dxa"/>
            <w:vMerge/>
            <w:shd w:val="clear" w:color="auto" w:fill="auto"/>
          </w:tcPr>
          <w:p w:rsidR="00264F19" w:rsidRDefault="00264F19" w:rsidP="00F301CC">
            <w:pPr>
              <w:keepNext/>
              <w:rPr>
                <w:b/>
              </w:rPr>
            </w:pPr>
          </w:p>
        </w:tc>
        <w:tc>
          <w:tcPr>
            <w:tcW w:w="3057" w:type="dxa"/>
            <w:shd w:val="clear" w:color="auto" w:fill="auto"/>
          </w:tcPr>
          <w:p w:rsidR="00264F19" w:rsidRPr="00D070E6" w:rsidRDefault="00264F19" w:rsidP="00F301CC">
            <w:pPr>
              <w:keepNext/>
            </w:pPr>
            <w:r>
              <w:rPr>
                <w:b/>
              </w:rPr>
              <w:t>Project Item</w:t>
            </w:r>
          </w:p>
        </w:tc>
        <w:tc>
          <w:tcPr>
            <w:tcW w:w="2944" w:type="dxa"/>
            <w:shd w:val="clear" w:color="auto" w:fill="auto"/>
          </w:tcPr>
          <w:p w:rsidR="00264F19" w:rsidRPr="00D070E6" w:rsidRDefault="00264F19" w:rsidP="00F301CC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Applicant</w:t>
            </w:r>
          </w:p>
        </w:tc>
        <w:tc>
          <w:tcPr>
            <w:tcW w:w="3238" w:type="dxa"/>
            <w:gridSpan w:val="2"/>
            <w:shd w:val="clear" w:color="auto" w:fill="auto"/>
          </w:tcPr>
          <w:p w:rsidR="00264F19" w:rsidRPr="00D070E6" w:rsidRDefault="00DF6716" w:rsidP="00F301CC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Green Adelaide</w:t>
            </w:r>
          </w:p>
        </w:tc>
        <w:tc>
          <w:tcPr>
            <w:tcW w:w="4563" w:type="dxa"/>
            <w:shd w:val="clear" w:color="auto" w:fill="auto"/>
          </w:tcPr>
          <w:p w:rsidR="00264F19" w:rsidRPr="00D070E6" w:rsidRDefault="00264F19" w:rsidP="00F301CC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Other Funder</w:t>
            </w:r>
          </w:p>
        </w:tc>
      </w:tr>
      <w:tr w:rsidR="00264F19" w:rsidRPr="00D070E6" w:rsidTr="00E70A25">
        <w:trPr>
          <w:cantSplit/>
        </w:trPr>
        <w:tc>
          <w:tcPr>
            <w:tcW w:w="770" w:type="dxa"/>
            <w:vMerge/>
            <w:shd w:val="clear" w:color="auto" w:fill="auto"/>
          </w:tcPr>
          <w:p w:rsidR="00264F19" w:rsidRPr="00D070E6" w:rsidRDefault="00264F19" w:rsidP="00F301CC"/>
        </w:tc>
        <w:tc>
          <w:tcPr>
            <w:tcW w:w="3057" w:type="dxa"/>
            <w:shd w:val="clear" w:color="auto" w:fill="FFF2CC" w:themeFill="accent4" w:themeFillTint="33"/>
          </w:tcPr>
          <w:p w:rsidR="00264F19" w:rsidRPr="00D070E6" w:rsidRDefault="00264F19" w:rsidP="00F301CC"/>
        </w:tc>
        <w:tc>
          <w:tcPr>
            <w:tcW w:w="2944" w:type="dxa"/>
            <w:shd w:val="clear" w:color="auto" w:fill="FFF2CC" w:themeFill="accent4" w:themeFillTint="33"/>
          </w:tcPr>
          <w:p w:rsidR="00264F19" w:rsidRPr="00D070E6" w:rsidRDefault="00264F19" w:rsidP="00F301CC">
            <w:r>
              <w:t>$</w:t>
            </w:r>
          </w:p>
        </w:tc>
        <w:tc>
          <w:tcPr>
            <w:tcW w:w="3238" w:type="dxa"/>
            <w:gridSpan w:val="2"/>
            <w:shd w:val="clear" w:color="auto" w:fill="FFF2CC" w:themeFill="accent4" w:themeFillTint="33"/>
          </w:tcPr>
          <w:p w:rsidR="00264F19" w:rsidRPr="00D070E6" w:rsidRDefault="00264F19" w:rsidP="00F301CC">
            <w:r>
              <w:t>$</w:t>
            </w:r>
          </w:p>
        </w:tc>
        <w:tc>
          <w:tcPr>
            <w:tcW w:w="4563" w:type="dxa"/>
            <w:shd w:val="clear" w:color="auto" w:fill="FFF2CC" w:themeFill="accent4" w:themeFillTint="33"/>
          </w:tcPr>
          <w:p w:rsidR="00264F19" w:rsidRPr="00D070E6" w:rsidRDefault="00264F19" w:rsidP="00F301CC">
            <w:r>
              <w:t>$</w:t>
            </w:r>
          </w:p>
        </w:tc>
      </w:tr>
      <w:tr w:rsidR="00264F19" w:rsidRPr="00D070E6" w:rsidTr="00E70A25">
        <w:trPr>
          <w:cantSplit/>
        </w:trPr>
        <w:tc>
          <w:tcPr>
            <w:tcW w:w="770" w:type="dxa"/>
            <w:vMerge/>
            <w:shd w:val="clear" w:color="auto" w:fill="auto"/>
          </w:tcPr>
          <w:p w:rsidR="00264F19" w:rsidRPr="00D070E6" w:rsidRDefault="00264F19" w:rsidP="00F301CC"/>
        </w:tc>
        <w:tc>
          <w:tcPr>
            <w:tcW w:w="3057" w:type="dxa"/>
            <w:shd w:val="clear" w:color="auto" w:fill="FFF2CC" w:themeFill="accent4" w:themeFillTint="33"/>
          </w:tcPr>
          <w:p w:rsidR="00264F19" w:rsidRPr="00D070E6" w:rsidRDefault="00264F19" w:rsidP="00F301CC"/>
        </w:tc>
        <w:tc>
          <w:tcPr>
            <w:tcW w:w="2944" w:type="dxa"/>
            <w:shd w:val="clear" w:color="auto" w:fill="FFF2CC" w:themeFill="accent4" w:themeFillTint="33"/>
          </w:tcPr>
          <w:p w:rsidR="00264F19" w:rsidRPr="00D070E6" w:rsidRDefault="00264F19" w:rsidP="00F301CC">
            <w:r>
              <w:t>$</w:t>
            </w:r>
          </w:p>
        </w:tc>
        <w:tc>
          <w:tcPr>
            <w:tcW w:w="3238" w:type="dxa"/>
            <w:gridSpan w:val="2"/>
            <w:shd w:val="clear" w:color="auto" w:fill="FFF2CC" w:themeFill="accent4" w:themeFillTint="33"/>
          </w:tcPr>
          <w:p w:rsidR="00264F19" w:rsidRPr="00D070E6" w:rsidRDefault="00264F19" w:rsidP="00F301CC">
            <w:r>
              <w:t>$</w:t>
            </w:r>
          </w:p>
        </w:tc>
        <w:tc>
          <w:tcPr>
            <w:tcW w:w="4563" w:type="dxa"/>
            <w:shd w:val="clear" w:color="auto" w:fill="FFF2CC" w:themeFill="accent4" w:themeFillTint="33"/>
          </w:tcPr>
          <w:p w:rsidR="00264F19" w:rsidRPr="00D070E6" w:rsidRDefault="00264F19" w:rsidP="00F301CC">
            <w:r>
              <w:t>$</w:t>
            </w:r>
          </w:p>
        </w:tc>
      </w:tr>
      <w:tr w:rsidR="00264F19" w:rsidTr="00E70A25">
        <w:trPr>
          <w:cantSplit/>
        </w:trPr>
        <w:tc>
          <w:tcPr>
            <w:tcW w:w="770" w:type="dxa"/>
            <w:vMerge/>
            <w:shd w:val="clear" w:color="auto" w:fill="auto"/>
          </w:tcPr>
          <w:p w:rsidR="00264F19" w:rsidRPr="00D070E6" w:rsidRDefault="00264F19" w:rsidP="00F301CC"/>
        </w:tc>
        <w:tc>
          <w:tcPr>
            <w:tcW w:w="3057" w:type="dxa"/>
            <w:shd w:val="clear" w:color="auto" w:fill="FFF2CC" w:themeFill="accent4" w:themeFillTint="33"/>
          </w:tcPr>
          <w:p w:rsidR="00264F19" w:rsidRPr="00D070E6" w:rsidRDefault="00264F19" w:rsidP="00F301CC"/>
        </w:tc>
        <w:tc>
          <w:tcPr>
            <w:tcW w:w="2944" w:type="dxa"/>
            <w:shd w:val="clear" w:color="auto" w:fill="FFF2CC" w:themeFill="accent4" w:themeFillTint="33"/>
          </w:tcPr>
          <w:p w:rsidR="00264F19" w:rsidRDefault="00264F19" w:rsidP="00F301CC">
            <w:r>
              <w:t>$</w:t>
            </w:r>
          </w:p>
        </w:tc>
        <w:tc>
          <w:tcPr>
            <w:tcW w:w="3238" w:type="dxa"/>
            <w:gridSpan w:val="2"/>
            <w:shd w:val="clear" w:color="auto" w:fill="FFF2CC" w:themeFill="accent4" w:themeFillTint="33"/>
          </w:tcPr>
          <w:p w:rsidR="00264F19" w:rsidRDefault="00264F19" w:rsidP="00F301CC">
            <w:r>
              <w:t>$</w:t>
            </w:r>
          </w:p>
        </w:tc>
        <w:tc>
          <w:tcPr>
            <w:tcW w:w="4563" w:type="dxa"/>
            <w:shd w:val="clear" w:color="auto" w:fill="FFF2CC" w:themeFill="accent4" w:themeFillTint="33"/>
          </w:tcPr>
          <w:p w:rsidR="00264F19" w:rsidRDefault="00264F19" w:rsidP="00F301CC">
            <w:r>
              <w:t>$</w:t>
            </w:r>
          </w:p>
        </w:tc>
      </w:tr>
      <w:tr w:rsidR="00264F19" w:rsidTr="00E70A25">
        <w:trPr>
          <w:cantSplit/>
        </w:trPr>
        <w:tc>
          <w:tcPr>
            <w:tcW w:w="770" w:type="dxa"/>
            <w:vMerge/>
            <w:shd w:val="clear" w:color="auto" w:fill="auto"/>
          </w:tcPr>
          <w:p w:rsidR="00264F19" w:rsidRPr="00D070E6" w:rsidRDefault="00264F19" w:rsidP="00F301CC"/>
        </w:tc>
        <w:tc>
          <w:tcPr>
            <w:tcW w:w="3057" w:type="dxa"/>
            <w:shd w:val="clear" w:color="auto" w:fill="FFF2CC" w:themeFill="accent4" w:themeFillTint="33"/>
          </w:tcPr>
          <w:p w:rsidR="00264F19" w:rsidRPr="00D070E6" w:rsidRDefault="00264F19" w:rsidP="00F301CC"/>
        </w:tc>
        <w:tc>
          <w:tcPr>
            <w:tcW w:w="2944" w:type="dxa"/>
            <w:shd w:val="clear" w:color="auto" w:fill="FFF2CC" w:themeFill="accent4" w:themeFillTint="33"/>
          </w:tcPr>
          <w:p w:rsidR="00264F19" w:rsidRDefault="00264F19" w:rsidP="00F301CC">
            <w:r>
              <w:t>$</w:t>
            </w:r>
          </w:p>
        </w:tc>
        <w:tc>
          <w:tcPr>
            <w:tcW w:w="3238" w:type="dxa"/>
            <w:gridSpan w:val="2"/>
            <w:shd w:val="clear" w:color="auto" w:fill="FFF2CC" w:themeFill="accent4" w:themeFillTint="33"/>
          </w:tcPr>
          <w:p w:rsidR="00264F19" w:rsidRDefault="00264F19" w:rsidP="00F301CC">
            <w:r>
              <w:t>$</w:t>
            </w:r>
          </w:p>
        </w:tc>
        <w:tc>
          <w:tcPr>
            <w:tcW w:w="4563" w:type="dxa"/>
            <w:shd w:val="clear" w:color="auto" w:fill="FFF2CC" w:themeFill="accent4" w:themeFillTint="33"/>
          </w:tcPr>
          <w:p w:rsidR="00264F19" w:rsidRDefault="00264F19" w:rsidP="00F301CC">
            <w:r>
              <w:t>$</w:t>
            </w:r>
          </w:p>
        </w:tc>
      </w:tr>
      <w:tr w:rsidR="00264F19" w:rsidRPr="009D2207" w:rsidTr="00E70A25">
        <w:trPr>
          <w:cantSplit/>
        </w:trPr>
        <w:tc>
          <w:tcPr>
            <w:tcW w:w="770" w:type="dxa"/>
            <w:vMerge/>
            <w:shd w:val="clear" w:color="auto" w:fill="auto"/>
          </w:tcPr>
          <w:p w:rsidR="00264F19" w:rsidRDefault="00264F19" w:rsidP="00F301CC">
            <w:pPr>
              <w:rPr>
                <w:b/>
              </w:rPr>
            </w:pPr>
          </w:p>
        </w:tc>
        <w:tc>
          <w:tcPr>
            <w:tcW w:w="3057" w:type="dxa"/>
            <w:shd w:val="clear" w:color="auto" w:fill="FFF2CC" w:themeFill="accent4" w:themeFillTint="33"/>
          </w:tcPr>
          <w:p w:rsidR="00264F19" w:rsidRPr="009D2207" w:rsidRDefault="00264F19" w:rsidP="00F301CC">
            <w:pPr>
              <w:rPr>
                <w:b/>
              </w:rPr>
            </w:pPr>
            <w:r>
              <w:rPr>
                <w:b/>
              </w:rPr>
              <w:t xml:space="preserve">Total </w:t>
            </w:r>
          </w:p>
        </w:tc>
        <w:tc>
          <w:tcPr>
            <w:tcW w:w="2944" w:type="dxa"/>
            <w:shd w:val="clear" w:color="auto" w:fill="FFF2CC" w:themeFill="accent4" w:themeFillTint="33"/>
          </w:tcPr>
          <w:p w:rsidR="00264F19" w:rsidRPr="009D2207" w:rsidRDefault="00264F19" w:rsidP="00F301CC">
            <w:pPr>
              <w:rPr>
                <w:b/>
              </w:rPr>
            </w:pPr>
            <w:r w:rsidRPr="009D2207">
              <w:rPr>
                <w:b/>
              </w:rPr>
              <w:t>$</w:t>
            </w:r>
          </w:p>
        </w:tc>
        <w:tc>
          <w:tcPr>
            <w:tcW w:w="3238" w:type="dxa"/>
            <w:gridSpan w:val="2"/>
            <w:shd w:val="clear" w:color="auto" w:fill="FFF2CC" w:themeFill="accent4" w:themeFillTint="33"/>
          </w:tcPr>
          <w:p w:rsidR="00264F19" w:rsidRPr="009D2207" w:rsidRDefault="00264F19" w:rsidP="00F301CC">
            <w:pPr>
              <w:rPr>
                <w:b/>
              </w:rPr>
            </w:pPr>
            <w:r w:rsidRPr="009D2207">
              <w:rPr>
                <w:b/>
              </w:rPr>
              <w:t>$</w:t>
            </w:r>
          </w:p>
        </w:tc>
        <w:tc>
          <w:tcPr>
            <w:tcW w:w="4563" w:type="dxa"/>
            <w:shd w:val="clear" w:color="auto" w:fill="FFF2CC" w:themeFill="accent4" w:themeFillTint="33"/>
          </w:tcPr>
          <w:p w:rsidR="00264F19" w:rsidRPr="009D2207" w:rsidRDefault="00264F19" w:rsidP="00F301CC">
            <w:pPr>
              <w:rPr>
                <w:b/>
              </w:rPr>
            </w:pPr>
            <w:r w:rsidRPr="009D2207">
              <w:rPr>
                <w:b/>
              </w:rPr>
              <w:t>$</w:t>
            </w:r>
          </w:p>
        </w:tc>
      </w:tr>
      <w:tr w:rsidR="00F301CC" w:rsidRPr="00D50EB7" w:rsidTr="00E70A25">
        <w:trPr>
          <w:cantSplit/>
        </w:trPr>
        <w:tc>
          <w:tcPr>
            <w:tcW w:w="770" w:type="dxa"/>
            <w:shd w:val="clear" w:color="auto" w:fill="auto"/>
          </w:tcPr>
          <w:p w:rsidR="00F301CC" w:rsidRPr="00D50EB7" w:rsidRDefault="00F301CC" w:rsidP="00F301CC">
            <w:pPr>
              <w:keepNext/>
              <w:rPr>
                <w:b/>
                <w:sz w:val="24"/>
                <w:szCs w:val="24"/>
              </w:rPr>
            </w:pPr>
            <w:r w:rsidRPr="00D50EB7">
              <w:rPr>
                <w:b/>
                <w:sz w:val="24"/>
                <w:szCs w:val="24"/>
              </w:rPr>
              <w:t>2</w:t>
            </w:r>
            <w:r w:rsidR="00A9330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3802" w:type="dxa"/>
            <w:gridSpan w:val="5"/>
            <w:shd w:val="clear" w:color="auto" w:fill="auto"/>
          </w:tcPr>
          <w:p w:rsidR="00F301CC" w:rsidRPr="00D50EB7" w:rsidRDefault="00F301CC" w:rsidP="00F301CC">
            <w:pPr>
              <w:keepNext/>
              <w:rPr>
                <w:b/>
                <w:sz w:val="24"/>
                <w:szCs w:val="24"/>
              </w:rPr>
            </w:pPr>
            <w:r w:rsidRPr="00D50EB7">
              <w:rPr>
                <w:b/>
                <w:sz w:val="24"/>
                <w:szCs w:val="24"/>
              </w:rPr>
              <w:t xml:space="preserve">Total project budget summary (excluding GST) </w:t>
            </w:r>
          </w:p>
        </w:tc>
      </w:tr>
      <w:tr w:rsidR="00F301CC" w:rsidRPr="00D070E6" w:rsidTr="00E70A25">
        <w:trPr>
          <w:cantSplit/>
        </w:trPr>
        <w:tc>
          <w:tcPr>
            <w:tcW w:w="770" w:type="dxa"/>
            <w:shd w:val="clear" w:color="auto" w:fill="auto"/>
          </w:tcPr>
          <w:p w:rsidR="00F301CC" w:rsidRDefault="00F301CC" w:rsidP="00F301CC">
            <w:r>
              <w:t>2</w:t>
            </w:r>
            <w:r w:rsidR="00A9330D">
              <w:t>1</w:t>
            </w:r>
            <w:r>
              <w:t>.1</w:t>
            </w:r>
          </w:p>
        </w:tc>
        <w:tc>
          <w:tcPr>
            <w:tcW w:w="9239" w:type="dxa"/>
            <w:gridSpan w:val="4"/>
            <w:shd w:val="clear" w:color="auto" w:fill="auto"/>
          </w:tcPr>
          <w:p w:rsidR="00F301CC" w:rsidRPr="00D070E6" w:rsidRDefault="00F301CC" w:rsidP="00F301CC">
            <w:r>
              <w:t xml:space="preserve">Total project cost </w:t>
            </w:r>
          </w:p>
        </w:tc>
        <w:tc>
          <w:tcPr>
            <w:tcW w:w="4563" w:type="dxa"/>
            <w:shd w:val="clear" w:color="auto" w:fill="FFF2CC" w:themeFill="accent4" w:themeFillTint="33"/>
          </w:tcPr>
          <w:p w:rsidR="00F301CC" w:rsidRPr="00D070E6" w:rsidRDefault="00F301CC" w:rsidP="00F301CC">
            <w:r>
              <w:t>$</w:t>
            </w:r>
          </w:p>
        </w:tc>
      </w:tr>
      <w:tr w:rsidR="00F301CC" w:rsidTr="00E70A25">
        <w:trPr>
          <w:cantSplit/>
        </w:trPr>
        <w:tc>
          <w:tcPr>
            <w:tcW w:w="770" w:type="dxa"/>
            <w:shd w:val="clear" w:color="auto" w:fill="auto"/>
          </w:tcPr>
          <w:p w:rsidR="00F301CC" w:rsidRDefault="00F301CC" w:rsidP="00F301CC">
            <w:r>
              <w:t>2</w:t>
            </w:r>
            <w:r w:rsidR="00A9330D">
              <w:t>1</w:t>
            </w:r>
            <w:r>
              <w:t>.2</w:t>
            </w:r>
          </w:p>
        </w:tc>
        <w:tc>
          <w:tcPr>
            <w:tcW w:w="9239" w:type="dxa"/>
            <w:gridSpan w:val="4"/>
            <w:shd w:val="clear" w:color="auto" w:fill="auto"/>
          </w:tcPr>
          <w:p w:rsidR="00F301CC" w:rsidRDefault="00F301CC" w:rsidP="00DF6716">
            <w:r>
              <w:t xml:space="preserve">Total amount requested from </w:t>
            </w:r>
            <w:r w:rsidR="00DF6716">
              <w:t>Green Adelaide</w:t>
            </w:r>
          </w:p>
        </w:tc>
        <w:tc>
          <w:tcPr>
            <w:tcW w:w="4563" w:type="dxa"/>
            <w:shd w:val="clear" w:color="auto" w:fill="FFF2CC" w:themeFill="accent4" w:themeFillTint="33"/>
          </w:tcPr>
          <w:p w:rsidR="00F301CC" w:rsidRDefault="00F301CC" w:rsidP="00F301CC">
            <w:r>
              <w:t>$</w:t>
            </w:r>
          </w:p>
        </w:tc>
      </w:tr>
      <w:tr w:rsidR="00F301CC" w:rsidRPr="00D070E6" w:rsidTr="00E70A25">
        <w:trPr>
          <w:cantSplit/>
        </w:trPr>
        <w:tc>
          <w:tcPr>
            <w:tcW w:w="770" w:type="dxa"/>
            <w:shd w:val="clear" w:color="auto" w:fill="auto"/>
          </w:tcPr>
          <w:p w:rsidR="00F301CC" w:rsidRDefault="00F301CC" w:rsidP="00F301CC">
            <w:r>
              <w:t>2</w:t>
            </w:r>
            <w:r w:rsidR="00A9330D">
              <w:t>1</w:t>
            </w:r>
            <w:r>
              <w:t>.3</w:t>
            </w:r>
          </w:p>
        </w:tc>
        <w:tc>
          <w:tcPr>
            <w:tcW w:w="9239" w:type="dxa"/>
            <w:gridSpan w:val="4"/>
            <w:shd w:val="clear" w:color="auto" w:fill="auto"/>
          </w:tcPr>
          <w:p w:rsidR="00F301CC" w:rsidRPr="00D070E6" w:rsidRDefault="00F301CC" w:rsidP="00F301CC">
            <w:r>
              <w:t>Applicant contribution to water sustainability alone</w:t>
            </w:r>
          </w:p>
        </w:tc>
        <w:tc>
          <w:tcPr>
            <w:tcW w:w="4563" w:type="dxa"/>
            <w:shd w:val="clear" w:color="auto" w:fill="FFF2CC" w:themeFill="accent4" w:themeFillTint="33"/>
          </w:tcPr>
          <w:p w:rsidR="00F301CC" w:rsidRPr="00D070E6" w:rsidRDefault="00F301CC" w:rsidP="00F301CC">
            <w:r>
              <w:t>$</w:t>
            </w:r>
          </w:p>
        </w:tc>
      </w:tr>
      <w:tr w:rsidR="00F301CC" w:rsidTr="00E70A25">
        <w:trPr>
          <w:cantSplit/>
        </w:trPr>
        <w:tc>
          <w:tcPr>
            <w:tcW w:w="770" w:type="dxa"/>
            <w:shd w:val="clear" w:color="auto" w:fill="auto"/>
          </w:tcPr>
          <w:p w:rsidR="00F301CC" w:rsidRDefault="00F301CC" w:rsidP="00F301CC">
            <w:r>
              <w:t>2</w:t>
            </w:r>
            <w:r w:rsidR="00A9330D">
              <w:t>1</w:t>
            </w:r>
            <w:r>
              <w:t>.4</w:t>
            </w:r>
          </w:p>
        </w:tc>
        <w:tc>
          <w:tcPr>
            <w:tcW w:w="9239" w:type="dxa"/>
            <w:gridSpan w:val="4"/>
            <w:shd w:val="clear" w:color="auto" w:fill="auto"/>
          </w:tcPr>
          <w:p w:rsidR="00F301CC" w:rsidRDefault="00F301CC" w:rsidP="00F301CC">
            <w:r>
              <w:t>Is the applicant's cash commitment confirmed?</w:t>
            </w:r>
          </w:p>
        </w:tc>
        <w:tc>
          <w:tcPr>
            <w:tcW w:w="4563" w:type="dxa"/>
            <w:shd w:val="clear" w:color="auto" w:fill="FFF2CC" w:themeFill="accent4" w:themeFillTint="33"/>
          </w:tcPr>
          <w:p w:rsidR="00F301CC" w:rsidRDefault="00F301CC" w:rsidP="00F301CC">
            <w:r>
              <w:t>Yes / No</w:t>
            </w:r>
          </w:p>
        </w:tc>
      </w:tr>
    </w:tbl>
    <w:p w:rsidR="00D209C6" w:rsidRDefault="00D209C6" w:rsidP="00FC5D77">
      <w:pPr>
        <w:tabs>
          <w:tab w:val="left" w:pos="5821"/>
        </w:tabs>
      </w:pPr>
    </w:p>
    <w:tbl>
      <w:tblPr>
        <w:tblStyle w:val="TableGrid"/>
        <w:tblW w:w="14572" w:type="dxa"/>
        <w:tblInd w:w="-5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202"/>
        <w:gridCol w:w="5602"/>
        <w:gridCol w:w="7768"/>
      </w:tblGrid>
      <w:tr w:rsidR="00D209C6" w:rsidRPr="009F227D" w:rsidTr="005A6E0F">
        <w:trPr>
          <w:cantSplit/>
        </w:trPr>
        <w:tc>
          <w:tcPr>
            <w:tcW w:w="14572" w:type="dxa"/>
            <w:gridSpan w:val="3"/>
            <w:shd w:val="clear" w:color="auto" w:fill="auto"/>
          </w:tcPr>
          <w:p w:rsidR="00D209C6" w:rsidRDefault="00D209C6" w:rsidP="00FC5D77">
            <w:pPr>
              <w:keepNext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urvey</w:t>
            </w:r>
          </w:p>
          <w:p w:rsidR="00D209C6" w:rsidRPr="00F33695" w:rsidRDefault="00D209C6" w:rsidP="0046426A">
            <w:pPr>
              <w:keepNext/>
            </w:pPr>
            <w:r>
              <w:t>Please complete this survey to help us improve future grants programs.</w:t>
            </w:r>
          </w:p>
        </w:tc>
      </w:tr>
      <w:tr w:rsidR="00D209C6" w:rsidRPr="00D978FE" w:rsidTr="005A6E0F">
        <w:trPr>
          <w:cantSplit/>
        </w:trPr>
        <w:tc>
          <w:tcPr>
            <w:tcW w:w="1202" w:type="dxa"/>
            <w:shd w:val="clear" w:color="auto" w:fill="auto"/>
          </w:tcPr>
          <w:p w:rsidR="00D209C6" w:rsidRPr="00D978FE" w:rsidRDefault="00D209C6" w:rsidP="00FC5D77">
            <w:r w:rsidRPr="00D978FE">
              <w:t>1</w:t>
            </w:r>
          </w:p>
        </w:tc>
        <w:tc>
          <w:tcPr>
            <w:tcW w:w="5602" w:type="dxa"/>
            <w:shd w:val="clear" w:color="auto" w:fill="auto"/>
          </w:tcPr>
          <w:p w:rsidR="00D209C6" w:rsidRPr="00D978FE" w:rsidRDefault="00115004" w:rsidP="00D978FE">
            <w:pPr>
              <w:spacing w:after="60"/>
            </w:pPr>
            <w:r w:rsidRPr="00D978FE">
              <w:t xml:space="preserve">How relevant are the Water Sustainability Grants objectives to your </w:t>
            </w:r>
            <w:r w:rsidR="009F752D" w:rsidRPr="00D978FE">
              <w:t>work programs</w:t>
            </w:r>
            <w:r w:rsidR="00157956" w:rsidRPr="00D978FE">
              <w:t xml:space="preserve"> and the long term goals of your organisation</w:t>
            </w:r>
            <w:r w:rsidR="00F721AD" w:rsidRPr="00D978FE">
              <w:t>?</w:t>
            </w:r>
            <w:r w:rsidR="00157956" w:rsidRPr="00D978FE">
              <w:t xml:space="preserve"> </w:t>
            </w:r>
            <w:r w:rsidR="00D978FE">
              <w:t>Feel free to provide your comments.</w:t>
            </w:r>
          </w:p>
        </w:tc>
        <w:tc>
          <w:tcPr>
            <w:tcW w:w="7768" w:type="dxa"/>
            <w:shd w:val="clear" w:color="auto" w:fill="FBE4D5" w:themeFill="accent2" w:themeFillTint="33"/>
          </w:tcPr>
          <w:p w:rsidR="00D209C6" w:rsidRPr="00D978FE" w:rsidRDefault="00D209C6" w:rsidP="00FC5D77"/>
        </w:tc>
      </w:tr>
      <w:tr w:rsidR="00D209C6" w:rsidRPr="00D978FE" w:rsidTr="005A6E0F">
        <w:trPr>
          <w:cantSplit/>
        </w:trPr>
        <w:tc>
          <w:tcPr>
            <w:tcW w:w="1202" w:type="dxa"/>
            <w:shd w:val="clear" w:color="auto" w:fill="auto"/>
          </w:tcPr>
          <w:p w:rsidR="00D209C6" w:rsidRPr="00D978FE" w:rsidRDefault="00D209C6" w:rsidP="00FC5D77">
            <w:r w:rsidRPr="00D978FE">
              <w:t>2</w:t>
            </w:r>
          </w:p>
        </w:tc>
        <w:tc>
          <w:tcPr>
            <w:tcW w:w="5602" w:type="dxa"/>
            <w:shd w:val="clear" w:color="auto" w:fill="auto"/>
          </w:tcPr>
          <w:p w:rsidR="0046426A" w:rsidRPr="00D978FE" w:rsidRDefault="00F721AD" w:rsidP="00D978FE">
            <w:r w:rsidRPr="00D978FE">
              <w:t xml:space="preserve">How important is external funding to </w:t>
            </w:r>
            <w:r w:rsidR="0046426A" w:rsidRPr="00D978FE">
              <w:t>supporting your</w:t>
            </w:r>
            <w:r w:rsidRPr="00D978FE">
              <w:t xml:space="preserve"> water sustainability related </w:t>
            </w:r>
            <w:r w:rsidR="0046426A" w:rsidRPr="00D978FE">
              <w:t>works programs</w:t>
            </w:r>
            <w:r w:rsidR="00D209C6" w:rsidRPr="00D978FE">
              <w:t>?</w:t>
            </w:r>
            <w:r w:rsidR="00157956" w:rsidRPr="00D978FE">
              <w:t xml:space="preserve"> </w:t>
            </w:r>
            <w:r w:rsidR="00D978FE">
              <w:t>Feel free to provide your comments.</w:t>
            </w:r>
          </w:p>
        </w:tc>
        <w:tc>
          <w:tcPr>
            <w:tcW w:w="7768" w:type="dxa"/>
            <w:shd w:val="clear" w:color="auto" w:fill="FBE4D5" w:themeFill="accent2" w:themeFillTint="33"/>
          </w:tcPr>
          <w:p w:rsidR="00D209C6" w:rsidRPr="00D978FE" w:rsidRDefault="00D209C6" w:rsidP="00FC5D77"/>
        </w:tc>
      </w:tr>
      <w:tr w:rsidR="00D209C6" w:rsidRPr="00D978FE" w:rsidTr="005A6E0F">
        <w:trPr>
          <w:cantSplit/>
        </w:trPr>
        <w:tc>
          <w:tcPr>
            <w:tcW w:w="1202" w:type="dxa"/>
            <w:shd w:val="clear" w:color="auto" w:fill="auto"/>
          </w:tcPr>
          <w:p w:rsidR="00D209C6" w:rsidRPr="00D978FE" w:rsidRDefault="00D209C6" w:rsidP="00FC5D77">
            <w:r w:rsidRPr="00D978FE">
              <w:t>3</w:t>
            </w:r>
          </w:p>
        </w:tc>
        <w:tc>
          <w:tcPr>
            <w:tcW w:w="5602" w:type="dxa"/>
            <w:shd w:val="clear" w:color="auto" w:fill="auto"/>
          </w:tcPr>
          <w:p w:rsidR="00D209C6" w:rsidRPr="00D978FE" w:rsidRDefault="001F5CE2" w:rsidP="001F5CE2">
            <w:r w:rsidRPr="00D978FE">
              <w:t>What are your main challenges to achieving water sustainability related outcomes</w:t>
            </w:r>
            <w:r w:rsidR="00D978FE">
              <w:t>?</w:t>
            </w:r>
            <w:r w:rsidRPr="00D978FE">
              <w:t xml:space="preserve"> (E</w:t>
            </w:r>
            <w:r w:rsidR="00D978FE">
              <w:t>.g.,</w:t>
            </w:r>
            <w:r w:rsidRPr="00D978FE">
              <w:t xml:space="preserve"> organisational support, community support, staff resources, funding. Please </w:t>
            </w:r>
            <w:r w:rsidR="00D978FE">
              <w:t xml:space="preserve">feel free to expand on your </w:t>
            </w:r>
            <w:r w:rsidRPr="00D978FE">
              <w:t>comment</w:t>
            </w:r>
            <w:r w:rsidR="00D978FE">
              <w:t>s.</w:t>
            </w:r>
            <w:r w:rsidRPr="00D978FE">
              <w:t>)</w:t>
            </w:r>
          </w:p>
        </w:tc>
        <w:tc>
          <w:tcPr>
            <w:tcW w:w="7768" w:type="dxa"/>
            <w:shd w:val="clear" w:color="auto" w:fill="FBE4D5" w:themeFill="accent2" w:themeFillTint="33"/>
          </w:tcPr>
          <w:p w:rsidR="00D209C6" w:rsidRPr="00D978FE" w:rsidRDefault="00D209C6" w:rsidP="00FC5D77"/>
        </w:tc>
      </w:tr>
      <w:tr w:rsidR="00D209C6" w:rsidRPr="00D978FE" w:rsidTr="005A6E0F">
        <w:trPr>
          <w:cantSplit/>
        </w:trPr>
        <w:tc>
          <w:tcPr>
            <w:tcW w:w="1202" w:type="dxa"/>
            <w:shd w:val="clear" w:color="auto" w:fill="auto"/>
          </w:tcPr>
          <w:p w:rsidR="00D209C6" w:rsidRPr="00D978FE" w:rsidRDefault="00D209C6" w:rsidP="00FC5D77">
            <w:r w:rsidRPr="00D978FE">
              <w:t>4</w:t>
            </w:r>
          </w:p>
        </w:tc>
        <w:tc>
          <w:tcPr>
            <w:tcW w:w="5602" w:type="dxa"/>
            <w:shd w:val="clear" w:color="auto" w:fill="auto"/>
          </w:tcPr>
          <w:p w:rsidR="00D209C6" w:rsidRPr="00D978FE" w:rsidRDefault="0022349F" w:rsidP="00D978FE">
            <w:r w:rsidRPr="00D978FE">
              <w:t xml:space="preserve">Tell us about your experience in </w:t>
            </w:r>
            <w:r w:rsidR="00D978FE">
              <w:t>applying for this grants program</w:t>
            </w:r>
            <w:r w:rsidRPr="00D978FE">
              <w:t>.</w:t>
            </w:r>
            <w:r w:rsidR="00D978FE">
              <w:t xml:space="preserve"> </w:t>
            </w:r>
            <w:r w:rsidRPr="00D978FE">
              <w:t xml:space="preserve">Are there any improvements to the process </w:t>
            </w:r>
            <w:r w:rsidR="00D978FE">
              <w:t xml:space="preserve">(including this form) that </w:t>
            </w:r>
            <w:r w:rsidRPr="00D978FE">
              <w:t>you would like to see?</w:t>
            </w:r>
          </w:p>
        </w:tc>
        <w:tc>
          <w:tcPr>
            <w:tcW w:w="7768" w:type="dxa"/>
            <w:shd w:val="clear" w:color="auto" w:fill="FBE4D5" w:themeFill="accent2" w:themeFillTint="33"/>
          </w:tcPr>
          <w:p w:rsidR="00D209C6" w:rsidRPr="00D978FE" w:rsidRDefault="00D209C6" w:rsidP="00FC5D77"/>
        </w:tc>
      </w:tr>
      <w:tr w:rsidR="00D209C6" w:rsidRPr="00D978FE" w:rsidTr="005A6E0F">
        <w:trPr>
          <w:cantSplit/>
        </w:trPr>
        <w:tc>
          <w:tcPr>
            <w:tcW w:w="14572" w:type="dxa"/>
            <w:gridSpan w:val="3"/>
            <w:shd w:val="clear" w:color="auto" w:fill="auto"/>
          </w:tcPr>
          <w:p w:rsidR="00D209C6" w:rsidRPr="00D978FE" w:rsidRDefault="00D209C6" w:rsidP="00FC5D77">
            <w:r w:rsidRPr="00D978FE">
              <w:t>Thanks!</w:t>
            </w:r>
          </w:p>
        </w:tc>
      </w:tr>
    </w:tbl>
    <w:p w:rsidR="00D209C6" w:rsidRPr="00E64E41" w:rsidRDefault="00D209C6" w:rsidP="00FC5D77"/>
    <w:sectPr w:rsidR="00D209C6" w:rsidRPr="00E64E41" w:rsidSect="002536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134" w:right="1134" w:bottom="993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6DE0" w:rsidRDefault="00026DE0" w:rsidP="002204F2">
      <w:r>
        <w:separator/>
      </w:r>
    </w:p>
  </w:endnote>
  <w:endnote w:type="continuationSeparator" w:id="0">
    <w:p w:rsidR="00026DE0" w:rsidRDefault="00026DE0" w:rsidP="00220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2081" w:rsidRDefault="00FE208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08F2" w:rsidRDefault="002908F2">
    <w:pPr>
      <w:pStyle w:val="Footer"/>
    </w:pPr>
    <w:r>
      <w:t>Water-Sustainability-Grants-FY2122-Application-Form</w:t>
    </w:r>
    <w:r w:rsidRPr="000E4501">
      <w:t xml:space="preserve"> | </w:t>
    </w:r>
    <w:r>
      <w:t>V</w:t>
    </w:r>
    <w:r w:rsidRPr="000E4501">
      <w:t>ersion </w:t>
    </w:r>
    <w:r>
      <w:t>1</w:t>
    </w:r>
    <w:r w:rsidRPr="000E4501">
      <w:t xml:space="preserve"> | </w:t>
    </w:r>
    <w:r w:rsidR="00FE2081">
      <w:t>November</w:t>
    </w:r>
    <w:r>
      <w:t> 2021</w:t>
    </w:r>
    <w:r w:rsidRPr="000E4501">
      <w:t xml:space="preserve"> | Page </w:t>
    </w:r>
    <w:r w:rsidRPr="000E4501">
      <w:fldChar w:fldCharType="begin"/>
    </w:r>
    <w:r w:rsidRPr="000E4501">
      <w:instrText xml:space="preserve"> PAGE   \* MERGEFORMAT </w:instrText>
    </w:r>
    <w:r w:rsidRPr="000E4501">
      <w:fldChar w:fldCharType="separate"/>
    </w:r>
    <w:r w:rsidR="009D4C3F">
      <w:rPr>
        <w:noProof/>
      </w:rPr>
      <w:t>4</w:t>
    </w:r>
    <w:r w:rsidRPr="000E4501">
      <w:fldChar w:fldCharType="end"/>
    </w:r>
    <w:r w:rsidRPr="000E4501">
      <w:t> of </w:t>
    </w:r>
    <w:r w:rsidRPr="000E4501">
      <w:rPr>
        <w:noProof/>
      </w:rPr>
      <w:fldChar w:fldCharType="begin"/>
    </w:r>
    <w:r w:rsidRPr="000E4501">
      <w:rPr>
        <w:noProof/>
      </w:rPr>
      <w:instrText xml:space="preserve"> NUMPAGES   \* MERGEFORMAT </w:instrText>
    </w:r>
    <w:r w:rsidRPr="000E4501">
      <w:rPr>
        <w:noProof/>
      </w:rPr>
      <w:fldChar w:fldCharType="separate"/>
    </w:r>
    <w:r w:rsidR="009D4C3F">
      <w:rPr>
        <w:noProof/>
      </w:rPr>
      <w:t>11</w:t>
    </w:r>
    <w:r w:rsidRPr="000E4501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2081" w:rsidRDefault="00FE208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6DE0" w:rsidRDefault="00026DE0" w:rsidP="002204F2">
      <w:r>
        <w:separator/>
      </w:r>
    </w:p>
  </w:footnote>
  <w:footnote w:type="continuationSeparator" w:id="0">
    <w:p w:rsidR="00026DE0" w:rsidRDefault="00026DE0" w:rsidP="002204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2081" w:rsidRDefault="00FE208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6BCB" w:rsidRPr="00E46BCB" w:rsidRDefault="00E46BCB" w:rsidP="00E46BCB">
    <w:pPr>
      <w:pStyle w:val="Header"/>
      <w:pBdr>
        <w:bottom w:val="none" w:sz="0" w:space="0" w:color="auto"/>
      </w:pBdr>
    </w:pPr>
    <w:r w:rsidRPr="00E46BCB">
      <w:rPr>
        <w:rFonts w:ascii="Segoe UI" w:eastAsia="MS Gothic" w:hAnsi="Segoe UI" w:cs="Segoe UI"/>
        <w:noProof/>
        <w:sz w:val="44"/>
        <w:szCs w:val="44"/>
      </w:rPr>
      <w:drawing>
        <wp:anchor distT="0" distB="0" distL="114300" distR="114300" simplePos="0" relativeHeight="251658240" behindDoc="0" locked="0" layoutInCell="1" allowOverlap="1" wp14:anchorId="154A304D" wp14:editId="6CDD4522">
          <wp:simplePos x="0" y="0"/>
          <wp:positionH relativeFrom="margin">
            <wp:posOffset>0</wp:posOffset>
          </wp:positionH>
          <wp:positionV relativeFrom="paragraph">
            <wp:posOffset>9261</wp:posOffset>
          </wp:positionV>
          <wp:extent cx="2414905" cy="350520"/>
          <wp:effectExtent l="0" t="0" r="4445" b="0"/>
          <wp:wrapNone/>
          <wp:docPr id="3" name="Picture 3" descr="C:\Users\mlevak\AppData\Local\Microsoft\Windows\INetCache\IE\JBI27JZ3\GA Graphic Logo Horiztonal 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levak\AppData\Local\Microsoft\Windows\INetCache\IE\JBI27JZ3\GA Graphic Logo Horiztonal 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4905" cy="350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46BCB" w:rsidRPr="00E46BCB" w:rsidRDefault="00E46BCB" w:rsidP="00E46BCB">
    <w:pPr>
      <w:pStyle w:val="Header"/>
      <w:pBdr>
        <w:bottom w:val="none" w:sz="0" w:space="0" w:color="auto"/>
      </w:pBdr>
      <w:jc w:val="right"/>
    </w:pPr>
    <w:r w:rsidRPr="00E46BCB">
      <w:t xml:space="preserve">                                       </w:t>
    </w:r>
    <w:r w:rsidR="002908F2" w:rsidRPr="00E46BCB">
      <w:t>Application form:</w:t>
    </w:r>
    <w:r w:rsidR="002908F2" w:rsidRPr="00E46BCB">
      <w:rPr>
        <w:noProof/>
        <w:lang w:eastAsia="en-AU"/>
      </w:rPr>
      <w:t xml:space="preserve"> </w:t>
    </w:r>
    <w:r w:rsidR="002908F2" w:rsidRPr="00E46BCB">
      <w:t>Green Adelaide Water Sustainability Grants 2021/22–2023/24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2081" w:rsidRDefault="00FE208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D0E4F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07099F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76E66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3EE3B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1F4E39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52C1D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4E1A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3B419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104AD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2A084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0372A"/>
    <w:multiLevelType w:val="hybridMultilevel"/>
    <w:tmpl w:val="12AC9FE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26628AD"/>
    <w:multiLevelType w:val="hybridMultilevel"/>
    <w:tmpl w:val="488ECE28"/>
    <w:lvl w:ilvl="0" w:tplc="B6FEB9D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34F2533"/>
    <w:multiLevelType w:val="hybridMultilevel"/>
    <w:tmpl w:val="98883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C75DCD"/>
    <w:multiLevelType w:val="hybridMultilevel"/>
    <w:tmpl w:val="A5AE74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294F8C"/>
    <w:multiLevelType w:val="hybridMultilevel"/>
    <w:tmpl w:val="773EE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4C39E1"/>
    <w:multiLevelType w:val="hybridMultilevel"/>
    <w:tmpl w:val="5530AB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EB3FEC"/>
    <w:multiLevelType w:val="hybridMultilevel"/>
    <w:tmpl w:val="294CADF0"/>
    <w:lvl w:ilvl="0" w:tplc="A09640A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7EE4643"/>
    <w:multiLevelType w:val="hybridMultilevel"/>
    <w:tmpl w:val="670C95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D116B6"/>
    <w:multiLevelType w:val="hybridMultilevel"/>
    <w:tmpl w:val="FCF0304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1E04312F"/>
    <w:multiLevelType w:val="hybridMultilevel"/>
    <w:tmpl w:val="257C70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E55C0E"/>
    <w:multiLevelType w:val="hybridMultilevel"/>
    <w:tmpl w:val="23D886A2"/>
    <w:lvl w:ilvl="0" w:tplc="298EAC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2A24C1C"/>
    <w:multiLevelType w:val="multilevel"/>
    <w:tmpl w:val="D090CDE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685A08"/>
    <w:multiLevelType w:val="hybridMultilevel"/>
    <w:tmpl w:val="4850BB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841804"/>
    <w:multiLevelType w:val="hybridMultilevel"/>
    <w:tmpl w:val="0E9AAD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922EDF"/>
    <w:multiLevelType w:val="hybridMultilevel"/>
    <w:tmpl w:val="CED6A3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482CC7"/>
    <w:multiLevelType w:val="hybridMultilevel"/>
    <w:tmpl w:val="2F2CF6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3A0E0C"/>
    <w:multiLevelType w:val="hybridMultilevel"/>
    <w:tmpl w:val="3E6280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12011F"/>
    <w:multiLevelType w:val="hybridMultilevel"/>
    <w:tmpl w:val="5812438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619331F"/>
    <w:multiLevelType w:val="hybridMultilevel"/>
    <w:tmpl w:val="D090CD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7C7441"/>
    <w:multiLevelType w:val="multilevel"/>
    <w:tmpl w:val="294CADF0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360457"/>
    <w:multiLevelType w:val="hybridMultilevel"/>
    <w:tmpl w:val="5BDEE45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85F5FF9"/>
    <w:multiLevelType w:val="hybridMultilevel"/>
    <w:tmpl w:val="1A2C7D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063E0D"/>
    <w:multiLevelType w:val="hybridMultilevel"/>
    <w:tmpl w:val="4644F2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162A85"/>
    <w:multiLevelType w:val="hybridMultilevel"/>
    <w:tmpl w:val="E1FC08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A81E1D"/>
    <w:multiLevelType w:val="multilevel"/>
    <w:tmpl w:val="D090CDE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28"/>
  </w:num>
  <w:num w:numId="4">
    <w:abstractNumId w:val="17"/>
  </w:num>
  <w:num w:numId="5">
    <w:abstractNumId w:val="19"/>
  </w:num>
  <w:num w:numId="6">
    <w:abstractNumId w:val="23"/>
  </w:num>
  <w:num w:numId="7">
    <w:abstractNumId w:val="34"/>
  </w:num>
  <w:num w:numId="8">
    <w:abstractNumId w:val="21"/>
  </w:num>
  <w:num w:numId="9">
    <w:abstractNumId w:val="16"/>
  </w:num>
  <w:num w:numId="10">
    <w:abstractNumId w:val="29"/>
  </w:num>
  <w:num w:numId="11">
    <w:abstractNumId w:val="33"/>
  </w:num>
  <w:num w:numId="12">
    <w:abstractNumId w:val="26"/>
  </w:num>
  <w:num w:numId="13">
    <w:abstractNumId w:val="20"/>
  </w:num>
  <w:num w:numId="14">
    <w:abstractNumId w:val="13"/>
  </w:num>
  <w:num w:numId="15">
    <w:abstractNumId w:val="15"/>
  </w:num>
  <w:num w:numId="16">
    <w:abstractNumId w:val="11"/>
  </w:num>
  <w:num w:numId="17">
    <w:abstractNumId w:val="10"/>
  </w:num>
  <w:num w:numId="18">
    <w:abstractNumId w:val="24"/>
  </w:num>
  <w:num w:numId="19">
    <w:abstractNumId w:val="27"/>
  </w:num>
  <w:num w:numId="20">
    <w:abstractNumId w:val="22"/>
  </w:num>
  <w:num w:numId="21">
    <w:abstractNumId w:val="30"/>
  </w:num>
  <w:num w:numId="22">
    <w:abstractNumId w:val="25"/>
  </w:num>
  <w:num w:numId="23">
    <w:abstractNumId w:val="18"/>
  </w:num>
  <w:num w:numId="24">
    <w:abstractNumId w:val="9"/>
  </w:num>
  <w:num w:numId="25">
    <w:abstractNumId w:val="7"/>
  </w:num>
  <w:num w:numId="26">
    <w:abstractNumId w:val="6"/>
  </w:num>
  <w:num w:numId="27">
    <w:abstractNumId w:val="5"/>
  </w:num>
  <w:num w:numId="28">
    <w:abstractNumId w:val="4"/>
  </w:num>
  <w:num w:numId="29">
    <w:abstractNumId w:val="8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  <w:num w:numId="34">
    <w:abstractNumId w:val="32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87A"/>
    <w:rsid w:val="00000917"/>
    <w:rsid w:val="00000F3C"/>
    <w:rsid w:val="00004EE7"/>
    <w:rsid w:val="00004EEC"/>
    <w:rsid w:val="00005BDA"/>
    <w:rsid w:val="00014B26"/>
    <w:rsid w:val="00015D86"/>
    <w:rsid w:val="00017700"/>
    <w:rsid w:val="000218C9"/>
    <w:rsid w:val="0002393C"/>
    <w:rsid w:val="00025323"/>
    <w:rsid w:val="00026DE0"/>
    <w:rsid w:val="00026F6E"/>
    <w:rsid w:val="000322FA"/>
    <w:rsid w:val="0003392F"/>
    <w:rsid w:val="00033CC8"/>
    <w:rsid w:val="0003427B"/>
    <w:rsid w:val="000372A4"/>
    <w:rsid w:val="0004610A"/>
    <w:rsid w:val="0005147B"/>
    <w:rsid w:val="0005635D"/>
    <w:rsid w:val="00061282"/>
    <w:rsid w:val="000624C3"/>
    <w:rsid w:val="000625A9"/>
    <w:rsid w:val="0007152E"/>
    <w:rsid w:val="00072F75"/>
    <w:rsid w:val="00073169"/>
    <w:rsid w:val="000763BC"/>
    <w:rsid w:val="000851A6"/>
    <w:rsid w:val="00087670"/>
    <w:rsid w:val="00091504"/>
    <w:rsid w:val="000934D9"/>
    <w:rsid w:val="00096246"/>
    <w:rsid w:val="000962A1"/>
    <w:rsid w:val="00097709"/>
    <w:rsid w:val="000B0D79"/>
    <w:rsid w:val="000B16BA"/>
    <w:rsid w:val="000C2D3A"/>
    <w:rsid w:val="000C406B"/>
    <w:rsid w:val="000D36D5"/>
    <w:rsid w:val="000E322F"/>
    <w:rsid w:val="000E4501"/>
    <w:rsid w:val="000E546C"/>
    <w:rsid w:val="000E7707"/>
    <w:rsid w:val="000F069E"/>
    <w:rsid w:val="000F420F"/>
    <w:rsid w:val="000F546E"/>
    <w:rsid w:val="00100C30"/>
    <w:rsid w:val="001025C4"/>
    <w:rsid w:val="001074A2"/>
    <w:rsid w:val="00115004"/>
    <w:rsid w:val="001158D8"/>
    <w:rsid w:val="001220FC"/>
    <w:rsid w:val="00123327"/>
    <w:rsid w:val="00136ED1"/>
    <w:rsid w:val="00141F68"/>
    <w:rsid w:val="001422CE"/>
    <w:rsid w:val="00145C0C"/>
    <w:rsid w:val="0015776B"/>
    <w:rsid w:val="00157956"/>
    <w:rsid w:val="00157C44"/>
    <w:rsid w:val="001605A0"/>
    <w:rsid w:val="00165501"/>
    <w:rsid w:val="00165C44"/>
    <w:rsid w:val="00167D4E"/>
    <w:rsid w:val="001738C5"/>
    <w:rsid w:val="00175029"/>
    <w:rsid w:val="00183E0C"/>
    <w:rsid w:val="00194958"/>
    <w:rsid w:val="00196929"/>
    <w:rsid w:val="001C012B"/>
    <w:rsid w:val="001C16D0"/>
    <w:rsid w:val="001C3970"/>
    <w:rsid w:val="001C4BCA"/>
    <w:rsid w:val="001C6B50"/>
    <w:rsid w:val="001E36DD"/>
    <w:rsid w:val="001E523D"/>
    <w:rsid w:val="001E6C68"/>
    <w:rsid w:val="001F5CE2"/>
    <w:rsid w:val="001F6055"/>
    <w:rsid w:val="001F719E"/>
    <w:rsid w:val="00200728"/>
    <w:rsid w:val="00203A16"/>
    <w:rsid w:val="00207C74"/>
    <w:rsid w:val="00210BBF"/>
    <w:rsid w:val="002147BB"/>
    <w:rsid w:val="002173A4"/>
    <w:rsid w:val="002204F2"/>
    <w:rsid w:val="002217E3"/>
    <w:rsid w:val="00222806"/>
    <w:rsid w:val="0022349F"/>
    <w:rsid w:val="002238C6"/>
    <w:rsid w:val="00225B58"/>
    <w:rsid w:val="00232B2A"/>
    <w:rsid w:val="002342A5"/>
    <w:rsid w:val="0023492E"/>
    <w:rsid w:val="00236F6B"/>
    <w:rsid w:val="00240CF1"/>
    <w:rsid w:val="00253673"/>
    <w:rsid w:val="00257DDC"/>
    <w:rsid w:val="00264916"/>
    <w:rsid w:val="00264F19"/>
    <w:rsid w:val="002802FD"/>
    <w:rsid w:val="00280E2C"/>
    <w:rsid w:val="00281C3D"/>
    <w:rsid w:val="00282544"/>
    <w:rsid w:val="002908F2"/>
    <w:rsid w:val="002932FB"/>
    <w:rsid w:val="002945F7"/>
    <w:rsid w:val="00295F1A"/>
    <w:rsid w:val="002A03A2"/>
    <w:rsid w:val="002A197F"/>
    <w:rsid w:val="002A3E4E"/>
    <w:rsid w:val="002A458D"/>
    <w:rsid w:val="002A5A21"/>
    <w:rsid w:val="002B1A24"/>
    <w:rsid w:val="002B21C3"/>
    <w:rsid w:val="002B3CE7"/>
    <w:rsid w:val="002B5F98"/>
    <w:rsid w:val="002B7962"/>
    <w:rsid w:val="002C49FC"/>
    <w:rsid w:val="002C5607"/>
    <w:rsid w:val="002D04FD"/>
    <w:rsid w:val="002D3263"/>
    <w:rsid w:val="002E23AE"/>
    <w:rsid w:val="002F0984"/>
    <w:rsid w:val="002F0E48"/>
    <w:rsid w:val="002F233D"/>
    <w:rsid w:val="002F71C2"/>
    <w:rsid w:val="003007D2"/>
    <w:rsid w:val="003047B9"/>
    <w:rsid w:val="00315CCE"/>
    <w:rsid w:val="00324746"/>
    <w:rsid w:val="00346328"/>
    <w:rsid w:val="00354A0E"/>
    <w:rsid w:val="00357BE7"/>
    <w:rsid w:val="00360B2F"/>
    <w:rsid w:val="0036150B"/>
    <w:rsid w:val="00371605"/>
    <w:rsid w:val="00371D4E"/>
    <w:rsid w:val="00373629"/>
    <w:rsid w:val="00382446"/>
    <w:rsid w:val="003844DA"/>
    <w:rsid w:val="0038745C"/>
    <w:rsid w:val="00391FCF"/>
    <w:rsid w:val="003939D4"/>
    <w:rsid w:val="003C1718"/>
    <w:rsid w:val="003C29CB"/>
    <w:rsid w:val="003C2A63"/>
    <w:rsid w:val="003C4F82"/>
    <w:rsid w:val="003D4226"/>
    <w:rsid w:val="003E0F94"/>
    <w:rsid w:val="003E1285"/>
    <w:rsid w:val="003E2F65"/>
    <w:rsid w:val="003E3441"/>
    <w:rsid w:val="003E5380"/>
    <w:rsid w:val="003E5481"/>
    <w:rsid w:val="003F0015"/>
    <w:rsid w:val="003F072D"/>
    <w:rsid w:val="003F3825"/>
    <w:rsid w:val="00402041"/>
    <w:rsid w:val="004068AC"/>
    <w:rsid w:val="0042109B"/>
    <w:rsid w:val="0042367B"/>
    <w:rsid w:val="00426BF5"/>
    <w:rsid w:val="004300EE"/>
    <w:rsid w:val="00441C70"/>
    <w:rsid w:val="00442A4B"/>
    <w:rsid w:val="00442E9A"/>
    <w:rsid w:val="00444C60"/>
    <w:rsid w:val="004504E0"/>
    <w:rsid w:val="004641FE"/>
    <w:rsid w:val="0046426A"/>
    <w:rsid w:val="00476C95"/>
    <w:rsid w:val="00477112"/>
    <w:rsid w:val="00485358"/>
    <w:rsid w:val="004A3014"/>
    <w:rsid w:val="004A3434"/>
    <w:rsid w:val="004A5A2D"/>
    <w:rsid w:val="004B202E"/>
    <w:rsid w:val="004B62CA"/>
    <w:rsid w:val="004B7EAF"/>
    <w:rsid w:val="004C0CB6"/>
    <w:rsid w:val="004C48EA"/>
    <w:rsid w:val="004C5078"/>
    <w:rsid w:val="004D180E"/>
    <w:rsid w:val="004D4111"/>
    <w:rsid w:val="004E3A60"/>
    <w:rsid w:val="004F1463"/>
    <w:rsid w:val="004F6B51"/>
    <w:rsid w:val="004F70B2"/>
    <w:rsid w:val="005018B4"/>
    <w:rsid w:val="00507C29"/>
    <w:rsid w:val="00511FD5"/>
    <w:rsid w:val="00515341"/>
    <w:rsid w:val="005173B1"/>
    <w:rsid w:val="005204D4"/>
    <w:rsid w:val="00523C37"/>
    <w:rsid w:val="00523CC3"/>
    <w:rsid w:val="00527C66"/>
    <w:rsid w:val="00530E70"/>
    <w:rsid w:val="0053311F"/>
    <w:rsid w:val="00535477"/>
    <w:rsid w:val="005424BF"/>
    <w:rsid w:val="0055004F"/>
    <w:rsid w:val="0055093D"/>
    <w:rsid w:val="0055757C"/>
    <w:rsid w:val="00557BCC"/>
    <w:rsid w:val="00562141"/>
    <w:rsid w:val="00571C41"/>
    <w:rsid w:val="00572A65"/>
    <w:rsid w:val="00576B94"/>
    <w:rsid w:val="00582A40"/>
    <w:rsid w:val="00594B8E"/>
    <w:rsid w:val="00594E0F"/>
    <w:rsid w:val="005A6A05"/>
    <w:rsid w:val="005A6E0F"/>
    <w:rsid w:val="005B1427"/>
    <w:rsid w:val="005D5EA2"/>
    <w:rsid w:val="005D6F19"/>
    <w:rsid w:val="005E320E"/>
    <w:rsid w:val="005F1E75"/>
    <w:rsid w:val="005F4CDC"/>
    <w:rsid w:val="00602015"/>
    <w:rsid w:val="00603FE8"/>
    <w:rsid w:val="006116C2"/>
    <w:rsid w:val="00613A62"/>
    <w:rsid w:val="00622786"/>
    <w:rsid w:val="00632345"/>
    <w:rsid w:val="00632D20"/>
    <w:rsid w:val="00634D9B"/>
    <w:rsid w:val="00635F58"/>
    <w:rsid w:val="00642808"/>
    <w:rsid w:val="00644431"/>
    <w:rsid w:val="006452FE"/>
    <w:rsid w:val="00645F07"/>
    <w:rsid w:val="0065354F"/>
    <w:rsid w:val="00654944"/>
    <w:rsid w:val="006559B4"/>
    <w:rsid w:val="00655DAC"/>
    <w:rsid w:val="0065694E"/>
    <w:rsid w:val="00665945"/>
    <w:rsid w:val="00666182"/>
    <w:rsid w:val="00667385"/>
    <w:rsid w:val="00683B51"/>
    <w:rsid w:val="006A060F"/>
    <w:rsid w:val="006A1665"/>
    <w:rsid w:val="006A288C"/>
    <w:rsid w:val="006A6EC4"/>
    <w:rsid w:val="006B086A"/>
    <w:rsid w:val="006B46C7"/>
    <w:rsid w:val="006B51F6"/>
    <w:rsid w:val="006B7299"/>
    <w:rsid w:val="006C2FC1"/>
    <w:rsid w:val="006C4FE0"/>
    <w:rsid w:val="006D0BB1"/>
    <w:rsid w:val="006F26D4"/>
    <w:rsid w:val="006F53AF"/>
    <w:rsid w:val="006F5749"/>
    <w:rsid w:val="006F7497"/>
    <w:rsid w:val="0071787A"/>
    <w:rsid w:val="007228DE"/>
    <w:rsid w:val="007230EA"/>
    <w:rsid w:val="007278C6"/>
    <w:rsid w:val="007417A3"/>
    <w:rsid w:val="00742931"/>
    <w:rsid w:val="00744F04"/>
    <w:rsid w:val="00746129"/>
    <w:rsid w:val="00747D5F"/>
    <w:rsid w:val="00747F8C"/>
    <w:rsid w:val="00753630"/>
    <w:rsid w:val="00771189"/>
    <w:rsid w:val="00783760"/>
    <w:rsid w:val="00785A49"/>
    <w:rsid w:val="00792B0A"/>
    <w:rsid w:val="0079719C"/>
    <w:rsid w:val="007A2B26"/>
    <w:rsid w:val="007A46A0"/>
    <w:rsid w:val="007B2BBD"/>
    <w:rsid w:val="007B645A"/>
    <w:rsid w:val="007C6ECB"/>
    <w:rsid w:val="007E0617"/>
    <w:rsid w:val="007E3D5F"/>
    <w:rsid w:val="007E6E02"/>
    <w:rsid w:val="007F1B2D"/>
    <w:rsid w:val="007F3846"/>
    <w:rsid w:val="007F5EEF"/>
    <w:rsid w:val="008056DB"/>
    <w:rsid w:val="008143BB"/>
    <w:rsid w:val="008144EA"/>
    <w:rsid w:val="00830E5A"/>
    <w:rsid w:val="00831C9B"/>
    <w:rsid w:val="008440C8"/>
    <w:rsid w:val="008441EF"/>
    <w:rsid w:val="00850625"/>
    <w:rsid w:val="00852BFF"/>
    <w:rsid w:val="0086619E"/>
    <w:rsid w:val="00871751"/>
    <w:rsid w:val="0087449A"/>
    <w:rsid w:val="008913F9"/>
    <w:rsid w:val="00892DC3"/>
    <w:rsid w:val="00893724"/>
    <w:rsid w:val="00893950"/>
    <w:rsid w:val="008A2473"/>
    <w:rsid w:val="008B6CB6"/>
    <w:rsid w:val="008C585E"/>
    <w:rsid w:val="008C6004"/>
    <w:rsid w:val="008D1A8C"/>
    <w:rsid w:val="008D2BD1"/>
    <w:rsid w:val="008D52DF"/>
    <w:rsid w:val="008F2C0E"/>
    <w:rsid w:val="008F599A"/>
    <w:rsid w:val="008F5F23"/>
    <w:rsid w:val="008F7F73"/>
    <w:rsid w:val="0090192F"/>
    <w:rsid w:val="0090485D"/>
    <w:rsid w:val="0090496D"/>
    <w:rsid w:val="00917B1C"/>
    <w:rsid w:val="00920C12"/>
    <w:rsid w:val="00921A4E"/>
    <w:rsid w:val="00927626"/>
    <w:rsid w:val="00936BD6"/>
    <w:rsid w:val="00942844"/>
    <w:rsid w:val="0095037F"/>
    <w:rsid w:val="009647F4"/>
    <w:rsid w:val="009653E0"/>
    <w:rsid w:val="00966C6D"/>
    <w:rsid w:val="00967189"/>
    <w:rsid w:val="009707D2"/>
    <w:rsid w:val="009729AB"/>
    <w:rsid w:val="00974936"/>
    <w:rsid w:val="00981622"/>
    <w:rsid w:val="00982A86"/>
    <w:rsid w:val="009902AA"/>
    <w:rsid w:val="00995965"/>
    <w:rsid w:val="00996417"/>
    <w:rsid w:val="009A1D83"/>
    <w:rsid w:val="009B654E"/>
    <w:rsid w:val="009B6EAF"/>
    <w:rsid w:val="009B7AC9"/>
    <w:rsid w:val="009C36B7"/>
    <w:rsid w:val="009C7B20"/>
    <w:rsid w:val="009D2207"/>
    <w:rsid w:val="009D4C3F"/>
    <w:rsid w:val="009D5889"/>
    <w:rsid w:val="009E0704"/>
    <w:rsid w:val="009E33DF"/>
    <w:rsid w:val="009F227D"/>
    <w:rsid w:val="009F3069"/>
    <w:rsid w:val="009F752D"/>
    <w:rsid w:val="00A006FA"/>
    <w:rsid w:val="00A026B0"/>
    <w:rsid w:val="00A034DA"/>
    <w:rsid w:val="00A2698F"/>
    <w:rsid w:val="00A271B3"/>
    <w:rsid w:val="00A35216"/>
    <w:rsid w:val="00A352FE"/>
    <w:rsid w:val="00A41D46"/>
    <w:rsid w:val="00A42D52"/>
    <w:rsid w:val="00A501FC"/>
    <w:rsid w:val="00A5117A"/>
    <w:rsid w:val="00A5470C"/>
    <w:rsid w:val="00A66B65"/>
    <w:rsid w:val="00A678DC"/>
    <w:rsid w:val="00A67DE7"/>
    <w:rsid w:val="00A67FB9"/>
    <w:rsid w:val="00A73086"/>
    <w:rsid w:val="00A74BA7"/>
    <w:rsid w:val="00A75361"/>
    <w:rsid w:val="00A76B06"/>
    <w:rsid w:val="00A86B29"/>
    <w:rsid w:val="00A9330D"/>
    <w:rsid w:val="00A95E00"/>
    <w:rsid w:val="00AA492B"/>
    <w:rsid w:val="00AA6F4E"/>
    <w:rsid w:val="00AB0194"/>
    <w:rsid w:val="00AB06E1"/>
    <w:rsid w:val="00AB106A"/>
    <w:rsid w:val="00AB72FF"/>
    <w:rsid w:val="00AC3014"/>
    <w:rsid w:val="00AC560E"/>
    <w:rsid w:val="00AD7EEB"/>
    <w:rsid w:val="00AE220F"/>
    <w:rsid w:val="00AE3259"/>
    <w:rsid w:val="00AE44EF"/>
    <w:rsid w:val="00AF12E1"/>
    <w:rsid w:val="00AF1E34"/>
    <w:rsid w:val="00B01BB3"/>
    <w:rsid w:val="00B0232A"/>
    <w:rsid w:val="00B0642B"/>
    <w:rsid w:val="00B065FF"/>
    <w:rsid w:val="00B07311"/>
    <w:rsid w:val="00B20B3A"/>
    <w:rsid w:val="00B20EE3"/>
    <w:rsid w:val="00B221D0"/>
    <w:rsid w:val="00B32CF9"/>
    <w:rsid w:val="00B351AE"/>
    <w:rsid w:val="00B41DFC"/>
    <w:rsid w:val="00B43155"/>
    <w:rsid w:val="00B4446C"/>
    <w:rsid w:val="00B45CCF"/>
    <w:rsid w:val="00B4653D"/>
    <w:rsid w:val="00B50EF8"/>
    <w:rsid w:val="00B54382"/>
    <w:rsid w:val="00B6461F"/>
    <w:rsid w:val="00B654B4"/>
    <w:rsid w:val="00B7314F"/>
    <w:rsid w:val="00B73516"/>
    <w:rsid w:val="00B756AB"/>
    <w:rsid w:val="00B763B4"/>
    <w:rsid w:val="00B837A5"/>
    <w:rsid w:val="00B857F6"/>
    <w:rsid w:val="00B9201D"/>
    <w:rsid w:val="00BA3CA9"/>
    <w:rsid w:val="00BA4418"/>
    <w:rsid w:val="00BB15E3"/>
    <w:rsid w:val="00BB2A70"/>
    <w:rsid w:val="00BB6E44"/>
    <w:rsid w:val="00BD060E"/>
    <w:rsid w:val="00BD195C"/>
    <w:rsid w:val="00BD4CD9"/>
    <w:rsid w:val="00BD76CF"/>
    <w:rsid w:val="00BE72B6"/>
    <w:rsid w:val="00BF2C4D"/>
    <w:rsid w:val="00BF307B"/>
    <w:rsid w:val="00C00659"/>
    <w:rsid w:val="00C01697"/>
    <w:rsid w:val="00C01A1E"/>
    <w:rsid w:val="00C03962"/>
    <w:rsid w:val="00C138CE"/>
    <w:rsid w:val="00C20585"/>
    <w:rsid w:val="00C21870"/>
    <w:rsid w:val="00C21AFA"/>
    <w:rsid w:val="00C21B33"/>
    <w:rsid w:val="00C35134"/>
    <w:rsid w:val="00C5618C"/>
    <w:rsid w:val="00C63A86"/>
    <w:rsid w:val="00C66647"/>
    <w:rsid w:val="00C77D30"/>
    <w:rsid w:val="00C82938"/>
    <w:rsid w:val="00C8575F"/>
    <w:rsid w:val="00C8618E"/>
    <w:rsid w:val="00C91AF9"/>
    <w:rsid w:val="00CA782B"/>
    <w:rsid w:val="00CB023E"/>
    <w:rsid w:val="00CB0C7B"/>
    <w:rsid w:val="00CB2856"/>
    <w:rsid w:val="00CC75E6"/>
    <w:rsid w:val="00CD58CC"/>
    <w:rsid w:val="00CE0FFE"/>
    <w:rsid w:val="00CE19C3"/>
    <w:rsid w:val="00CE540E"/>
    <w:rsid w:val="00CE57E7"/>
    <w:rsid w:val="00CF14E0"/>
    <w:rsid w:val="00CF1A71"/>
    <w:rsid w:val="00CF20D5"/>
    <w:rsid w:val="00CF3D30"/>
    <w:rsid w:val="00CF518B"/>
    <w:rsid w:val="00CF5C99"/>
    <w:rsid w:val="00CF5CB4"/>
    <w:rsid w:val="00CF6BD1"/>
    <w:rsid w:val="00D03A21"/>
    <w:rsid w:val="00D070E6"/>
    <w:rsid w:val="00D209C6"/>
    <w:rsid w:val="00D21F6F"/>
    <w:rsid w:val="00D23A5F"/>
    <w:rsid w:val="00D25D62"/>
    <w:rsid w:val="00D50EB7"/>
    <w:rsid w:val="00D5773D"/>
    <w:rsid w:val="00D6251C"/>
    <w:rsid w:val="00D6328B"/>
    <w:rsid w:val="00D66A1C"/>
    <w:rsid w:val="00D7166B"/>
    <w:rsid w:val="00D76D2E"/>
    <w:rsid w:val="00D808D1"/>
    <w:rsid w:val="00D85202"/>
    <w:rsid w:val="00D978FE"/>
    <w:rsid w:val="00D97CAF"/>
    <w:rsid w:val="00DA04EE"/>
    <w:rsid w:val="00DA16A2"/>
    <w:rsid w:val="00DA3CFA"/>
    <w:rsid w:val="00DA5BA2"/>
    <w:rsid w:val="00DB2669"/>
    <w:rsid w:val="00DC03F1"/>
    <w:rsid w:val="00DC14CB"/>
    <w:rsid w:val="00DC402A"/>
    <w:rsid w:val="00DD02E7"/>
    <w:rsid w:val="00DD0829"/>
    <w:rsid w:val="00DD28DA"/>
    <w:rsid w:val="00DD2DC8"/>
    <w:rsid w:val="00DD60EF"/>
    <w:rsid w:val="00DD7626"/>
    <w:rsid w:val="00DF3351"/>
    <w:rsid w:val="00DF6716"/>
    <w:rsid w:val="00DF773A"/>
    <w:rsid w:val="00E036B0"/>
    <w:rsid w:val="00E071B3"/>
    <w:rsid w:val="00E15182"/>
    <w:rsid w:val="00E327A0"/>
    <w:rsid w:val="00E35910"/>
    <w:rsid w:val="00E46BCB"/>
    <w:rsid w:val="00E47D10"/>
    <w:rsid w:val="00E51996"/>
    <w:rsid w:val="00E52064"/>
    <w:rsid w:val="00E54B18"/>
    <w:rsid w:val="00E60856"/>
    <w:rsid w:val="00E625F3"/>
    <w:rsid w:val="00E630F5"/>
    <w:rsid w:val="00E63E0F"/>
    <w:rsid w:val="00E6494A"/>
    <w:rsid w:val="00E6495A"/>
    <w:rsid w:val="00E64E41"/>
    <w:rsid w:val="00E70A25"/>
    <w:rsid w:val="00E72853"/>
    <w:rsid w:val="00E73219"/>
    <w:rsid w:val="00E738CC"/>
    <w:rsid w:val="00E83425"/>
    <w:rsid w:val="00E904A7"/>
    <w:rsid w:val="00E9370B"/>
    <w:rsid w:val="00E93F57"/>
    <w:rsid w:val="00E94153"/>
    <w:rsid w:val="00E96D78"/>
    <w:rsid w:val="00EB0B9A"/>
    <w:rsid w:val="00EB131E"/>
    <w:rsid w:val="00EB72A6"/>
    <w:rsid w:val="00ED073C"/>
    <w:rsid w:val="00ED0E60"/>
    <w:rsid w:val="00ED113B"/>
    <w:rsid w:val="00ED5A39"/>
    <w:rsid w:val="00EE0D43"/>
    <w:rsid w:val="00EE1417"/>
    <w:rsid w:val="00EE1502"/>
    <w:rsid w:val="00EE68F0"/>
    <w:rsid w:val="00EE6EAC"/>
    <w:rsid w:val="00EF0363"/>
    <w:rsid w:val="00EF1AEE"/>
    <w:rsid w:val="00EF4B08"/>
    <w:rsid w:val="00EF7FC6"/>
    <w:rsid w:val="00F026DE"/>
    <w:rsid w:val="00F03D5C"/>
    <w:rsid w:val="00F04272"/>
    <w:rsid w:val="00F06151"/>
    <w:rsid w:val="00F07217"/>
    <w:rsid w:val="00F133C9"/>
    <w:rsid w:val="00F13D68"/>
    <w:rsid w:val="00F20E4A"/>
    <w:rsid w:val="00F2544B"/>
    <w:rsid w:val="00F30090"/>
    <w:rsid w:val="00F301CC"/>
    <w:rsid w:val="00F31E94"/>
    <w:rsid w:val="00F32040"/>
    <w:rsid w:val="00F33695"/>
    <w:rsid w:val="00F3444D"/>
    <w:rsid w:val="00F35364"/>
    <w:rsid w:val="00F41F63"/>
    <w:rsid w:val="00F542CE"/>
    <w:rsid w:val="00F70633"/>
    <w:rsid w:val="00F721AD"/>
    <w:rsid w:val="00F7632C"/>
    <w:rsid w:val="00F83C41"/>
    <w:rsid w:val="00F842D4"/>
    <w:rsid w:val="00F84863"/>
    <w:rsid w:val="00F871F1"/>
    <w:rsid w:val="00F96941"/>
    <w:rsid w:val="00F9788A"/>
    <w:rsid w:val="00FA0CFC"/>
    <w:rsid w:val="00FA304D"/>
    <w:rsid w:val="00FA5AC3"/>
    <w:rsid w:val="00FB2BAA"/>
    <w:rsid w:val="00FC4897"/>
    <w:rsid w:val="00FC5D77"/>
    <w:rsid w:val="00FC632B"/>
    <w:rsid w:val="00FD24D3"/>
    <w:rsid w:val="00FE05FA"/>
    <w:rsid w:val="00FE0F66"/>
    <w:rsid w:val="00FE2081"/>
    <w:rsid w:val="00FE56D5"/>
    <w:rsid w:val="00FE7A90"/>
    <w:rsid w:val="00FF0CC8"/>
    <w:rsid w:val="00FF68F9"/>
    <w:rsid w:val="00FF7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39AB854"/>
  <w15:docId w15:val="{F586E264-F1C5-4C19-9ADA-DBD0A61CA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5A2D"/>
    <w:pPr>
      <w:spacing w:after="0" w:line="240" w:lineRule="auto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937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32B2A"/>
    <w:pPr>
      <w:ind w:left="720"/>
      <w:contextualSpacing/>
    </w:pPr>
    <w:rPr>
      <w:rFonts w:eastAsiaTheme="minorEastAsia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2B2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B2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85A49"/>
    <w:pPr>
      <w:pBdr>
        <w:bottom w:val="single" w:sz="4" w:space="1" w:color="auto"/>
      </w:pBdr>
      <w:jc w:val="center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785A49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E60856"/>
    <w:pPr>
      <w:pBdr>
        <w:top w:val="single" w:sz="4" w:space="1" w:color="auto"/>
      </w:pBdr>
      <w:jc w:val="right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E60856"/>
    <w:rPr>
      <w:rFonts w:ascii="Arial" w:hAnsi="Arial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844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844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844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44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44DA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C600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97709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EF1AEE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17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FC0713-067F-4C22-B381-4DF3BD362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39</Words>
  <Characters>12766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WNR</Company>
  <LinksUpToDate>false</LinksUpToDate>
  <CharactersWithSpaces>14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ey Walker</dc:creator>
  <cp:keywords/>
  <dc:description/>
  <cp:lastModifiedBy>Emma Juricin</cp:lastModifiedBy>
  <cp:revision>3</cp:revision>
  <cp:lastPrinted>2020-07-10T00:44:00Z</cp:lastPrinted>
  <dcterms:created xsi:type="dcterms:W3CDTF">2021-11-18T05:19:00Z</dcterms:created>
  <dcterms:modified xsi:type="dcterms:W3CDTF">2021-11-18T05:21:00Z</dcterms:modified>
</cp:coreProperties>
</file>